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E01EC" w:rsidP="005B54E7" w:rsidRDefault="000E01EC" w14:paraId="6B6BC9E4" w14:textId="77777777">
      <w:pPr>
        <w:spacing w:after="0"/>
        <w:jc w:val="center"/>
        <w:rPr>
          <w:b/>
          <w:szCs w:val="24"/>
        </w:rPr>
      </w:pPr>
    </w:p>
    <w:p w:rsidR="000E01EC" w:rsidP="005B54E7" w:rsidRDefault="000E01EC" w14:paraId="598AC36A" w14:textId="77777777">
      <w:pPr>
        <w:spacing w:after="0"/>
        <w:jc w:val="center"/>
        <w:rPr>
          <w:b/>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8"/>
        <w:gridCol w:w="9348"/>
      </w:tblGrid>
      <w:tr w:rsidRPr="00FB189C" w:rsidR="000E01EC" w:rsidTr="237AB933" w14:paraId="679AF918" w14:textId="77777777">
        <w:tc>
          <w:tcPr>
            <w:tcW w:w="1129" w:type="dxa"/>
            <w:tcMar/>
          </w:tcPr>
          <w:p w:rsidRPr="00FB189C" w:rsidR="000E01EC" w:rsidP="00A253D8" w:rsidRDefault="000E01EC" w14:paraId="5F0CDE00" w14:textId="77777777">
            <w:pPr>
              <w:rPr>
                <w:rFonts w:cs="Arial"/>
              </w:rPr>
            </w:pPr>
            <w:r w:rsidRPr="237AB933">
              <w:rPr>
                <w:rFonts w:cs="Arial"/>
              </w:rPr>
              <w:fldChar w:fldCharType="begin"/>
            </w:r>
            <w:r w:rsidRPr="237AB933">
              <w:rPr>
                <w:rFonts w:cs="Arial"/>
              </w:rPr>
              <w:instrText xml:space="preserve"> INCLUDEPICTURE "http://hassockspc.net/wp-content/uploads/2013/03/hassocks-infant-school-logo.jpg" \* MERGEFORMATINET </w:instrText>
            </w:r>
            <w:r w:rsidRPr="237AB933">
              <w:rPr>
                <w:rFonts w:cs="Arial"/>
              </w:rPr>
              <w:fldChar w:fldCharType="separate"/>
            </w:r>
            <w:r w:rsidR="000E01EC">
              <w:drawing>
                <wp:inline wp14:editId="5D1C3B44" wp14:anchorId="3F52F545">
                  <wp:extent cx="505097" cy="497433"/>
                  <wp:effectExtent l="0" t="0" r="3175" b="0"/>
                  <wp:docPr id="176089326" name="Picture 1" descr="Image result for hassocks infant school" title=""/>
                  <wp:cNvGraphicFramePr>
                    <a:graphicFrameLocks noChangeAspect="1"/>
                  </wp:cNvGraphicFramePr>
                  <a:graphic>
                    <a:graphicData uri="http://schemas.openxmlformats.org/drawingml/2006/picture">
                      <pic:pic>
                        <pic:nvPicPr>
                          <pic:cNvPr id="0" name="Picture 1"/>
                          <pic:cNvPicPr/>
                        </pic:nvPicPr>
                        <pic:blipFill>
                          <a:blip r:embed="R01f262723b054a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097" cy="497433"/>
                          </a:xfrm>
                          <a:prstGeom prst="rect">
                            <a:avLst/>
                          </a:prstGeom>
                        </pic:spPr>
                      </pic:pic>
                    </a:graphicData>
                  </a:graphic>
                </wp:inline>
              </w:drawing>
            </w:r>
            <w:r w:rsidRPr="237AB933">
              <w:rPr>
                <w:rFonts w:cs="Arial"/>
              </w:rPr>
              <w:fldChar w:fldCharType="end"/>
            </w:r>
          </w:p>
        </w:tc>
        <w:tc>
          <w:tcPr>
            <w:tcW w:w="10211" w:type="dxa"/>
            <w:tcMar/>
          </w:tcPr>
          <w:p w:rsidR="000E01EC" w:rsidP="000E01EC" w:rsidRDefault="000E01EC" w14:paraId="0EE26224" w14:textId="77777777">
            <w:pPr>
              <w:spacing w:after="0"/>
              <w:rPr>
                <w:rFonts w:cs="Arial"/>
                <w:b/>
              </w:rPr>
            </w:pPr>
            <w:r w:rsidRPr="00FB189C">
              <w:rPr>
                <w:rFonts w:cs="Arial"/>
                <w:b/>
              </w:rPr>
              <w:t>Hassocks Infant School</w:t>
            </w:r>
          </w:p>
          <w:p w:rsidRPr="000E01EC" w:rsidR="000E01EC" w:rsidP="000E01EC" w:rsidRDefault="000E01EC" w14:paraId="1BF6D6CB" w14:textId="1868FDEE">
            <w:pPr>
              <w:spacing w:after="0"/>
              <w:rPr>
                <w:rFonts w:cs="Arial"/>
                <w:b/>
              </w:rPr>
            </w:pPr>
            <w:r w:rsidRPr="000E01EC">
              <w:rPr>
                <w:b/>
                <w:szCs w:val="24"/>
              </w:rPr>
              <w:t xml:space="preserve">Weekly information for Parents and Carers </w:t>
            </w:r>
            <w:r>
              <w:rPr>
                <w:b/>
                <w:szCs w:val="24"/>
              </w:rPr>
              <w:t xml:space="preserve">- </w:t>
            </w:r>
            <w:r w:rsidRPr="000E01EC">
              <w:rPr>
                <w:b/>
                <w:szCs w:val="24"/>
              </w:rPr>
              <w:t xml:space="preserve">Weekly Overview </w:t>
            </w:r>
          </w:p>
        </w:tc>
      </w:tr>
    </w:tbl>
    <w:p w:rsidR="000E01EC" w:rsidP="101324A1" w:rsidRDefault="004A4B0E" w14:paraId="709C7C63" w14:textId="1664CF2D">
      <w:pPr>
        <w:rPr>
          <w:b/>
          <w:szCs w:val="24"/>
        </w:rPr>
      </w:pPr>
      <w:r>
        <w:rPr>
          <w:b/>
          <w:bCs/>
          <w:szCs w:val="24"/>
        </w:rPr>
        <w:t xml:space="preserve">Year group: </w:t>
      </w:r>
      <w:r w:rsidRPr="000E01EC" w:rsidR="4B8F35F6">
        <w:rPr>
          <w:b/>
          <w:bCs/>
          <w:szCs w:val="24"/>
        </w:rPr>
        <w:t xml:space="preserve">     </w:t>
      </w:r>
      <w:r w:rsidR="0032327B">
        <w:rPr>
          <w:b/>
          <w:bCs/>
          <w:szCs w:val="24"/>
        </w:rPr>
        <w:t>1</w:t>
      </w:r>
      <w:r w:rsidRPr="000E01EC" w:rsidR="4B8F35F6">
        <w:rPr>
          <w:b/>
          <w:bCs/>
          <w:szCs w:val="24"/>
        </w:rPr>
        <w:t xml:space="preserve">                                                                    </w:t>
      </w:r>
      <w:r w:rsidRPr="000E01EC" w:rsidR="00E313A2">
        <w:rPr>
          <w:b/>
          <w:szCs w:val="24"/>
        </w:rPr>
        <w:tab/>
      </w:r>
      <w:r w:rsidRPr="000E01EC" w:rsidR="00E313A2">
        <w:rPr>
          <w:b/>
          <w:szCs w:val="24"/>
        </w:rPr>
        <w:tab/>
      </w:r>
      <w:r w:rsidRPr="000E01EC" w:rsidR="00E313A2">
        <w:rPr>
          <w:b/>
          <w:szCs w:val="24"/>
        </w:rPr>
        <w:tab/>
      </w:r>
    </w:p>
    <w:p w:rsidR="005B54E7" w:rsidP="4D1A6C84" w:rsidRDefault="00492DCB" w14:paraId="264B63D3" w14:textId="57EA9FEF">
      <w:pPr>
        <w:rPr>
          <w:b/>
          <w:bCs/>
        </w:rPr>
      </w:pPr>
      <w:r w:rsidRPr="6F0882C5">
        <w:rPr>
          <w:b/>
          <w:bCs/>
        </w:rPr>
        <w:t>Date</w:t>
      </w:r>
      <w:r w:rsidRPr="6F0882C5" w:rsidR="000E01EC">
        <w:rPr>
          <w:b/>
          <w:bCs/>
        </w:rPr>
        <w:t>: WC.</w:t>
      </w:r>
      <w:r w:rsidRPr="6F0882C5">
        <w:rPr>
          <w:b/>
          <w:bCs/>
        </w:rPr>
        <w:t xml:space="preserve"> </w:t>
      </w:r>
      <w:r w:rsidRPr="6F0882C5" w:rsidR="51702BFA">
        <w:rPr>
          <w:b/>
          <w:bCs/>
        </w:rPr>
        <w:t>4</w:t>
      </w:r>
      <w:r w:rsidRPr="6F0882C5" w:rsidR="47970744">
        <w:rPr>
          <w:b/>
          <w:bCs/>
        </w:rPr>
        <w:t>.</w:t>
      </w:r>
      <w:r w:rsidRPr="6F0882C5" w:rsidR="2A0894F8">
        <w:rPr>
          <w:b/>
          <w:bCs/>
        </w:rPr>
        <w:t>5</w:t>
      </w:r>
      <w:r w:rsidRPr="6F0882C5" w:rsidR="47970744">
        <w:rPr>
          <w:b/>
          <w:bCs/>
        </w:rPr>
        <w:t>.20</w:t>
      </w:r>
    </w:p>
    <w:p w:rsidR="00472B35" w:rsidP="50089E24" w:rsidRDefault="00472B35" w14:paraId="193C848B" w14:noSpellErr="1" w14:textId="2DC66117">
      <w:pPr>
        <w:pStyle w:val="Normal"/>
      </w:pPr>
    </w:p>
    <w:p w:rsidRPr="00472B35" w:rsidR="000E01EC" w:rsidP="00E5253C" w:rsidRDefault="00E5253C" w14:paraId="6C202070" w14:textId="29AAD1BA">
      <w:pPr>
        <w:jc w:val="center"/>
        <w:rPr>
          <w:rFonts w:eastAsia="Arial" w:cs="Arial"/>
          <w:b/>
          <w:color w:val="000000" w:themeColor="text1"/>
          <w:szCs w:val="24"/>
          <w:u w:val="single"/>
        </w:rPr>
      </w:pPr>
      <w:r w:rsidRPr="00472B35">
        <w:rPr>
          <w:rFonts w:eastAsia="Arial" w:cs="Arial"/>
          <w:b/>
          <w:color w:val="000000" w:themeColor="text1"/>
          <w:szCs w:val="24"/>
          <w:u w:val="single"/>
        </w:rPr>
        <w:t>What will we be learning this week?</w:t>
      </w:r>
    </w:p>
    <w:tbl>
      <w:tblPr>
        <w:tblW w:w="108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377"/>
        <w:gridCol w:w="1871"/>
        <w:gridCol w:w="6645"/>
      </w:tblGrid>
      <w:tr w:rsidRPr="000E01EC" w:rsidR="005B54E7" w:rsidTr="237AB933" w14:paraId="5D4EE825" w14:textId="77777777">
        <w:tc>
          <w:tcPr>
            <w:tcW w:w="2377" w:type="dxa"/>
            <w:shd w:val="clear" w:color="auto" w:fill="D9D9D9" w:themeFill="background1" w:themeFillShade="D9"/>
            <w:tcMar/>
          </w:tcPr>
          <w:p w:rsidRPr="000E01EC" w:rsidR="005B54E7" w:rsidP="101324A1" w:rsidRDefault="005B54E7" w14:paraId="29D6B04F" w14:textId="3A076EDB">
            <w:pPr>
              <w:spacing w:after="0" w:line="240" w:lineRule="auto"/>
              <w:jc w:val="center"/>
              <w:rPr>
                <w:b/>
                <w:color w:val="auto"/>
                <w:szCs w:val="24"/>
              </w:rPr>
            </w:pPr>
            <w:r w:rsidRPr="000E01EC">
              <w:rPr>
                <w:b/>
                <w:color w:val="auto"/>
                <w:szCs w:val="24"/>
              </w:rPr>
              <w:t>Area of learning</w:t>
            </w:r>
          </w:p>
        </w:tc>
        <w:tc>
          <w:tcPr>
            <w:tcW w:w="1871" w:type="dxa"/>
            <w:shd w:val="clear" w:color="auto" w:fill="D9D9D9" w:themeFill="background1" w:themeFillShade="D9"/>
            <w:tcMar/>
          </w:tcPr>
          <w:p w:rsidRPr="000E01EC" w:rsidR="005B54E7" w:rsidP="001E08D1" w:rsidRDefault="75617539" w14:paraId="672A6659" w14:textId="79E99D18">
            <w:pPr>
              <w:spacing w:after="0" w:line="240" w:lineRule="auto"/>
              <w:jc w:val="center"/>
              <w:rPr>
                <w:b/>
                <w:szCs w:val="24"/>
              </w:rPr>
            </w:pPr>
            <w:r w:rsidRPr="000E01EC">
              <w:rPr>
                <w:b/>
                <w:szCs w:val="24"/>
              </w:rPr>
              <w:t>What are we learning?</w:t>
            </w:r>
          </w:p>
        </w:tc>
        <w:tc>
          <w:tcPr>
            <w:tcW w:w="6645" w:type="dxa"/>
            <w:shd w:val="clear" w:color="auto" w:fill="D9D9D9" w:themeFill="background1" w:themeFillShade="D9"/>
            <w:tcMar/>
          </w:tcPr>
          <w:p w:rsidRPr="000E01EC" w:rsidR="75617539" w:rsidP="101324A1" w:rsidRDefault="75617539" w14:paraId="6F979097" w14:textId="4DEB8B70">
            <w:pPr>
              <w:spacing w:line="240" w:lineRule="auto"/>
              <w:jc w:val="center"/>
              <w:rPr>
                <w:b/>
                <w:szCs w:val="24"/>
              </w:rPr>
            </w:pPr>
            <w:r w:rsidRPr="000E01EC">
              <w:rPr>
                <w:b/>
                <w:szCs w:val="24"/>
              </w:rPr>
              <w:t>Possible activities and ideas</w:t>
            </w:r>
          </w:p>
        </w:tc>
      </w:tr>
      <w:tr w:rsidRPr="000E01EC" w:rsidR="0012093D" w:rsidTr="237AB933" w14:paraId="53C74DA9" w14:textId="77777777">
        <w:trPr>
          <w:trHeight w:val="518"/>
        </w:trPr>
        <w:tc>
          <w:tcPr>
            <w:tcW w:w="2377" w:type="dxa"/>
            <w:tcMar/>
          </w:tcPr>
          <w:p w:rsidRPr="000E01EC" w:rsidR="0012093D" w:rsidP="237AB933" w:rsidRDefault="0012093D" w14:paraId="40969222" w14:textId="77777777">
            <w:pPr>
              <w:spacing w:after="0" w:line="240" w:lineRule="auto"/>
              <w:rPr>
                <w:color w:val="00B050"/>
              </w:rPr>
            </w:pPr>
            <w:r w:rsidRPr="237AB933" w:rsidR="0012093D">
              <w:rPr>
                <w:color w:val="00B050"/>
              </w:rPr>
              <w:t>Communication &amp; Language and Literacy</w:t>
            </w:r>
          </w:p>
          <w:p w:rsidRPr="000E01EC" w:rsidR="0012093D" w:rsidP="237AB933" w:rsidRDefault="0012093D" w14:paraId="63943B92" w14:textId="77777777">
            <w:pPr>
              <w:spacing w:after="0" w:line="240" w:lineRule="auto"/>
              <w:rPr>
                <w:color w:val="00B050"/>
              </w:rPr>
            </w:pPr>
            <w:r w:rsidRPr="237AB933" w:rsidR="0012093D">
              <w:rPr>
                <w:color w:val="00B050"/>
              </w:rPr>
              <w:t>(English)</w:t>
            </w:r>
          </w:p>
        </w:tc>
        <w:tc>
          <w:tcPr>
            <w:tcW w:w="1871" w:type="dxa"/>
            <w:tcMar/>
          </w:tcPr>
          <w:p w:rsidR="4D8E07C6" w:rsidP="237AB933" w:rsidRDefault="4D8E07C6" w14:paraId="3E62B9FE" w14:textId="71C37528">
            <w:pPr>
              <w:rPr>
                <w:rFonts w:ascii="Arial" w:hAnsi="Arial" w:eastAsia="Arial" w:cs="Arial"/>
                <w:noProof w:val="0"/>
                <w:color w:val="00B050"/>
                <w:sz w:val="24"/>
                <w:szCs w:val="24"/>
                <w:lang w:val="en-GB"/>
              </w:rPr>
            </w:pPr>
            <w:r w:rsidRPr="237AB933" w:rsidR="4D8E07C6">
              <w:rPr>
                <w:rFonts w:ascii="Arial" w:hAnsi="Arial" w:eastAsia="Arial" w:cs="Arial"/>
                <w:noProof w:val="0"/>
                <w:color w:val="00B050"/>
                <w:sz w:val="24"/>
                <w:szCs w:val="24"/>
                <w:lang w:val="en-GB"/>
              </w:rPr>
              <w:t>Non-chronological report writing</w:t>
            </w:r>
          </w:p>
          <w:p w:rsidR="50089E24" w:rsidP="237AB933" w:rsidRDefault="50089E24" w14:paraId="283240F4" w14:textId="41B4BE23">
            <w:pPr>
              <w:pStyle w:val="Normal"/>
              <w:spacing w:after="160" w:line="259" w:lineRule="auto"/>
              <w:rPr>
                <w:rFonts w:eastAsia="Times New Roman" w:cs="Arial"/>
                <w:b w:val="1"/>
                <w:bCs w:val="1"/>
                <w:color w:val="00B050"/>
                <w:sz w:val="22"/>
                <w:szCs w:val="22"/>
                <w:lang w:val="en" w:eastAsia="en-GB"/>
              </w:rPr>
            </w:pPr>
          </w:p>
          <w:p w:rsidR="00FF58B3" w:rsidP="237AB933" w:rsidRDefault="00FF58B3" w14:paraId="4A7D09FF" w14:textId="39F5558D">
            <w:pPr>
              <w:spacing w:after="160" w:line="259" w:lineRule="auto"/>
              <w:rPr>
                <w:rFonts w:eastAsia="Times New Roman" w:cs="Arial"/>
                <w:b w:val="1"/>
                <w:bCs w:val="1"/>
                <w:color w:val="00B050"/>
                <w:sz w:val="22"/>
                <w:szCs w:val="22"/>
                <w:lang w:val="en" w:eastAsia="en-GB"/>
              </w:rPr>
            </w:pPr>
          </w:p>
          <w:p w:rsidR="00FF58B3" w:rsidP="237AB933" w:rsidRDefault="00FF58B3" w14:paraId="13DFDADE" w14:textId="0DDC258F">
            <w:pPr>
              <w:spacing w:after="160" w:line="259" w:lineRule="auto"/>
              <w:rPr>
                <w:rFonts w:eastAsia="Times New Roman" w:cs="Arial"/>
                <w:b w:val="1"/>
                <w:bCs w:val="1"/>
                <w:color w:val="00B050"/>
                <w:sz w:val="22"/>
                <w:szCs w:val="22"/>
                <w:lang w:val="en" w:eastAsia="en-GB"/>
              </w:rPr>
            </w:pPr>
          </w:p>
          <w:p w:rsidR="00FF58B3" w:rsidP="237AB933" w:rsidRDefault="00FF58B3" w14:paraId="5199872F" w14:textId="09E404AC">
            <w:pPr>
              <w:spacing w:after="160" w:line="259" w:lineRule="auto"/>
              <w:rPr>
                <w:rFonts w:eastAsia="Times New Roman" w:cs="Arial"/>
                <w:b w:val="1"/>
                <w:bCs w:val="1"/>
                <w:color w:val="00B050"/>
                <w:sz w:val="22"/>
                <w:szCs w:val="22"/>
                <w:lang w:val="en" w:eastAsia="en-GB"/>
              </w:rPr>
            </w:pPr>
          </w:p>
          <w:p w:rsidR="00FF58B3" w:rsidP="237AB933" w:rsidRDefault="00FF58B3" w14:paraId="0B93F1DC" w14:textId="45B24150">
            <w:pPr>
              <w:spacing w:after="160" w:line="259" w:lineRule="auto"/>
              <w:rPr>
                <w:rFonts w:eastAsia="Times New Roman" w:cs="Arial"/>
                <w:b w:val="1"/>
                <w:bCs w:val="1"/>
                <w:color w:val="00B050"/>
                <w:sz w:val="22"/>
                <w:szCs w:val="22"/>
                <w:lang w:val="en" w:eastAsia="en-GB"/>
              </w:rPr>
            </w:pPr>
          </w:p>
          <w:p w:rsidRPr="000E01EC" w:rsidR="0012093D" w:rsidP="237AB933" w:rsidRDefault="0012093D" w14:paraId="1159F0AF" w14:textId="0C824C1D">
            <w:pPr>
              <w:spacing w:after="0" w:line="240" w:lineRule="auto"/>
              <w:rPr>
                <w:color w:val="00B050"/>
              </w:rPr>
            </w:pPr>
          </w:p>
          <w:p w:rsidRPr="000E01EC" w:rsidR="0012093D" w:rsidP="237AB933" w:rsidRDefault="0012093D" w14:paraId="16F1CD97" w14:textId="05B92A86">
            <w:pPr>
              <w:spacing w:after="0" w:line="240" w:lineRule="auto"/>
              <w:rPr>
                <w:color w:val="00B050"/>
              </w:rPr>
            </w:pPr>
          </w:p>
          <w:p w:rsidRPr="000E01EC" w:rsidR="0012093D" w:rsidP="237AB933" w:rsidRDefault="0012093D" w14:paraId="7BA4A60F" w14:textId="588A8793">
            <w:pPr>
              <w:pStyle w:val="ListParagraph"/>
              <w:spacing w:after="0" w:line="240" w:lineRule="auto"/>
              <w:ind w:left="0"/>
              <w:rPr>
                <w:color w:val="00B050"/>
              </w:rPr>
            </w:pPr>
          </w:p>
        </w:tc>
        <w:tc>
          <w:tcPr>
            <w:tcW w:w="6645" w:type="dxa"/>
            <w:tcMar/>
          </w:tcPr>
          <w:p w:rsidRPr="00EE7DA8" w:rsidR="0012093D" w:rsidP="237AB933" w:rsidRDefault="0012093D" w14:paraId="1BF0C10A" w14:textId="1FF3AF39">
            <w:pPr>
              <w:pStyle w:val="Normal"/>
              <w:spacing w:after="160" w:line="259" w:lineRule="auto"/>
              <w:rPr>
                <w:rFonts w:ascii="Arial" w:hAnsi="Arial" w:eastAsia="Arial" w:cs="Arial"/>
                <w:noProof w:val="0"/>
                <w:color w:val="00B050"/>
                <w:sz w:val="24"/>
                <w:szCs w:val="24"/>
                <w:u w:val="single"/>
                <w:lang w:val="en-GB"/>
              </w:rPr>
            </w:pPr>
            <w:r w:rsidRPr="237AB933" w:rsidR="1423EF8E">
              <w:rPr>
                <w:rFonts w:ascii="Arial" w:hAnsi="Arial" w:eastAsia="Arial" w:cs="Arial"/>
                <w:noProof w:val="0"/>
                <w:color w:val="00B050"/>
                <w:sz w:val="24"/>
                <w:szCs w:val="24"/>
                <w:u w:val="single"/>
                <w:lang w:val="en-GB"/>
              </w:rPr>
              <w:t>Activity 1</w:t>
            </w:r>
            <w:r w:rsidRPr="237AB933" w:rsidR="1423EF8E">
              <w:rPr>
                <w:rFonts w:ascii="Arial" w:hAnsi="Arial" w:eastAsia="Arial" w:cs="Arial"/>
                <w:noProof w:val="0"/>
                <w:color w:val="00B050"/>
                <w:sz w:val="24"/>
                <w:szCs w:val="24"/>
                <w:lang w:val="en-GB"/>
              </w:rPr>
              <w:t xml:space="preserve"> </w:t>
            </w:r>
          </w:p>
          <w:p w:rsidR="526C9F35" w:rsidP="237AB933" w:rsidRDefault="526C9F35" w14:paraId="536C9B0E" w14:textId="11D3D05D">
            <w:pPr>
              <w:pStyle w:val="Normal"/>
              <w:bidi w:val="0"/>
              <w:spacing w:before="0" w:beforeAutospacing="off" w:after="160" w:afterAutospacing="off" w:line="259" w:lineRule="auto"/>
              <w:ind w:left="0" w:right="0"/>
              <w:jc w:val="left"/>
              <w:rPr>
                <w:rFonts w:ascii="Arial" w:hAnsi="Arial" w:eastAsia="Arial" w:cs="Arial"/>
                <w:noProof w:val="0"/>
                <w:color w:val="00B050"/>
                <w:sz w:val="24"/>
                <w:szCs w:val="24"/>
                <w:lang w:val="en-GB"/>
              </w:rPr>
            </w:pPr>
            <w:r w:rsidRPr="237AB933" w:rsidR="526C9F35">
              <w:rPr>
                <w:rFonts w:ascii="Arial" w:hAnsi="Arial" w:eastAsia="Arial" w:cs="Arial"/>
                <w:noProof w:val="0"/>
                <w:color w:val="00B050"/>
                <w:sz w:val="24"/>
                <w:szCs w:val="24"/>
                <w:lang w:val="en-GB"/>
              </w:rPr>
              <w:t>Listen to Mrs Hutchinson reading ab</w:t>
            </w:r>
            <w:r w:rsidRPr="237AB933" w:rsidR="398570CC">
              <w:rPr>
                <w:rFonts w:ascii="Arial" w:hAnsi="Arial" w:eastAsia="Arial" w:cs="Arial"/>
                <w:noProof w:val="0"/>
                <w:color w:val="00B050"/>
                <w:sz w:val="24"/>
                <w:szCs w:val="24"/>
                <w:lang w:val="en-GB"/>
              </w:rPr>
              <w:t xml:space="preserve">out a pond creature </w:t>
            </w:r>
            <w:proofErr w:type="gramStart"/>
            <w:r w:rsidRPr="237AB933" w:rsidR="398570CC">
              <w:rPr>
                <w:rFonts w:ascii="Arial" w:hAnsi="Arial" w:eastAsia="Arial" w:cs="Arial"/>
                <w:noProof w:val="0"/>
                <w:color w:val="00B050"/>
                <w:sz w:val="24"/>
                <w:szCs w:val="24"/>
                <w:lang w:val="en-GB"/>
              </w:rPr>
              <w:t xml:space="preserve">and </w:t>
            </w:r>
            <w:r w:rsidRPr="237AB933" w:rsidR="711BCC65">
              <w:rPr>
                <w:rFonts w:ascii="Arial" w:hAnsi="Arial" w:eastAsia="Arial" w:cs="Arial"/>
                <w:noProof w:val="0"/>
                <w:color w:val="00B050"/>
                <w:sz w:val="24"/>
                <w:szCs w:val="24"/>
                <w:lang w:val="en-GB"/>
              </w:rPr>
              <w:t xml:space="preserve"> </w:t>
            </w:r>
            <w:r w:rsidRPr="237AB933" w:rsidR="526C9F35">
              <w:rPr>
                <w:rFonts w:ascii="Arial" w:hAnsi="Arial" w:eastAsia="Arial" w:cs="Arial"/>
                <w:noProof w:val="0"/>
                <w:color w:val="00B050"/>
                <w:sz w:val="24"/>
                <w:szCs w:val="24"/>
                <w:lang w:val="en-GB"/>
              </w:rPr>
              <w:t>write</w:t>
            </w:r>
            <w:proofErr w:type="gramEnd"/>
            <w:r w:rsidRPr="237AB933" w:rsidR="526C9F35">
              <w:rPr>
                <w:rFonts w:ascii="Arial" w:hAnsi="Arial" w:eastAsia="Arial" w:cs="Arial"/>
                <w:noProof w:val="0"/>
                <w:color w:val="00B050"/>
                <w:sz w:val="24"/>
                <w:szCs w:val="24"/>
                <w:lang w:val="en-GB"/>
              </w:rPr>
              <w:t xml:space="preserve"> down 3 or more facts</w:t>
            </w:r>
            <w:r w:rsidRPr="237AB933" w:rsidR="5069225D">
              <w:rPr>
                <w:rFonts w:ascii="Arial" w:hAnsi="Arial" w:eastAsia="Arial" w:cs="Arial"/>
                <w:noProof w:val="0"/>
                <w:color w:val="00B050"/>
                <w:sz w:val="24"/>
                <w:szCs w:val="24"/>
                <w:lang w:val="en-GB"/>
              </w:rPr>
              <w:t xml:space="preserve"> that you found out</w:t>
            </w:r>
            <w:r w:rsidRPr="237AB933" w:rsidR="0250F5DE">
              <w:rPr>
                <w:rFonts w:ascii="Arial" w:hAnsi="Arial" w:eastAsia="Arial" w:cs="Arial"/>
                <w:noProof w:val="0"/>
                <w:color w:val="00B050"/>
                <w:sz w:val="24"/>
                <w:szCs w:val="24"/>
                <w:lang w:val="en-GB"/>
              </w:rPr>
              <w:t>.</w:t>
            </w:r>
          </w:p>
          <w:p w:rsidRPr="00EE7DA8" w:rsidR="0012093D" w:rsidP="237AB933" w:rsidRDefault="0012093D" w14:paraId="65A1107C" w14:textId="2EC606A6">
            <w:pPr>
              <w:spacing w:after="160" w:line="259" w:lineRule="auto"/>
              <w:rPr>
                <w:rFonts w:ascii="Arial" w:hAnsi="Arial" w:eastAsia="Arial" w:cs="Arial"/>
                <w:noProof w:val="0"/>
                <w:color w:val="00B050"/>
                <w:sz w:val="24"/>
                <w:szCs w:val="24"/>
                <w:lang w:val="en-GB"/>
              </w:rPr>
            </w:pPr>
            <w:r w:rsidRPr="237AB933" w:rsidR="1423EF8E">
              <w:rPr>
                <w:rFonts w:ascii="Arial" w:hAnsi="Arial" w:eastAsia="Arial" w:cs="Arial"/>
                <w:noProof w:val="0"/>
                <w:color w:val="00B050"/>
                <w:sz w:val="24"/>
                <w:szCs w:val="24"/>
                <w:u w:val="single"/>
                <w:lang w:val="en-GB"/>
              </w:rPr>
              <w:t>Activity 2</w:t>
            </w:r>
            <w:r w:rsidRPr="237AB933" w:rsidR="1423EF8E">
              <w:rPr>
                <w:rFonts w:ascii="Arial" w:hAnsi="Arial" w:eastAsia="Arial" w:cs="Arial"/>
                <w:noProof w:val="0"/>
                <w:color w:val="00B050"/>
                <w:sz w:val="24"/>
                <w:szCs w:val="24"/>
                <w:lang w:val="en-GB"/>
              </w:rPr>
              <w:t>:</w:t>
            </w:r>
          </w:p>
          <w:p w:rsidRPr="00EE7DA8" w:rsidR="0012093D" w:rsidP="237AB933" w:rsidRDefault="0012093D" w14:paraId="118FEDB1" w14:textId="4A4980EA">
            <w:pPr>
              <w:spacing w:after="160" w:line="259" w:lineRule="auto"/>
              <w:rPr>
                <w:rFonts w:ascii="Arial" w:hAnsi="Arial" w:eastAsia="Arial" w:cs="Arial"/>
                <w:noProof w:val="0"/>
                <w:color w:val="00B050"/>
                <w:sz w:val="24"/>
                <w:szCs w:val="24"/>
                <w:lang w:val="en-GB"/>
              </w:rPr>
            </w:pPr>
            <w:r w:rsidRPr="237AB933" w:rsidR="1423EF8E">
              <w:rPr>
                <w:rFonts w:ascii="Arial" w:hAnsi="Arial" w:eastAsia="Arial" w:cs="Arial"/>
                <w:noProof w:val="0"/>
                <w:color w:val="00B050"/>
                <w:sz w:val="24"/>
                <w:szCs w:val="24"/>
                <w:lang w:val="en-GB"/>
              </w:rPr>
              <w:t>Find out about frogs</w:t>
            </w:r>
            <w:r w:rsidRPr="237AB933" w:rsidR="023D22E3">
              <w:rPr>
                <w:rFonts w:ascii="Arial" w:hAnsi="Arial" w:eastAsia="Arial" w:cs="Arial"/>
                <w:noProof w:val="0"/>
                <w:color w:val="00B050"/>
                <w:sz w:val="24"/>
                <w:szCs w:val="24"/>
                <w:lang w:val="en-GB"/>
              </w:rPr>
              <w:t>! Use the internet or non-</w:t>
            </w:r>
            <w:r w:rsidRPr="237AB933" w:rsidR="7EF8FB80">
              <w:rPr>
                <w:rFonts w:ascii="Arial" w:hAnsi="Arial" w:eastAsia="Arial" w:cs="Arial"/>
                <w:noProof w:val="0"/>
                <w:color w:val="00B050"/>
                <w:sz w:val="24"/>
                <w:szCs w:val="24"/>
                <w:lang w:val="en-GB"/>
              </w:rPr>
              <w:t>fiction</w:t>
            </w:r>
            <w:r w:rsidRPr="237AB933" w:rsidR="023D22E3">
              <w:rPr>
                <w:rFonts w:ascii="Arial" w:hAnsi="Arial" w:eastAsia="Arial" w:cs="Arial"/>
                <w:noProof w:val="0"/>
                <w:color w:val="00B050"/>
                <w:sz w:val="24"/>
                <w:szCs w:val="24"/>
                <w:lang w:val="en-GB"/>
              </w:rPr>
              <w:t xml:space="preserve"> books to find out </w:t>
            </w:r>
            <w:r w:rsidRPr="237AB933" w:rsidR="5719EB3E">
              <w:rPr>
                <w:rFonts w:ascii="Arial" w:hAnsi="Arial" w:eastAsia="Arial" w:cs="Arial"/>
                <w:noProof w:val="0"/>
                <w:color w:val="00B050"/>
                <w:sz w:val="24"/>
                <w:szCs w:val="24"/>
                <w:lang w:val="en-GB"/>
              </w:rPr>
              <w:t xml:space="preserve">all you can about frogs.  </w:t>
            </w:r>
            <w:r w:rsidRPr="237AB933" w:rsidR="6ED4F43F">
              <w:rPr>
                <w:rFonts w:ascii="Arial" w:hAnsi="Arial" w:eastAsia="Arial" w:cs="Arial"/>
                <w:noProof w:val="0"/>
                <w:color w:val="00B050"/>
                <w:sz w:val="24"/>
                <w:szCs w:val="24"/>
                <w:lang w:val="en-GB"/>
              </w:rPr>
              <w:t>T</w:t>
            </w:r>
            <w:r w:rsidRPr="237AB933" w:rsidR="5719EB3E">
              <w:rPr>
                <w:rFonts w:ascii="Arial" w:hAnsi="Arial" w:eastAsia="Arial" w:cs="Arial"/>
                <w:noProof w:val="0"/>
                <w:color w:val="00B050"/>
                <w:sz w:val="24"/>
                <w:szCs w:val="24"/>
                <w:lang w:val="en-GB"/>
              </w:rPr>
              <w:t xml:space="preserve">hink about </w:t>
            </w:r>
            <w:r w:rsidRPr="237AB933" w:rsidR="1423EF8E">
              <w:rPr>
                <w:rFonts w:ascii="Arial" w:hAnsi="Arial" w:eastAsia="Arial" w:cs="Arial"/>
                <w:noProof w:val="0"/>
                <w:color w:val="00B050"/>
                <w:sz w:val="24"/>
                <w:szCs w:val="24"/>
                <w:lang w:val="en-GB"/>
              </w:rPr>
              <w:t xml:space="preserve">what they eat(diet), where they live (habitat) </w:t>
            </w:r>
            <w:r w:rsidRPr="237AB933" w:rsidR="3B9BD1B9">
              <w:rPr>
                <w:rFonts w:ascii="Arial" w:hAnsi="Arial" w:eastAsia="Arial" w:cs="Arial"/>
                <w:noProof w:val="0"/>
                <w:color w:val="00B050"/>
                <w:sz w:val="24"/>
                <w:szCs w:val="24"/>
                <w:lang w:val="en-GB"/>
              </w:rPr>
              <w:t xml:space="preserve">and </w:t>
            </w:r>
            <w:r w:rsidRPr="237AB933" w:rsidR="1423EF8E">
              <w:rPr>
                <w:rFonts w:ascii="Arial" w:hAnsi="Arial" w:eastAsia="Arial" w:cs="Arial"/>
                <w:noProof w:val="0"/>
                <w:color w:val="00B050"/>
                <w:sz w:val="24"/>
                <w:szCs w:val="24"/>
                <w:lang w:val="en-GB"/>
              </w:rPr>
              <w:t>what they look like (appearance)</w:t>
            </w:r>
            <w:r w:rsidRPr="237AB933" w:rsidR="1F810D91">
              <w:rPr>
                <w:rFonts w:ascii="Arial" w:hAnsi="Arial" w:eastAsia="Arial" w:cs="Arial"/>
                <w:noProof w:val="0"/>
                <w:color w:val="00B050"/>
                <w:sz w:val="24"/>
                <w:szCs w:val="24"/>
                <w:lang w:val="en-GB"/>
              </w:rPr>
              <w:t>.</w:t>
            </w:r>
            <w:r w:rsidRPr="237AB933" w:rsidR="49AA34B5">
              <w:rPr>
                <w:rFonts w:ascii="Arial" w:hAnsi="Arial" w:eastAsia="Arial" w:cs="Arial"/>
                <w:noProof w:val="0"/>
                <w:color w:val="00B050"/>
                <w:sz w:val="24"/>
                <w:szCs w:val="24"/>
                <w:lang w:val="en-GB"/>
              </w:rPr>
              <w:t xml:space="preserve"> Write a few sentences about each thing.  You could add pictures with captions to help explain what you have found out</w:t>
            </w:r>
            <w:r w:rsidRPr="237AB933" w:rsidR="2A29CDE4">
              <w:rPr>
                <w:rFonts w:ascii="Arial" w:hAnsi="Arial" w:eastAsia="Arial" w:cs="Arial"/>
                <w:noProof w:val="0"/>
                <w:color w:val="00B050"/>
                <w:sz w:val="24"/>
                <w:szCs w:val="24"/>
                <w:lang w:val="en-GB"/>
              </w:rPr>
              <w:t>.</w:t>
            </w:r>
          </w:p>
          <w:p w:rsidRPr="00EE7DA8" w:rsidR="0012093D" w:rsidP="237AB933" w:rsidRDefault="0012093D" w14:paraId="41B298BD" w14:textId="50DC2DBE">
            <w:pPr>
              <w:spacing w:after="160" w:line="259" w:lineRule="auto"/>
              <w:rPr>
                <w:rFonts w:ascii="Arial" w:hAnsi="Arial" w:eastAsia="Arial" w:cs="Arial"/>
                <w:noProof w:val="0"/>
                <w:color w:val="00B050"/>
                <w:sz w:val="24"/>
                <w:szCs w:val="24"/>
                <w:u w:val="single"/>
                <w:lang w:val="en-GB"/>
              </w:rPr>
            </w:pPr>
            <w:r w:rsidRPr="237AB933" w:rsidR="1423EF8E">
              <w:rPr>
                <w:rFonts w:ascii="Arial" w:hAnsi="Arial" w:eastAsia="Arial" w:cs="Arial"/>
                <w:noProof w:val="0"/>
                <w:color w:val="00B050"/>
                <w:sz w:val="24"/>
                <w:szCs w:val="24"/>
                <w:u w:val="single"/>
                <w:lang w:val="en-GB"/>
              </w:rPr>
              <w:t>Activity 3</w:t>
            </w:r>
            <w:r w:rsidRPr="237AB933" w:rsidR="34347EBE">
              <w:rPr>
                <w:rFonts w:ascii="Arial" w:hAnsi="Arial" w:eastAsia="Arial" w:cs="Arial"/>
                <w:noProof w:val="0"/>
                <w:color w:val="00B050"/>
                <w:sz w:val="24"/>
                <w:szCs w:val="24"/>
                <w:u w:val="single"/>
                <w:lang w:val="en-GB"/>
              </w:rPr>
              <w:t>:</w:t>
            </w:r>
          </w:p>
          <w:p w:rsidRPr="00EE7DA8" w:rsidR="0012093D" w:rsidP="237AB933" w:rsidRDefault="0012093D" w14:paraId="2471FE0F" w14:textId="4D793B53">
            <w:pPr>
              <w:spacing w:after="160" w:line="259" w:lineRule="auto"/>
              <w:rPr>
                <w:rFonts w:ascii="Arial" w:hAnsi="Arial" w:eastAsia="Arial" w:cs="Arial"/>
                <w:noProof w:val="0"/>
                <w:color w:val="00B050"/>
                <w:sz w:val="24"/>
                <w:szCs w:val="24"/>
                <w:lang w:val="en-GB"/>
              </w:rPr>
            </w:pPr>
            <w:r w:rsidRPr="237AB933" w:rsidR="445E874A">
              <w:rPr>
                <w:rFonts w:ascii="Arial" w:hAnsi="Arial" w:eastAsia="Arial" w:cs="Arial"/>
                <w:noProof w:val="0"/>
                <w:color w:val="00B050"/>
                <w:sz w:val="24"/>
                <w:szCs w:val="24"/>
                <w:lang w:val="en-GB"/>
              </w:rPr>
              <w:t>Using everything you found out</w:t>
            </w:r>
            <w:r w:rsidRPr="237AB933" w:rsidR="6418F44F">
              <w:rPr>
                <w:rFonts w:ascii="Arial" w:hAnsi="Arial" w:eastAsia="Arial" w:cs="Arial"/>
                <w:noProof w:val="0"/>
                <w:color w:val="00B050"/>
                <w:sz w:val="24"/>
                <w:szCs w:val="24"/>
                <w:lang w:val="en-GB"/>
              </w:rPr>
              <w:t xml:space="preserve"> to</w:t>
            </w:r>
            <w:r w:rsidRPr="237AB933" w:rsidR="445E874A">
              <w:rPr>
                <w:rFonts w:ascii="Arial" w:hAnsi="Arial" w:eastAsia="Arial" w:cs="Arial"/>
                <w:noProof w:val="0"/>
                <w:color w:val="00B050"/>
                <w:sz w:val="24"/>
                <w:szCs w:val="24"/>
                <w:lang w:val="en-GB"/>
              </w:rPr>
              <w:t xml:space="preserve"> write a non-</w:t>
            </w:r>
            <w:r w:rsidRPr="237AB933" w:rsidR="6CC878A1">
              <w:rPr>
                <w:rFonts w:ascii="Arial" w:hAnsi="Arial" w:eastAsia="Arial" w:cs="Arial"/>
                <w:noProof w:val="0"/>
                <w:color w:val="00B050"/>
                <w:sz w:val="24"/>
                <w:szCs w:val="24"/>
                <w:lang w:val="en-GB"/>
              </w:rPr>
              <w:t>chronological</w:t>
            </w:r>
            <w:r w:rsidRPr="237AB933" w:rsidR="445E874A">
              <w:rPr>
                <w:rFonts w:ascii="Arial" w:hAnsi="Arial" w:eastAsia="Arial" w:cs="Arial"/>
                <w:noProof w:val="0"/>
                <w:color w:val="00B050"/>
                <w:sz w:val="24"/>
                <w:szCs w:val="24"/>
                <w:lang w:val="en-GB"/>
              </w:rPr>
              <w:t xml:space="preserve"> report about frogs.  </w:t>
            </w:r>
            <w:r w:rsidRPr="237AB933" w:rsidR="28814FC4">
              <w:rPr>
                <w:rFonts w:ascii="Arial" w:hAnsi="Arial" w:eastAsia="Arial" w:cs="Arial"/>
                <w:noProof w:val="0"/>
                <w:color w:val="00B050"/>
                <w:sz w:val="24"/>
                <w:szCs w:val="24"/>
                <w:lang w:val="en-GB"/>
              </w:rPr>
              <w:t>T</w:t>
            </w:r>
            <w:r w:rsidRPr="237AB933" w:rsidR="445E874A">
              <w:rPr>
                <w:rFonts w:ascii="Arial" w:hAnsi="Arial" w:eastAsia="Arial" w:cs="Arial"/>
                <w:noProof w:val="0"/>
                <w:color w:val="00B050"/>
                <w:sz w:val="24"/>
                <w:szCs w:val="24"/>
                <w:lang w:val="en-GB"/>
              </w:rPr>
              <w:t xml:space="preserve">here are some templates on the website to help you </w:t>
            </w:r>
            <w:r w:rsidRPr="237AB933" w:rsidR="47432505">
              <w:rPr>
                <w:rFonts w:ascii="Arial" w:hAnsi="Arial" w:eastAsia="Arial" w:cs="Arial"/>
                <w:noProof w:val="0"/>
                <w:color w:val="00B050"/>
                <w:sz w:val="24"/>
                <w:szCs w:val="24"/>
                <w:lang w:val="en-GB"/>
              </w:rPr>
              <w:t>understand what it needs to look lik</w:t>
            </w:r>
            <w:r w:rsidRPr="237AB933" w:rsidR="38A8F131">
              <w:rPr>
                <w:rFonts w:ascii="Arial" w:hAnsi="Arial" w:eastAsia="Arial" w:cs="Arial"/>
                <w:noProof w:val="0"/>
                <w:color w:val="00B050"/>
                <w:sz w:val="24"/>
                <w:szCs w:val="24"/>
                <w:lang w:val="en-GB"/>
              </w:rPr>
              <w:t>e.</w:t>
            </w:r>
            <w:r w:rsidRPr="237AB933" w:rsidR="445E874A">
              <w:rPr>
                <w:rFonts w:ascii="Arial" w:hAnsi="Arial" w:eastAsia="Arial" w:cs="Arial"/>
                <w:noProof w:val="0"/>
                <w:color w:val="00B050"/>
                <w:sz w:val="24"/>
                <w:szCs w:val="24"/>
                <w:lang w:val="en-GB"/>
              </w:rPr>
              <w:t xml:space="preserve"> </w:t>
            </w:r>
          </w:p>
          <w:p w:rsidRPr="00EE7DA8" w:rsidR="0012093D" w:rsidP="237AB933" w:rsidRDefault="0012093D" w14:paraId="44BB0C6F" w14:textId="4DC8D74A">
            <w:pPr>
              <w:pStyle w:val="Normal"/>
              <w:spacing w:after="160" w:line="259" w:lineRule="auto"/>
              <w:rPr>
                <w:color w:val="00B050"/>
              </w:rPr>
            </w:pPr>
            <w:r w:rsidRPr="237AB933" w:rsidR="6BBADCCD">
              <w:rPr>
                <w:rFonts w:ascii="Arial" w:hAnsi="Arial" w:eastAsia="Arial" w:cs="Arial"/>
                <w:noProof w:val="0"/>
                <w:color w:val="00B050"/>
                <w:sz w:val="24"/>
                <w:szCs w:val="24"/>
                <w:u w:val="single"/>
                <w:lang w:val="en-GB"/>
              </w:rPr>
              <w:t>Challenge</w:t>
            </w:r>
            <w:r w:rsidRPr="237AB933" w:rsidR="6BBADCCD">
              <w:rPr>
                <w:rFonts w:ascii="Arial" w:hAnsi="Arial" w:eastAsia="Arial" w:cs="Arial"/>
                <w:noProof w:val="0"/>
                <w:color w:val="00B050"/>
                <w:sz w:val="24"/>
                <w:szCs w:val="24"/>
                <w:lang w:val="en-GB"/>
              </w:rPr>
              <w:t xml:space="preserve"> – could you make a non-</w:t>
            </w:r>
            <w:r w:rsidRPr="237AB933" w:rsidR="02EBC8EE">
              <w:rPr>
                <w:rFonts w:ascii="Arial" w:hAnsi="Arial" w:eastAsia="Arial" w:cs="Arial"/>
                <w:noProof w:val="0"/>
                <w:color w:val="00B050"/>
                <w:sz w:val="24"/>
                <w:szCs w:val="24"/>
                <w:lang w:val="en-GB"/>
              </w:rPr>
              <w:t>chronological</w:t>
            </w:r>
            <w:r w:rsidRPr="237AB933" w:rsidR="6BBADCCD">
              <w:rPr>
                <w:rFonts w:ascii="Arial" w:hAnsi="Arial" w:eastAsia="Arial" w:cs="Arial"/>
                <w:noProof w:val="0"/>
                <w:color w:val="00B050"/>
                <w:sz w:val="24"/>
                <w:szCs w:val="24"/>
                <w:lang w:val="en-GB"/>
              </w:rPr>
              <w:t xml:space="preserve"> report about another </w:t>
            </w:r>
            <w:r w:rsidRPr="237AB933" w:rsidR="2786A377">
              <w:rPr>
                <w:rFonts w:ascii="Arial" w:hAnsi="Arial" w:eastAsia="Arial" w:cs="Arial"/>
                <w:noProof w:val="0"/>
                <w:color w:val="00B050"/>
                <w:sz w:val="24"/>
                <w:szCs w:val="24"/>
                <w:lang w:val="en-GB"/>
              </w:rPr>
              <w:t>animal</w:t>
            </w:r>
            <w:r w:rsidRPr="237AB933" w:rsidR="6BBADCCD">
              <w:rPr>
                <w:rFonts w:ascii="Arial" w:hAnsi="Arial" w:eastAsia="Arial" w:cs="Arial"/>
                <w:noProof w:val="0"/>
                <w:color w:val="00B050"/>
                <w:sz w:val="24"/>
                <w:szCs w:val="24"/>
                <w:lang w:val="en-GB"/>
              </w:rPr>
              <w:t xml:space="preserve"> or maybe a </w:t>
            </w:r>
            <w:r w:rsidRPr="237AB933" w:rsidR="2F73B539">
              <w:rPr>
                <w:rFonts w:ascii="Arial" w:hAnsi="Arial" w:eastAsia="Arial" w:cs="Arial"/>
                <w:noProof w:val="0"/>
                <w:color w:val="00B050"/>
                <w:sz w:val="24"/>
                <w:szCs w:val="24"/>
                <w:lang w:val="en-GB"/>
              </w:rPr>
              <w:t>hobby</w:t>
            </w:r>
            <w:r w:rsidRPr="237AB933" w:rsidR="6BBADCCD">
              <w:rPr>
                <w:rFonts w:ascii="Arial" w:hAnsi="Arial" w:eastAsia="Arial" w:cs="Arial"/>
                <w:noProof w:val="0"/>
                <w:color w:val="00B050"/>
                <w:sz w:val="24"/>
                <w:szCs w:val="24"/>
                <w:lang w:val="en-GB"/>
              </w:rPr>
              <w:t xml:space="preserve"> or sport</w:t>
            </w:r>
            <w:r w:rsidRPr="237AB933" w:rsidR="7E5103A5">
              <w:rPr>
                <w:rFonts w:ascii="Arial" w:hAnsi="Arial" w:eastAsia="Arial" w:cs="Arial"/>
                <w:noProof w:val="0"/>
                <w:color w:val="00B050"/>
                <w:sz w:val="24"/>
                <w:szCs w:val="24"/>
                <w:lang w:val="en-GB"/>
              </w:rPr>
              <w:t>?</w:t>
            </w:r>
            <w:r w:rsidRPr="237AB933" w:rsidR="6BBADCCD">
              <w:rPr>
                <w:rFonts w:ascii="Arial" w:hAnsi="Arial" w:eastAsia="Arial" w:cs="Arial"/>
                <w:noProof w:val="0"/>
                <w:color w:val="00B050"/>
                <w:sz w:val="24"/>
                <w:szCs w:val="24"/>
                <w:lang w:val="en-GB"/>
              </w:rPr>
              <w:t xml:space="preserve">  Have a go at using the same template to make a report ab</w:t>
            </w:r>
            <w:r w:rsidRPr="237AB933" w:rsidR="70A4AC97">
              <w:rPr>
                <w:rFonts w:ascii="Arial" w:hAnsi="Arial" w:eastAsia="Arial" w:cs="Arial"/>
                <w:noProof w:val="0"/>
                <w:color w:val="00B050"/>
                <w:sz w:val="24"/>
                <w:szCs w:val="24"/>
                <w:lang w:val="en-GB"/>
              </w:rPr>
              <w:t>out anything you are interested in. Maybe phone a friend and work together to make a non-</w:t>
            </w:r>
            <w:r w:rsidRPr="237AB933" w:rsidR="28043C25">
              <w:rPr>
                <w:rFonts w:ascii="Arial" w:hAnsi="Arial" w:eastAsia="Arial" w:cs="Arial"/>
                <w:noProof w:val="0"/>
                <w:color w:val="00B050"/>
                <w:sz w:val="24"/>
                <w:szCs w:val="24"/>
                <w:lang w:val="en-GB"/>
              </w:rPr>
              <w:t>fiction</w:t>
            </w:r>
            <w:r w:rsidRPr="237AB933" w:rsidR="70A4AC97">
              <w:rPr>
                <w:rFonts w:ascii="Arial" w:hAnsi="Arial" w:eastAsia="Arial" w:cs="Arial"/>
                <w:noProof w:val="0"/>
                <w:color w:val="00B050"/>
                <w:sz w:val="24"/>
                <w:szCs w:val="24"/>
                <w:lang w:val="en-GB"/>
              </w:rPr>
              <w:t xml:space="preserve"> book about something you both </w:t>
            </w:r>
            <w:r w:rsidRPr="237AB933" w:rsidR="209CEE1B">
              <w:rPr>
                <w:rFonts w:ascii="Arial" w:hAnsi="Arial" w:eastAsia="Arial" w:cs="Arial"/>
                <w:noProof w:val="0"/>
                <w:color w:val="00B050"/>
                <w:sz w:val="24"/>
                <w:szCs w:val="24"/>
                <w:lang w:val="en-GB"/>
              </w:rPr>
              <w:t>enjoy</w:t>
            </w:r>
            <w:r w:rsidRPr="237AB933" w:rsidR="70A4AC97">
              <w:rPr>
                <w:rFonts w:ascii="Arial" w:hAnsi="Arial" w:eastAsia="Arial" w:cs="Arial"/>
                <w:noProof w:val="0"/>
                <w:color w:val="00B050"/>
                <w:sz w:val="24"/>
                <w:szCs w:val="24"/>
                <w:lang w:val="en-GB"/>
              </w:rPr>
              <w:t xml:space="preserve">. </w:t>
            </w:r>
            <w:r w:rsidRPr="237AB933" w:rsidR="355B4628">
              <w:rPr>
                <w:rFonts w:ascii="Arial" w:hAnsi="Arial" w:eastAsia="Arial" w:cs="Arial"/>
                <w:noProof w:val="0"/>
                <w:color w:val="00B050"/>
                <w:sz w:val="24"/>
                <w:szCs w:val="24"/>
                <w:lang w:val="en-GB"/>
              </w:rPr>
              <w:t xml:space="preserve">Or you could make a video or </w:t>
            </w:r>
            <w:proofErr w:type="spellStart"/>
            <w:r w:rsidRPr="237AB933" w:rsidR="355B4628">
              <w:rPr>
                <w:rFonts w:ascii="Arial" w:hAnsi="Arial" w:eastAsia="Arial" w:cs="Arial"/>
                <w:noProof w:val="0"/>
                <w:color w:val="00B050"/>
                <w:sz w:val="24"/>
                <w:szCs w:val="24"/>
                <w:lang w:val="en-GB"/>
              </w:rPr>
              <w:t>Powerpoint</w:t>
            </w:r>
            <w:proofErr w:type="spellEnd"/>
            <w:r w:rsidRPr="237AB933" w:rsidR="355B4628">
              <w:rPr>
                <w:rFonts w:ascii="Arial" w:hAnsi="Arial" w:eastAsia="Arial" w:cs="Arial"/>
                <w:noProof w:val="0"/>
                <w:color w:val="00B050"/>
                <w:sz w:val="24"/>
                <w:szCs w:val="24"/>
                <w:lang w:val="en-GB"/>
              </w:rPr>
              <w:t xml:space="preserve"> report about an animal. </w:t>
            </w:r>
          </w:p>
          <w:p w:rsidRPr="00EE7DA8" w:rsidR="0012093D" w:rsidP="237AB933" w:rsidRDefault="0012093D" w14:paraId="23DB24EE" w14:textId="6EE2B4DB">
            <w:pPr>
              <w:pStyle w:val="Normal"/>
              <w:spacing w:after="160" w:line="259" w:lineRule="auto"/>
              <w:rPr>
                <w:color w:val="00B050"/>
              </w:rPr>
            </w:pPr>
            <w:r w:rsidRPr="237AB933" w:rsidR="39B3FA3A">
              <w:rPr>
                <w:rFonts w:ascii="Arial" w:hAnsi="Arial" w:eastAsia="Arial" w:cs="Arial"/>
                <w:noProof w:val="0"/>
                <w:color w:val="00B050"/>
                <w:sz w:val="24"/>
                <w:szCs w:val="24"/>
                <w:lang w:val="en-GB"/>
              </w:rPr>
              <w:t>If you would like some extra writing practice</w:t>
            </w:r>
            <w:r w:rsidRPr="237AB933" w:rsidR="100FFBD6">
              <w:rPr>
                <w:rFonts w:ascii="Arial" w:hAnsi="Arial" w:eastAsia="Arial" w:cs="Arial"/>
                <w:noProof w:val="0"/>
                <w:color w:val="00B050"/>
                <w:sz w:val="24"/>
                <w:szCs w:val="24"/>
                <w:lang w:val="en-GB"/>
              </w:rPr>
              <w:t>,</w:t>
            </w:r>
            <w:r w:rsidRPr="237AB933" w:rsidR="39B3FA3A">
              <w:rPr>
                <w:rFonts w:ascii="Arial" w:hAnsi="Arial" w:eastAsia="Arial" w:cs="Arial"/>
                <w:noProof w:val="0"/>
                <w:color w:val="00B050"/>
                <w:sz w:val="24"/>
                <w:szCs w:val="24"/>
                <w:lang w:val="en-GB"/>
              </w:rPr>
              <w:t xml:space="preserve"> </w:t>
            </w:r>
            <w:r w:rsidRPr="237AB933" w:rsidR="39B3FA3A">
              <w:rPr>
                <w:rFonts w:ascii="Arial" w:hAnsi="Arial" w:eastAsia="Arial" w:cs="Arial"/>
                <w:noProof w:val="0"/>
                <w:color w:val="00B050"/>
                <w:sz w:val="24"/>
                <w:szCs w:val="24"/>
                <w:lang w:val="en-GB"/>
              </w:rPr>
              <w:t>look</w:t>
            </w:r>
            <w:r w:rsidRPr="237AB933" w:rsidR="39B3FA3A">
              <w:rPr>
                <w:rFonts w:ascii="Arial" w:hAnsi="Arial" w:eastAsia="Arial" w:cs="Arial"/>
                <w:noProof w:val="0"/>
                <w:color w:val="00B050"/>
                <w:sz w:val="24"/>
                <w:szCs w:val="24"/>
                <w:lang w:val="en-GB"/>
              </w:rPr>
              <w:t xml:space="preserve"> at this lesson on</w:t>
            </w:r>
            <w:r w:rsidRPr="237AB933" w:rsidR="463E118E">
              <w:rPr>
                <w:rFonts w:ascii="Arial" w:hAnsi="Arial" w:eastAsia="Arial" w:cs="Arial"/>
                <w:noProof w:val="0"/>
                <w:color w:val="00B050"/>
                <w:sz w:val="24"/>
                <w:szCs w:val="24"/>
                <w:lang w:val="en-GB"/>
              </w:rPr>
              <w:t>:</w:t>
            </w:r>
            <w:r w:rsidRPr="237AB933" w:rsidR="39B3FA3A">
              <w:rPr>
                <w:rFonts w:ascii="Arial" w:hAnsi="Arial" w:eastAsia="Arial" w:cs="Arial"/>
                <w:noProof w:val="0"/>
                <w:color w:val="00B050"/>
                <w:sz w:val="24"/>
                <w:szCs w:val="24"/>
                <w:lang w:val="en-GB"/>
              </w:rPr>
              <w:t xml:space="preserve"> </w:t>
            </w:r>
            <w:hyperlink r:id="R951fbd716dcd4675">
              <w:r w:rsidRPr="237AB933" w:rsidR="39B3FA3A">
                <w:rPr>
                  <w:rStyle w:val="Hyperlink"/>
                  <w:rFonts w:ascii="Arial" w:hAnsi="Arial" w:eastAsia="Arial" w:cs="Arial"/>
                  <w:noProof w:val="0"/>
                  <w:color w:val="00B050"/>
                  <w:sz w:val="24"/>
                  <w:szCs w:val="24"/>
                  <w:lang w:val="en-GB"/>
                </w:rPr>
                <w:t>https://www.bbc.co.uk/bitesize/articles/zkgyvk7</w:t>
              </w:r>
            </w:hyperlink>
            <w:r w:rsidRPr="237AB933" w:rsidR="39B3FA3A">
              <w:rPr>
                <w:rFonts w:ascii="Arial" w:hAnsi="Arial" w:eastAsia="Arial" w:cs="Arial"/>
                <w:noProof w:val="0"/>
                <w:color w:val="00B050"/>
                <w:sz w:val="24"/>
                <w:szCs w:val="24"/>
                <w:lang w:val="en-GB"/>
              </w:rPr>
              <w:t xml:space="preserve"> and practice using capital letters and full stops in sentences.</w:t>
            </w:r>
          </w:p>
          <w:p w:rsidRPr="00EE7DA8" w:rsidR="0012093D" w:rsidP="237AB933" w:rsidRDefault="0012093D" w14:paraId="041E1849" w14:textId="799B2525">
            <w:pPr>
              <w:pStyle w:val="Normal"/>
              <w:spacing w:after="160" w:line="259" w:lineRule="auto"/>
              <w:rPr>
                <w:rFonts w:ascii="Arial" w:hAnsi="Arial" w:eastAsia="Arial" w:cs="Arial"/>
                <w:noProof w:val="0"/>
                <w:color w:val="00B050"/>
                <w:sz w:val="24"/>
                <w:szCs w:val="24"/>
                <w:lang w:val="en-GB"/>
              </w:rPr>
            </w:pPr>
            <w:r w:rsidRPr="237AB933" w:rsidR="2F090615">
              <w:rPr>
                <w:rFonts w:ascii="Arial" w:hAnsi="Arial" w:eastAsia="Arial" w:cs="Arial"/>
                <w:noProof w:val="0"/>
                <w:color w:val="00B050"/>
                <w:sz w:val="24"/>
                <w:szCs w:val="24"/>
                <w:lang w:val="en-GB"/>
              </w:rPr>
              <w:t xml:space="preserve">You could also play Karate cats on </w:t>
            </w:r>
            <w:hyperlink r:id="R578f3fc68d444220">
              <w:r w:rsidRPr="237AB933" w:rsidR="2F090615">
                <w:rPr>
                  <w:rStyle w:val="Hyperlink"/>
                  <w:rFonts w:ascii="Arial" w:hAnsi="Arial" w:eastAsia="Arial" w:cs="Arial"/>
                  <w:noProof w:val="0"/>
                  <w:color w:val="00B050"/>
                  <w:sz w:val="24"/>
                  <w:szCs w:val="24"/>
                  <w:lang w:val="en-GB"/>
                </w:rPr>
                <w:t>https://www.bbc.co.uk/bitesize/topics/zd63xyc/articles/zdp4pg8</w:t>
              </w:r>
            </w:hyperlink>
            <w:r w:rsidRPr="237AB933" w:rsidR="2F090615">
              <w:rPr>
                <w:rFonts w:ascii="Arial" w:hAnsi="Arial" w:eastAsia="Arial" w:cs="Arial"/>
                <w:noProof w:val="0"/>
                <w:color w:val="00B050"/>
                <w:sz w:val="24"/>
                <w:szCs w:val="24"/>
                <w:lang w:val="en-GB"/>
              </w:rPr>
              <w:t xml:space="preserve"> to practice spelling and punctuation online. </w:t>
            </w:r>
            <w:r w:rsidRPr="237AB933" w:rsidR="39B3FA3A">
              <w:rPr>
                <w:rFonts w:ascii="Arial" w:hAnsi="Arial" w:eastAsia="Arial" w:cs="Arial"/>
                <w:noProof w:val="0"/>
                <w:color w:val="00B050"/>
                <w:sz w:val="24"/>
                <w:szCs w:val="24"/>
                <w:lang w:val="en-GB"/>
              </w:rPr>
              <w:t xml:space="preserve"> </w:t>
            </w:r>
          </w:p>
        </w:tc>
      </w:tr>
      <w:tr w:rsidRPr="000E01EC" w:rsidR="0012093D" w:rsidTr="237AB933" w14:paraId="7B498E46" w14:textId="77777777">
        <w:trPr>
          <w:trHeight w:val="861"/>
        </w:trPr>
        <w:tc>
          <w:tcPr>
            <w:tcW w:w="2377" w:type="dxa"/>
            <w:tcMar/>
          </w:tcPr>
          <w:p w:rsidRPr="00C629EE" w:rsidR="0012093D" w:rsidP="0012093D" w:rsidRDefault="0012093D" w14:paraId="06AD46C1" w14:textId="77777777">
            <w:pPr>
              <w:spacing w:after="0" w:line="240" w:lineRule="auto"/>
              <w:rPr>
                <w:color w:val="E36C0A" w:themeColor="accent6" w:themeShade="BF"/>
                <w:szCs w:val="24"/>
              </w:rPr>
            </w:pPr>
            <w:r w:rsidRPr="00C629EE">
              <w:rPr>
                <w:color w:val="E36C0A" w:themeColor="accent6" w:themeShade="BF"/>
                <w:szCs w:val="24"/>
              </w:rPr>
              <w:t xml:space="preserve">Mathematical Development </w:t>
            </w:r>
          </w:p>
          <w:p w:rsidRPr="00C629EE" w:rsidR="0012093D" w:rsidP="0012093D" w:rsidRDefault="0012093D" w14:paraId="0A37501D" w14:textId="77777777">
            <w:pPr>
              <w:spacing w:after="0" w:line="240" w:lineRule="auto"/>
              <w:rPr>
                <w:color w:val="E36C0A" w:themeColor="accent6" w:themeShade="BF"/>
                <w:szCs w:val="24"/>
              </w:rPr>
            </w:pPr>
          </w:p>
          <w:p w:rsidRPr="00C629EE" w:rsidR="0012093D" w:rsidP="0012093D" w:rsidRDefault="0012093D" w14:paraId="5DAB6C7B" w14:textId="77777777">
            <w:pPr>
              <w:spacing w:after="0" w:line="240" w:lineRule="auto"/>
              <w:rPr>
                <w:color w:val="E36C0A" w:themeColor="accent6" w:themeShade="BF"/>
                <w:szCs w:val="24"/>
              </w:rPr>
            </w:pPr>
          </w:p>
        </w:tc>
        <w:tc>
          <w:tcPr>
            <w:tcW w:w="1871" w:type="dxa"/>
            <w:tcMar/>
          </w:tcPr>
          <w:p w:rsidR="004A064D" w:rsidP="4D1A6C84" w:rsidRDefault="004A064D" w14:paraId="0E2F5418" w14:textId="642E340D">
            <w:pPr>
              <w:spacing w:after="0"/>
              <w:rPr>
                <w:rFonts w:cs="Arial"/>
                <w:color w:val="E36C0A" w:themeColor="accent6" w:themeShade="BF"/>
              </w:rPr>
            </w:pPr>
          </w:p>
          <w:p w:rsidR="004A064D" w:rsidP="006E5FE3" w:rsidRDefault="004A064D" w14:paraId="1B3B626D" w14:textId="77777777">
            <w:pPr>
              <w:spacing w:after="0"/>
              <w:rPr>
                <w:rFonts w:cs="Arial"/>
                <w:bCs/>
                <w:color w:val="E36C0A" w:themeColor="accent6" w:themeShade="BF"/>
                <w:szCs w:val="24"/>
              </w:rPr>
            </w:pPr>
          </w:p>
          <w:p w:rsidR="004A064D" w:rsidP="006E5FE3" w:rsidRDefault="004A064D" w14:paraId="1BB51886" w14:textId="77777777">
            <w:pPr>
              <w:spacing w:after="0"/>
              <w:rPr>
                <w:rFonts w:cs="Arial"/>
                <w:bCs/>
                <w:color w:val="E36C0A" w:themeColor="accent6" w:themeShade="BF"/>
                <w:szCs w:val="24"/>
              </w:rPr>
            </w:pPr>
          </w:p>
          <w:p w:rsidR="004A064D" w:rsidP="006E5FE3" w:rsidRDefault="004A064D" w14:paraId="3245312B" w14:textId="77777777">
            <w:pPr>
              <w:spacing w:after="0"/>
              <w:rPr>
                <w:rFonts w:cs="Arial"/>
                <w:bCs/>
                <w:color w:val="E36C0A" w:themeColor="accent6" w:themeShade="BF"/>
                <w:szCs w:val="24"/>
              </w:rPr>
            </w:pPr>
          </w:p>
          <w:p w:rsidR="004A064D" w:rsidP="006E5FE3" w:rsidRDefault="004A064D" w14:paraId="66342D0B" w14:textId="77777777">
            <w:pPr>
              <w:spacing w:after="0"/>
              <w:rPr>
                <w:rFonts w:cs="Arial"/>
                <w:bCs/>
                <w:color w:val="E36C0A" w:themeColor="accent6" w:themeShade="BF"/>
                <w:szCs w:val="24"/>
              </w:rPr>
            </w:pPr>
          </w:p>
          <w:p w:rsidR="004A064D" w:rsidP="006E5FE3" w:rsidRDefault="004A064D" w14:paraId="70F0B394" w14:textId="77777777">
            <w:pPr>
              <w:spacing w:after="0"/>
              <w:rPr>
                <w:rFonts w:cs="Arial"/>
                <w:bCs/>
                <w:color w:val="E36C0A" w:themeColor="accent6" w:themeShade="BF"/>
                <w:szCs w:val="24"/>
              </w:rPr>
            </w:pPr>
          </w:p>
          <w:p w:rsidR="004A064D" w:rsidP="006E5FE3" w:rsidRDefault="004A064D" w14:paraId="1D40E60D" w14:textId="77777777">
            <w:pPr>
              <w:spacing w:after="0"/>
              <w:rPr>
                <w:rFonts w:cs="Arial"/>
                <w:bCs/>
                <w:color w:val="E36C0A" w:themeColor="accent6" w:themeShade="BF"/>
                <w:szCs w:val="24"/>
              </w:rPr>
            </w:pPr>
          </w:p>
          <w:p w:rsidR="004A064D" w:rsidP="006E5FE3" w:rsidRDefault="004A064D" w14:paraId="19AD649B" w14:textId="77777777">
            <w:pPr>
              <w:spacing w:after="0"/>
              <w:rPr>
                <w:rFonts w:cs="Arial"/>
                <w:bCs/>
                <w:color w:val="E36C0A" w:themeColor="accent6" w:themeShade="BF"/>
                <w:szCs w:val="24"/>
              </w:rPr>
            </w:pPr>
          </w:p>
          <w:p w:rsidR="004A064D" w:rsidP="006E5FE3" w:rsidRDefault="004A064D" w14:paraId="14A56A76" w14:textId="77777777">
            <w:pPr>
              <w:spacing w:after="0"/>
              <w:rPr>
                <w:rFonts w:cs="Arial"/>
                <w:bCs/>
                <w:color w:val="E36C0A" w:themeColor="accent6" w:themeShade="BF"/>
                <w:szCs w:val="24"/>
              </w:rPr>
            </w:pPr>
          </w:p>
          <w:p w:rsidR="004A064D" w:rsidP="006E5FE3" w:rsidRDefault="004A064D" w14:paraId="648F6198" w14:textId="77777777">
            <w:pPr>
              <w:spacing w:after="0"/>
              <w:rPr>
                <w:rFonts w:cs="Arial"/>
                <w:bCs/>
                <w:color w:val="E36C0A" w:themeColor="accent6" w:themeShade="BF"/>
                <w:szCs w:val="24"/>
              </w:rPr>
            </w:pPr>
          </w:p>
          <w:p w:rsidR="004A064D" w:rsidP="006E5FE3" w:rsidRDefault="004A064D" w14:paraId="710800BF" w14:textId="77777777">
            <w:pPr>
              <w:spacing w:after="0"/>
              <w:rPr>
                <w:rFonts w:cs="Arial"/>
                <w:bCs/>
                <w:color w:val="E36C0A" w:themeColor="accent6" w:themeShade="BF"/>
                <w:szCs w:val="24"/>
              </w:rPr>
            </w:pPr>
          </w:p>
          <w:p w:rsidR="004A064D" w:rsidP="4D1A6C84" w:rsidRDefault="004A064D" w14:paraId="4ABA5CEB" w14:textId="77777777">
            <w:pPr>
              <w:spacing w:after="0"/>
              <w:rPr>
                <w:rFonts w:cs="Arial"/>
                <w:color w:val="E36C0A" w:themeColor="accent6" w:themeShade="BF"/>
              </w:rPr>
            </w:pPr>
          </w:p>
          <w:p w:rsidR="4D1A6C84" w:rsidP="4D1A6C84" w:rsidRDefault="4D1A6C84" w14:paraId="2946B9EC" w14:textId="53555D33">
            <w:pPr>
              <w:spacing w:after="0"/>
              <w:rPr>
                <w:rFonts w:cs="Arial"/>
                <w:color w:val="E36C0A" w:themeColor="accent6" w:themeShade="BF"/>
              </w:rPr>
            </w:pPr>
          </w:p>
          <w:p w:rsidR="4D1A6C84" w:rsidP="4D1A6C84" w:rsidRDefault="4D1A6C84" w14:paraId="5D04061F" w14:textId="3289C778">
            <w:pPr>
              <w:spacing w:after="0"/>
              <w:rPr>
                <w:rFonts w:cs="Arial"/>
                <w:color w:val="E36C0A" w:themeColor="accent6" w:themeShade="BF"/>
              </w:rPr>
            </w:pPr>
          </w:p>
          <w:p w:rsidR="4D1A6C84" w:rsidP="4D1A6C84" w:rsidRDefault="4D1A6C84" w14:paraId="13A66411" w14:textId="6D865604">
            <w:pPr>
              <w:spacing w:after="0"/>
              <w:rPr>
                <w:rFonts w:cs="Arial"/>
                <w:color w:val="E36C0A" w:themeColor="accent6" w:themeShade="BF"/>
              </w:rPr>
            </w:pPr>
          </w:p>
          <w:p w:rsidR="7A691F68" w:rsidP="4D1A6C84" w:rsidRDefault="7A691F68" w14:paraId="76C5FFDA" w14:textId="7A491848">
            <w:pPr>
              <w:spacing w:after="0"/>
              <w:rPr>
                <w:rFonts w:cs="Arial"/>
                <w:color w:val="E36C0A" w:themeColor="accent6" w:themeShade="BF"/>
              </w:rPr>
            </w:pPr>
            <w:r w:rsidRPr="4D1A6C84">
              <w:rPr>
                <w:rFonts w:cs="Arial"/>
                <w:color w:val="E36C0A" w:themeColor="accent6" w:themeShade="BF"/>
              </w:rPr>
              <w:t>To make doubles</w:t>
            </w:r>
          </w:p>
          <w:p w:rsidR="00D370A7" w:rsidP="4D1A6C84" w:rsidRDefault="00D370A7" w14:paraId="61357CF6" w14:textId="5C07DE7B">
            <w:pPr>
              <w:spacing w:after="0"/>
              <w:rPr>
                <w:rFonts w:cs="Arial"/>
                <w:color w:val="E36C0A" w:themeColor="accent6" w:themeShade="BF"/>
              </w:rPr>
            </w:pPr>
          </w:p>
          <w:p w:rsidR="00D370A7" w:rsidP="4D1A6C84" w:rsidRDefault="00D370A7" w14:paraId="34EEEADA" w14:textId="4CB482B0">
            <w:pPr>
              <w:spacing w:after="0"/>
              <w:rPr>
                <w:rFonts w:cs="Arial"/>
                <w:color w:val="E36C0A" w:themeColor="accent6" w:themeShade="BF"/>
              </w:rPr>
            </w:pPr>
          </w:p>
          <w:p w:rsidR="00D370A7" w:rsidP="4D1A6C84" w:rsidRDefault="00D370A7" w14:paraId="44067D71" w14:textId="48073A48">
            <w:pPr>
              <w:spacing w:after="0"/>
              <w:rPr>
                <w:rFonts w:cs="Arial"/>
                <w:color w:val="E36C0A" w:themeColor="accent6" w:themeShade="BF"/>
              </w:rPr>
            </w:pPr>
          </w:p>
          <w:p w:rsidR="00D370A7" w:rsidP="4D1A6C84" w:rsidRDefault="00D370A7" w14:paraId="5853BB04" w14:textId="1F3A60A5">
            <w:pPr>
              <w:spacing w:after="0"/>
              <w:rPr>
                <w:rFonts w:cs="Arial"/>
                <w:color w:val="E36C0A" w:themeColor="accent6" w:themeShade="BF"/>
              </w:rPr>
            </w:pPr>
          </w:p>
          <w:p w:rsidR="00D370A7" w:rsidP="4D1A6C84" w:rsidRDefault="00D370A7" w14:paraId="1D9A6BC4" w14:textId="622F9919">
            <w:pPr>
              <w:spacing w:after="0"/>
              <w:rPr>
                <w:rFonts w:cs="Arial"/>
                <w:color w:val="E36C0A" w:themeColor="accent6" w:themeShade="BF"/>
              </w:rPr>
            </w:pPr>
          </w:p>
          <w:p w:rsidR="003A7B02" w:rsidP="4D1A6C84" w:rsidRDefault="003A7B02" w14:paraId="57114260" w14:textId="738C5301">
            <w:pPr>
              <w:spacing w:after="0"/>
              <w:rPr>
                <w:rFonts w:cs="Arial"/>
                <w:color w:val="E36C0A" w:themeColor="accent6" w:themeShade="BF"/>
              </w:rPr>
            </w:pPr>
          </w:p>
          <w:p w:rsidR="00DE2ED1" w:rsidP="4D1A6C84" w:rsidRDefault="00DE2ED1" w14:paraId="695946F8" w14:textId="210490CE">
            <w:pPr>
              <w:spacing w:after="0"/>
              <w:rPr>
                <w:rFonts w:cs="Arial"/>
                <w:color w:val="E36C0A" w:themeColor="accent6" w:themeShade="BF"/>
              </w:rPr>
            </w:pPr>
          </w:p>
          <w:p w:rsidR="00DE2ED1" w:rsidP="4D1A6C84" w:rsidRDefault="00DE2ED1" w14:paraId="4733FA37" w14:textId="3012DF7B">
            <w:pPr>
              <w:spacing w:after="0"/>
              <w:rPr>
                <w:rFonts w:cs="Arial"/>
                <w:color w:val="E36C0A" w:themeColor="accent6" w:themeShade="BF"/>
              </w:rPr>
            </w:pPr>
          </w:p>
          <w:p w:rsidR="00DE2ED1" w:rsidP="4D1A6C84" w:rsidRDefault="00DE2ED1" w14:paraId="5F1440CE" w14:textId="270717D9">
            <w:pPr>
              <w:spacing w:after="0"/>
              <w:rPr>
                <w:rFonts w:cs="Arial"/>
                <w:color w:val="E36C0A" w:themeColor="accent6" w:themeShade="BF"/>
              </w:rPr>
            </w:pPr>
          </w:p>
          <w:p w:rsidR="00DE2ED1" w:rsidP="4D1A6C84" w:rsidRDefault="00DE2ED1" w14:paraId="562AA0B8" w14:textId="3C649839">
            <w:pPr>
              <w:spacing w:after="0"/>
              <w:rPr>
                <w:rFonts w:cs="Arial"/>
                <w:color w:val="E36C0A" w:themeColor="accent6" w:themeShade="BF"/>
              </w:rPr>
            </w:pPr>
          </w:p>
          <w:p w:rsidR="00DE2ED1" w:rsidP="4D1A6C84" w:rsidRDefault="00DE2ED1" w14:paraId="7A309354" w14:textId="3490E870">
            <w:pPr>
              <w:spacing w:after="0"/>
              <w:rPr>
                <w:rFonts w:cs="Arial"/>
                <w:color w:val="E36C0A" w:themeColor="accent6" w:themeShade="BF"/>
              </w:rPr>
            </w:pPr>
          </w:p>
          <w:p w:rsidR="00DE2ED1" w:rsidP="4D1A6C84" w:rsidRDefault="00DE2ED1" w14:paraId="3631F252" w14:textId="352A0144">
            <w:pPr>
              <w:spacing w:after="0"/>
              <w:rPr>
                <w:rFonts w:cs="Arial"/>
                <w:color w:val="E36C0A" w:themeColor="accent6" w:themeShade="BF"/>
              </w:rPr>
            </w:pPr>
          </w:p>
          <w:p w:rsidR="00DE2ED1" w:rsidP="4D1A6C84" w:rsidRDefault="00DE2ED1" w14:paraId="277F6080" w14:textId="5CA5DD53">
            <w:pPr>
              <w:spacing w:after="0"/>
              <w:rPr>
                <w:rFonts w:cs="Arial"/>
                <w:color w:val="E36C0A" w:themeColor="accent6" w:themeShade="BF"/>
              </w:rPr>
            </w:pPr>
          </w:p>
          <w:p w:rsidR="00DE2ED1" w:rsidP="4D1A6C84" w:rsidRDefault="00DE2ED1" w14:paraId="62289649" w14:textId="4A1A6641">
            <w:pPr>
              <w:spacing w:after="0"/>
              <w:rPr>
                <w:rFonts w:cs="Arial"/>
                <w:color w:val="E36C0A" w:themeColor="accent6" w:themeShade="BF"/>
              </w:rPr>
            </w:pPr>
          </w:p>
          <w:p w:rsidR="00DE2ED1" w:rsidP="4D1A6C84" w:rsidRDefault="00DE2ED1" w14:paraId="71D1AF7D" w14:textId="1446537C">
            <w:pPr>
              <w:spacing w:after="0"/>
              <w:rPr>
                <w:rFonts w:cs="Arial"/>
                <w:color w:val="E36C0A" w:themeColor="accent6" w:themeShade="BF"/>
              </w:rPr>
            </w:pPr>
          </w:p>
          <w:p w:rsidR="00DE2ED1" w:rsidP="4D1A6C84" w:rsidRDefault="00DE2ED1" w14:paraId="68FD864C" w14:textId="61161209">
            <w:pPr>
              <w:spacing w:after="0"/>
              <w:rPr>
                <w:rFonts w:cs="Arial"/>
                <w:color w:val="E36C0A" w:themeColor="accent6" w:themeShade="BF"/>
              </w:rPr>
            </w:pPr>
          </w:p>
          <w:p w:rsidR="00DE2ED1" w:rsidP="4D1A6C84" w:rsidRDefault="00DE2ED1" w14:paraId="26BEC9D9" w14:textId="77777777">
            <w:pPr>
              <w:spacing w:after="0"/>
              <w:rPr>
                <w:rFonts w:cs="Arial"/>
                <w:color w:val="E36C0A" w:themeColor="accent6" w:themeShade="BF"/>
              </w:rPr>
            </w:pPr>
          </w:p>
          <w:p w:rsidR="00D370A7" w:rsidP="4D1A6C84" w:rsidRDefault="00D370A7" w14:paraId="4E5DDA9B" w14:textId="5FC828B4">
            <w:pPr>
              <w:spacing w:after="0"/>
              <w:rPr>
                <w:rFonts w:cs="Arial"/>
                <w:color w:val="E36C0A" w:themeColor="accent6" w:themeShade="BF"/>
              </w:rPr>
            </w:pPr>
          </w:p>
          <w:p w:rsidRPr="009A5A6F" w:rsidR="009A5A6F" w:rsidP="009A5A6F" w:rsidRDefault="009A5A6F" w14:paraId="1CCE5E4E" w14:textId="77777777">
            <w:pPr>
              <w:spacing w:after="0"/>
              <w:rPr>
                <w:rFonts w:cs="Arial"/>
                <w:color w:val="E36C0A" w:themeColor="accent6" w:themeShade="BF"/>
              </w:rPr>
            </w:pPr>
          </w:p>
          <w:p w:rsidR="5597711B" w:rsidP="5597711B" w:rsidRDefault="5597711B" w14:paraId="5F46BCAB" w14:textId="1EA11D77">
            <w:pPr>
              <w:spacing w:after="0"/>
              <w:rPr>
                <w:rFonts w:cs="Arial"/>
                <w:color w:val="E36C0A" w:themeColor="accent6" w:themeShade="BF"/>
              </w:rPr>
            </w:pPr>
          </w:p>
          <w:p w:rsidR="5597711B" w:rsidP="5597711B" w:rsidRDefault="5597711B" w14:paraId="072E59BF" w14:textId="5E910C16">
            <w:pPr>
              <w:spacing w:after="0"/>
              <w:rPr>
                <w:rFonts w:cs="Arial"/>
                <w:color w:val="E36C0A" w:themeColor="accent6" w:themeShade="BF"/>
              </w:rPr>
            </w:pPr>
          </w:p>
          <w:p w:rsidR="5597711B" w:rsidP="5597711B" w:rsidRDefault="5597711B" w14:paraId="4F228195" w14:textId="4AAE3D77">
            <w:pPr>
              <w:spacing w:after="0"/>
              <w:rPr>
                <w:rFonts w:cs="Arial"/>
                <w:color w:val="E36C0A" w:themeColor="accent6" w:themeShade="BF"/>
              </w:rPr>
            </w:pPr>
          </w:p>
          <w:p w:rsidR="5597711B" w:rsidP="5597711B" w:rsidRDefault="5597711B" w14:paraId="20AF43FA" w14:textId="71615826">
            <w:pPr>
              <w:spacing w:after="0"/>
              <w:rPr>
                <w:rFonts w:cs="Arial"/>
                <w:color w:val="E36C0A" w:themeColor="accent6" w:themeShade="BF"/>
              </w:rPr>
            </w:pPr>
          </w:p>
          <w:p w:rsidR="5597711B" w:rsidP="5597711B" w:rsidRDefault="5597711B" w14:paraId="275AFE26" w14:textId="521B65EC">
            <w:pPr>
              <w:spacing w:after="0"/>
              <w:rPr>
                <w:rFonts w:cs="Arial"/>
                <w:color w:val="E36C0A" w:themeColor="accent6" w:themeShade="BF"/>
              </w:rPr>
            </w:pPr>
          </w:p>
          <w:p w:rsidR="00B74EA5" w:rsidP="5597711B" w:rsidRDefault="00B74EA5" w14:paraId="7A8AA4D0" w14:textId="77777777">
            <w:pPr>
              <w:spacing w:after="0"/>
              <w:rPr>
                <w:rFonts w:cs="Arial"/>
                <w:color w:val="E36C0A" w:themeColor="accent6" w:themeShade="BF"/>
              </w:rPr>
            </w:pPr>
          </w:p>
          <w:p w:rsidR="0386B756" w:rsidP="0386B756" w:rsidRDefault="0386B756" w14:paraId="316FC6D3" w14:textId="76CEF20F">
            <w:pPr>
              <w:spacing w:after="0"/>
              <w:rPr>
                <w:rFonts w:cs="Arial"/>
                <w:color w:val="E36C0A" w:themeColor="accent6" w:themeTint="FF" w:themeShade="BF"/>
              </w:rPr>
            </w:pPr>
          </w:p>
          <w:p w:rsidR="0386B756" w:rsidP="0386B756" w:rsidRDefault="0386B756" w14:paraId="181465EE" w14:textId="4B23DCA5">
            <w:pPr>
              <w:spacing w:after="0"/>
              <w:rPr>
                <w:rFonts w:cs="Arial"/>
                <w:color w:val="E36C0A" w:themeColor="accent6" w:themeTint="FF" w:themeShade="BF"/>
              </w:rPr>
            </w:pPr>
          </w:p>
          <w:p w:rsidR="0386B756" w:rsidP="0386B756" w:rsidRDefault="0386B756" w14:paraId="3419FB9C" w14:textId="7811EAF8">
            <w:pPr>
              <w:spacing w:after="0"/>
              <w:rPr>
                <w:rFonts w:cs="Arial"/>
                <w:color w:val="E36C0A" w:themeColor="accent6" w:themeTint="FF" w:themeShade="BF"/>
              </w:rPr>
            </w:pPr>
          </w:p>
          <w:p w:rsidR="0386B756" w:rsidP="0386B756" w:rsidRDefault="0386B756" w14:paraId="5CE08A4C" w14:textId="202BD90D">
            <w:pPr>
              <w:spacing w:after="0"/>
              <w:rPr>
                <w:rFonts w:cs="Arial"/>
                <w:color w:val="E36C0A" w:themeColor="accent6" w:themeTint="FF" w:themeShade="BF"/>
              </w:rPr>
            </w:pPr>
          </w:p>
          <w:p w:rsidR="0386B756" w:rsidP="0386B756" w:rsidRDefault="0386B756" w14:paraId="4FE9763E" w14:textId="3E1A20BB">
            <w:pPr>
              <w:spacing w:after="0"/>
              <w:rPr>
                <w:rFonts w:cs="Arial"/>
                <w:color w:val="E36C0A" w:themeColor="accent6" w:themeTint="FF" w:themeShade="BF"/>
              </w:rPr>
            </w:pPr>
          </w:p>
          <w:p w:rsidR="0386B756" w:rsidP="0386B756" w:rsidRDefault="0386B756" w14:paraId="17EE2148" w14:textId="03246E5B">
            <w:pPr>
              <w:spacing w:after="0"/>
              <w:rPr>
                <w:rFonts w:cs="Arial"/>
                <w:color w:val="E36C0A" w:themeColor="accent6" w:themeTint="FF" w:themeShade="BF"/>
              </w:rPr>
            </w:pPr>
          </w:p>
          <w:p w:rsidR="0386B756" w:rsidP="0386B756" w:rsidRDefault="0386B756" w14:paraId="59898FBC" w14:textId="27130C3B">
            <w:pPr>
              <w:spacing w:after="0"/>
              <w:rPr>
                <w:rFonts w:cs="Arial"/>
                <w:color w:val="E36C0A" w:themeColor="accent6" w:themeTint="FF" w:themeShade="BF"/>
              </w:rPr>
            </w:pPr>
          </w:p>
          <w:p w:rsidR="0386B756" w:rsidP="0386B756" w:rsidRDefault="0386B756" w14:paraId="2D898EE8" w14:textId="6A104CA8">
            <w:pPr>
              <w:spacing w:after="0"/>
              <w:rPr>
                <w:rFonts w:cs="Arial"/>
                <w:color w:val="E36C0A" w:themeColor="accent6" w:themeTint="FF" w:themeShade="BF"/>
              </w:rPr>
            </w:pPr>
          </w:p>
          <w:p w:rsidR="0386B756" w:rsidP="0386B756" w:rsidRDefault="0386B756" w14:paraId="1DECCFF9" w14:textId="5D59BB8B">
            <w:pPr>
              <w:spacing w:after="0"/>
              <w:rPr>
                <w:rFonts w:cs="Arial"/>
                <w:color w:val="E36C0A" w:themeColor="accent6" w:themeTint="FF" w:themeShade="BF"/>
              </w:rPr>
            </w:pPr>
          </w:p>
          <w:p w:rsidR="0386B756" w:rsidP="0386B756" w:rsidRDefault="0386B756" w14:paraId="579E69C0" w14:textId="45B8B204">
            <w:pPr>
              <w:spacing w:after="0"/>
              <w:rPr>
                <w:rFonts w:cs="Arial"/>
                <w:color w:val="E36C0A" w:themeColor="accent6" w:themeTint="FF" w:themeShade="BF"/>
              </w:rPr>
            </w:pPr>
          </w:p>
          <w:p w:rsidR="0386B756" w:rsidP="0386B756" w:rsidRDefault="0386B756" w14:paraId="1E3DAF4D" w14:textId="7AF29B74">
            <w:pPr>
              <w:spacing w:after="0"/>
              <w:rPr>
                <w:rFonts w:cs="Arial"/>
                <w:color w:val="E36C0A" w:themeColor="accent6" w:themeTint="FF" w:themeShade="BF"/>
              </w:rPr>
            </w:pPr>
          </w:p>
          <w:p w:rsidR="0386B756" w:rsidP="0386B756" w:rsidRDefault="0386B756" w14:paraId="3C8FF101" w14:textId="1345FFEC">
            <w:pPr>
              <w:spacing w:after="0"/>
              <w:rPr>
                <w:rFonts w:cs="Arial"/>
                <w:color w:val="E36C0A" w:themeColor="accent6" w:themeTint="FF" w:themeShade="BF"/>
              </w:rPr>
            </w:pPr>
          </w:p>
          <w:p w:rsidR="00D370A7" w:rsidP="4D1A6C84" w:rsidRDefault="00D370A7" w14:paraId="47C8487F" w14:textId="32E0E2DF">
            <w:pPr>
              <w:spacing w:after="0"/>
              <w:rPr>
                <w:rFonts w:cs="Arial"/>
                <w:color w:val="E36C0A" w:themeColor="accent6" w:themeShade="BF"/>
              </w:rPr>
            </w:pPr>
            <w:r>
              <w:rPr>
                <w:rFonts w:cs="Arial"/>
                <w:color w:val="E36C0A" w:themeColor="accent6" w:themeShade="BF"/>
              </w:rPr>
              <w:t xml:space="preserve">To make </w:t>
            </w:r>
            <w:r w:rsidR="004A7FAA">
              <w:rPr>
                <w:rFonts w:cs="Arial"/>
                <w:color w:val="E36C0A" w:themeColor="accent6" w:themeShade="BF"/>
              </w:rPr>
              <w:t>equal groups</w:t>
            </w:r>
          </w:p>
          <w:p w:rsidR="004A064D" w:rsidP="006E5FE3" w:rsidRDefault="004A064D" w14:paraId="034F7DCE" w14:textId="77777777">
            <w:pPr>
              <w:spacing w:after="0"/>
              <w:rPr>
                <w:rFonts w:cs="Arial"/>
                <w:bCs/>
                <w:color w:val="E36C0A" w:themeColor="accent6" w:themeShade="BF"/>
                <w:szCs w:val="24"/>
              </w:rPr>
            </w:pPr>
          </w:p>
          <w:p w:rsidR="004A064D" w:rsidP="006E5FE3" w:rsidRDefault="004A064D" w14:paraId="7AB2FB9C" w14:textId="77777777">
            <w:pPr>
              <w:spacing w:after="0"/>
              <w:rPr>
                <w:rFonts w:cs="Arial"/>
                <w:bCs/>
                <w:color w:val="E36C0A" w:themeColor="accent6" w:themeShade="BF"/>
                <w:szCs w:val="24"/>
              </w:rPr>
            </w:pPr>
          </w:p>
          <w:p w:rsidR="004A064D" w:rsidP="006E5FE3" w:rsidRDefault="004A064D" w14:paraId="190BBDB3" w14:textId="77777777">
            <w:pPr>
              <w:spacing w:after="0"/>
              <w:rPr>
                <w:rFonts w:cs="Arial"/>
                <w:bCs/>
                <w:color w:val="E36C0A" w:themeColor="accent6" w:themeShade="BF"/>
                <w:szCs w:val="24"/>
              </w:rPr>
            </w:pPr>
          </w:p>
          <w:p w:rsidR="004A064D" w:rsidP="006E5FE3" w:rsidRDefault="004A064D" w14:paraId="2E5C96D2" w14:textId="77777777">
            <w:pPr>
              <w:spacing w:after="0"/>
              <w:rPr>
                <w:rFonts w:cs="Arial"/>
                <w:bCs/>
                <w:color w:val="E36C0A" w:themeColor="accent6" w:themeShade="BF"/>
                <w:szCs w:val="24"/>
              </w:rPr>
            </w:pPr>
          </w:p>
          <w:p w:rsidR="004A064D" w:rsidP="006E5FE3" w:rsidRDefault="004A064D" w14:paraId="38406540" w14:textId="77777777">
            <w:pPr>
              <w:spacing w:after="0"/>
              <w:rPr>
                <w:rFonts w:cs="Arial"/>
                <w:bCs/>
                <w:color w:val="E36C0A" w:themeColor="accent6" w:themeShade="BF"/>
                <w:szCs w:val="24"/>
              </w:rPr>
            </w:pPr>
          </w:p>
          <w:p w:rsidR="004A064D" w:rsidP="006E5FE3" w:rsidRDefault="004A064D" w14:paraId="54CD78AB" w14:textId="77777777">
            <w:pPr>
              <w:spacing w:after="0"/>
              <w:rPr>
                <w:rFonts w:cs="Arial"/>
                <w:bCs/>
                <w:color w:val="E36C0A" w:themeColor="accent6" w:themeShade="BF"/>
                <w:szCs w:val="24"/>
              </w:rPr>
            </w:pPr>
          </w:p>
          <w:p w:rsidR="004A064D" w:rsidP="006E5FE3" w:rsidRDefault="004A064D" w14:paraId="7DB95447" w14:textId="77777777">
            <w:pPr>
              <w:spacing w:after="0"/>
              <w:rPr>
                <w:rFonts w:cs="Arial"/>
                <w:bCs/>
                <w:color w:val="E36C0A" w:themeColor="accent6" w:themeShade="BF"/>
                <w:szCs w:val="24"/>
              </w:rPr>
            </w:pPr>
          </w:p>
          <w:p w:rsidR="004A064D" w:rsidP="006E5FE3" w:rsidRDefault="004A064D" w14:paraId="27E191A6" w14:textId="77777777">
            <w:pPr>
              <w:spacing w:after="0"/>
              <w:rPr>
                <w:rFonts w:cs="Arial"/>
                <w:bCs/>
                <w:color w:val="E36C0A" w:themeColor="accent6" w:themeShade="BF"/>
                <w:szCs w:val="24"/>
              </w:rPr>
            </w:pPr>
          </w:p>
          <w:p w:rsidR="004A064D" w:rsidP="006E5FE3" w:rsidRDefault="004A064D" w14:paraId="71297C26" w14:textId="5F8CA13C">
            <w:pPr>
              <w:spacing w:after="0"/>
              <w:rPr>
                <w:rFonts w:cs="Arial"/>
                <w:bCs/>
                <w:color w:val="E36C0A" w:themeColor="accent6" w:themeShade="BF"/>
                <w:szCs w:val="24"/>
              </w:rPr>
            </w:pPr>
          </w:p>
          <w:p w:rsidR="004A064D" w:rsidP="006E5FE3" w:rsidRDefault="004A064D" w14:paraId="31125623" w14:textId="277F404D">
            <w:pPr>
              <w:spacing w:after="0"/>
              <w:rPr>
                <w:rFonts w:cs="Arial"/>
                <w:bCs/>
                <w:color w:val="E36C0A" w:themeColor="accent6" w:themeShade="BF"/>
                <w:szCs w:val="24"/>
              </w:rPr>
            </w:pPr>
          </w:p>
          <w:p w:rsidR="004A064D" w:rsidP="006E5FE3" w:rsidRDefault="004A064D" w14:paraId="57D29DAB" w14:textId="45F77ED7">
            <w:pPr>
              <w:spacing w:after="0"/>
              <w:rPr>
                <w:rFonts w:cs="Arial"/>
                <w:bCs/>
                <w:color w:val="E36C0A" w:themeColor="accent6" w:themeShade="BF"/>
                <w:szCs w:val="24"/>
              </w:rPr>
            </w:pPr>
          </w:p>
          <w:p w:rsidRPr="004A064D" w:rsidR="004A064D" w:rsidP="006E5FE3" w:rsidRDefault="004A064D" w14:paraId="42C9D027" w14:textId="77777777">
            <w:pPr>
              <w:spacing w:after="0"/>
              <w:rPr>
                <w:rFonts w:cs="Arial"/>
                <w:bCs/>
                <w:color w:val="E36C0A" w:themeColor="accent6" w:themeShade="BF"/>
                <w:szCs w:val="24"/>
              </w:rPr>
            </w:pPr>
          </w:p>
          <w:p w:rsidR="006E5FE3" w:rsidP="006E5FE3" w:rsidRDefault="006E5FE3" w14:paraId="2C066ED0" w14:textId="77777777">
            <w:pPr>
              <w:spacing w:after="0"/>
              <w:rPr>
                <w:rFonts w:cs="Arial"/>
                <w:b/>
                <w:color w:val="7030A0"/>
                <w:sz w:val="22"/>
                <w:szCs w:val="22"/>
              </w:rPr>
            </w:pPr>
          </w:p>
          <w:p w:rsidRPr="00C629EE" w:rsidR="0012093D" w:rsidP="0012093D" w:rsidRDefault="0012093D" w14:paraId="272B1A7F" w14:textId="39E1328E">
            <w:pPr>
              <w:spacing w:after="0" w:line="240" w:lineRule="auto"/>
              <w:rPr>
                <w:color w:val="E36C0A" w:themeColor="accent6" w:themeShade="BF"/>
                <w:szCs w:val="24"/>
              </w:rPr>
            </w:pPr>
          </w:p>
        </w:tc>
        <w:tc>
          <w:tcPr>
            <w:tcW w:w="6645" w:type="dxa"/>
            <w:tcMar/>
          </w:tcPr>
          <w:p w:rsidR="00F93177" w:rsidP="4D1A6C84" w:rsidRDefault="009D25FC" w14:paraId="05FE7B88" w14:textId="19562E29">
            <w:pPr>
              <w:rPr>
                <w:rFonts w:cs="Tuffy"/>
                <w:color w:val="E36C0A" w:themeColor="accent6" w:themeShade="BF"/>
              </w:rPr>
            </w:pPr>
            <w:r>
              <w:rPr>
                <w:rFonts w:cs="Tuffy"/>
                <w:color w:val="E36C0A" w:themeColor="accent6" w:themeShade="BF"/>
              </w:rPr>
              <w:t xml:space="preserve">Activity 1- </w:t>
            </w:r>
            <w:r w:rsidRPr="4D1A6C84" w:rsidR="00211EE7">
              <w:rPr>
                <w:rFonts w:cs="Tuffy"/>
                <w:color w:val="E36C0A" w:themeColor="accent6" w:themeShade="BF"/>
              </w:rPr>
              <w:t xml:space="preserve">Children- have a look at the problem below. Can you use your reasoning and </w:t>
            </w:r>
            <w:r w:rsidRPr="4D1A6C84" w:rsidR="1C73E94A">
              <w:rPr>
                <w:rFonts w:cs="Tuffy"/>
                <w:color w:val="E36C0A" w:themeColor="accent6" w:themeShade="BF"/>
              </w:rPr>
              <w:t>problem-solving</w:t>
            </w:r>
            <w:r w:rsidRPr="4D1A6C84" w:rsidR="00211EE7">
              <w:rPr>
                <w:rFonts w:cs="Tuffy"/>
                <w:color w:val="E36C0A" w:themeColor="accent6" w:themeShade="BF"/>
              </w:rPr>
              <w:t xml:space="preserve"> skills to solve the</w:t>
            </w:r>
            <w:r w:rsidRPr="4D1A6C84" w:rsidR="7D3BBF29">
              <w:rPr>
                <w:rFonts w:cs="Tuffy"/>
                <w:color w:val="E36C0A" w:themeColor="accent6" w:themeShade="BF"/>
              </w:rPr>
              <w:t xml:space="preserve"> question below?</w:t>
            </w:r>
          </w:p>
          <w:p w:rsidR="00F93177" w:rsidP="4D1A6C84" w:rsidRDefault="007C193B" w14:textId="7BC33A48" w14:paraId="0197E63A">
            <w:pPr/>
            <w:r>
              <w:rPr>
                <w:noProof/>
              </w:rPr>
              <w:drawing>
                <wp:anchor distT="0" distB="0" distL="114300" distR="114300" simplePos="0" relativeHeight="251658240" behindDoc="0" locked="0" layoutInCell="1" allowOverlap="1" wp14:anchorId="26BC2EA1" wp14:editId="7AFBCCEE">
                  <wp:simplePos x="0" y="0"/>
                  <wp:positionH relativeFrom="column">
                    <wp:posOffset>-5080</wp:posOffset>
                  </wp:positionH>
                  <wp:positionV relativeFrom="paragraph">
                    <wp:posOffset>2233295</wp:posOffset>
                  </wp:positionV>
                  <wp:extent cx="3257550" cy="963295"/>
                  <wp:effectExtent l="0" t="0" r="0" b="8255"/>
                  <wp:wrapThrough wrapText="bothSides">
                    <wp:wrapPolygon edited="0">
                      <wp:start x="0" y="0"/>
                      <wp:lineTo x="0" y="21358"/>
                      <wp:lineTo x="21474" y="21358"/>
                      <wp:lineTo x="21474" y="0"/>
                      <wp:lineTo x="0" y="0"/>
                    </wp:wrapPolygon>
                  </wp:wrapThrough>
                  <wp:docPr id="1990964402" name="Picture 19909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20961"/>
                          <a:stretch/>
                        </pic:blipFill>
                        <pic:spPr bwMode="auto">
                          <a:xfrm>
                            <a:off x="0" y="0"/>
                            <a:ext cx="325755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EE7">
              <w:rPr>
                <w:noProof/>
              </w:rPr>
              <w:drawing>
                <wp:inline distT="0" distB="0" distL="0" distR="0" wp14:anchorId="2540EF5C" wp14:editId="02734AAD">
                  <wp:extent cx="2465054" cy="1952625"/>
                  <wp:effectExtent l="0" t="0" r="0" b="0"/>
                  <wp:docPr id="410305412" name="Picture 41030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5054" cy="1952625"/>
                          </a:xfrm>
                          <a:prstGeom prst="rect">
                            <a:avLst/>
                          </a:prstGeom>
                        </pic:spPr>
                      </pic:pic>
                    </a:graphicData>
                  </a:graphic>
                </wp:inline>
              </w:drawing>
            </w:r>
            <w:r w:rsidRPr="4D1A6C84" w:rsidR="2BE46DCD">
              <w:rPr>
                <w:color w:val="FFC000"/>
              </w:rPr>
              <w:t>Parents-</w:t>
            </w:r>
            <w:r w:rsidR="2BE46DCD">
              <w:rPr/>
              <w:t xml:space="preserve"> </w:t>
            </w:r>
            <w:r w:rsidR="2BE46DCD">
              <w:rPr>
                <w:noProof/>
              </w:rPr>
              <w:drawing>
                <wp:inline distT="0" distB="0" distL="0" distR="0" wp14:anchorId="17361196" wp14:editId="19040A9B">
                  <wp:extent cx="1093566" cy="1362075"/>
                  <wp:effectExtent l="0" t="0" r="0" b="0"/>
                  <wp:docPr id="560067019" name="Picture 56006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93566" cy="1362075"/>
                          </a:xfrm>
                          <a:prstGeom prst="rect">
                            <a:avLst/>
                          </a:prstGeom>
                        </pic:spPr>
                      </pic:pic>
                    </a:graphicData>
                  </a:graphic>
                </wp:inline>
              </w:drawing>
            </w:r>
          </w:p>
          <w:p w:rsidR="00F93177" w:rsidP="4D1A6C84" w:rsidRDefault="007C193B" w14:paraId="205F4733" w14:textId="7BC33A48">
            <w:pPr>
              <w:rPr>
                <w:rFonts w:cs="Tuffy"/>
                <w:color w:val="E36C0A" w:themeColor="accent6" w:themeShade="BF"/>
              </w:rPr>
            </w:pPr>
            <w:r w:rsidRPr="009D25FC" w:rsidR="009D25FC">
              <w:rPr>
                <w:color w:val="E36C0A" w:themeColor="accent6" w:themeShade="BF"/>
              </w:rPr>
              <w:t>Activity 2</w:t>
            </w:r>
            <w:r w:rsidR="009D25FC">
              <w:rPr/>
              <w:t xml:space="preserve">- </w:t>
            </w:r>
            <w:r w:rsidRPr="4D1A6C84" w:rsidR="07C6A7DF">
              <w:rPr>
                <w:rFonts w:cs="Tuffy"/>
                <w:color w:val="E36C0A" w:themeColor="accent6" w:themeShade="BF"/>
              </w:rPr>
              <w:t xml:space="preserve">Parents- </w:t>
            </w:r>
          </w:p>
          <w:p w:rsidR="001608B2" w:rsidP="4D1A6C84" w:rsidRDefault="001608B2" w14:paraId="602C4824" w14:textId="17DAB8AD">
            <w:pPr>
              <w:rPr>
                <w:rFonts w:cs="Tuffy"/>
                <w:color w:val="E36C0A" w:themeColor="accent6" w:themeShade="BF"/>
              </w:rPr>
            </w:pPr>
            <w:r>
              <w:rPr>
                <w:rFonts w:cs="Tuffy"/>
                <w:color w:val="E36C0A" w:themeColor="accent6" w:themeShade="BF"/>
              </w:rPr>
              <w:t>See video- recapping doubling.</w:t>
            </w:r>
          </w:p>
          <w:p w:rsidRPr="009D25FC" w:rsidR="003A7B02" w:rsidP="4D1A6C84" w:rsidRDefault="003A7B02" w14:paraId="193C2DED" w14:textId="7673148B">
            <w:pPr>
              <w:rPr>
                <w:rFonts w:cs="Tuffy"/>
                <w:color w:val="E36C0A" w:themeColor="accent6" w:themeShade="BF"/>
              </w:rPr>
            </w:pPr>
            <w:r w:rsidRPr="42724B1D">
              <w:rPr>
                <w:rFonts w:cs="Tuffy"/>
                <w:color w:val="E36C0A" w:themeColor="accent6" w:themeShade="BF"/>
              </w:rPr>
              <w:t>See – Miss Griffin’s challenge video</w:t>
            </w:r>
          </w:p>
          <w:p w:rsidR="00292770" w:rsidP="4D1A6C84" w:rsidRDefault="00292770" w14:paraId="228F9B0D" w14:textId="5DAF7AC5">
            <w:pPr>
              <w:rPr>
                <w:rFonts w:cs="Tuffy"/>
                <w:color w:val="E36C0A" w:themeColor="accent6" w:themeShade="BF"/>
              </w:rPr>
            </w:pPr>
            <w:r>
              <w:rPr>
                <w:rFonts w:cs="Tuffy"/>
                <w:color w:val="E36C0A" w:themeColor="accent6" w:themeShade="BF"/>
              </w:rPr>
              <w:t xml:space="preserve">Double game- parents you may wish to write down the numbers 1-20 on </w:t>
            </w:r>
            <w:r w:rsidR="00DE2ED1">
              <w:rPr>
                <w:rFonts w:cs="Tuffy"/>
                <w:color w:val="E36C0A" w:themeColor="accent6" w:themeShade="BF"/>
              </w:rPr>
              <w:t>paper and cut them out individually into number cards- or see number card print out.</w:t>
            </w:r>
          </w:p>
          <w:p w:rsidR="00DE2ED1" w:rsidP="4D1A6C84" w:rsidRDefault="00DE2ED1" w14:paraId="3005B4DA" w14:textId="6CAAE7D2">
            <w:pPr>
              <w:rPr>
                <w:rFonts w:cs="Tuffy"/>
                <w:color w:val="E36C0A" w:themeColor="accent6" w:themeShade="BF"/>
              </w:rPr>
            </w:pPr>
            <w:r>
              <w:rPr>
                <w:rFonts w:cs="Tuffy"/>
                <w:color w:val="E36C0A" w:themeColor="accent6" w:themeShade="BF"/>
              </w:rPr>
              <w:t>Parents- you may wish to use practical resources to support your children with this activity</w:t>
            </w:r>
          </w:p>
          <w:p w:rsidRPr="009A5A6F" w:rsidR="009A5A6F" w:rsidP="009A5A6F" w:rsidRDefault="00DE2ED1" w14:paraId="6637C21F" w14:textId="1C81E166">
            <w:pPr>
              <w:rPr>
                <w:rFonts w:cs="Tuffy"/>
                <w:color w:val="E36C0A" w:themeColor="accent6" w:themeShade="BF"/>
              </w:rPr>
            </w:pPr>
            <w:r>
              <w:rPr>
                <w:rFonts w:cs="Tuffy"/>
                <w:color w:val="E36C0A" w:themeColor="accent6" w:themeShade="BF"/>
              </w:rPr>
              <w:t>Children- select a card, can you double the number you have chosen. Can you record it in a sentence- ‘double___ is____’? Can you challenge yourself and record it as a number sentence as well?</w:t>
            </w:r>
          </w:p>
          <w:p w:rsidR="212D186C" w:rsidP="5597711B" w:rsidRDefault="212D186C" w14:paraId="6AD833FD" w14:textId="23051B1A">
            <w:pPr>
              <w:rPr>
                <w:rFonts w:cs="Tuffy"/>
                <w:color w:val="E36C0A" w:themeColor="accent6" w:themeShade="BF"/>
              </w:rPr>
            </w:pPr>
            <w:r w:rsidRPr="5597711B">
              <w:rPr>
                <w:rFonts w:cs="Tuffy"/>
                <w:color w:val="E36C0A" w:themeColor="accent6" w:themeShade="BF"/>
              </w:rPr>
              <w:t>Extra challenge- see problem solving sheet attached.</w:t>
            </w:r>
          </w:p>
          <w:p w:rsidR="5597711B" w:rsidP="5597711B" w:rsidRDefault="5597711B" w14:paraId="387A415B" w14:textId="25D268B0">
            <w:pPr>
              <w:rPr>
                <w:rFonts w:cs="Tuffy"/>
                <w:color w:val="E36C0A" w:themeColor="accent6" w:themeShade="BF"/>
              </w:rPr>
            </w:pPr>
          </w:p>
          <w:p w:rsidR="0057343F" w:rsidP="4D1A6C84" w:rsidRDefault="00A253D8" w14:paraId="224122BD" w14:textId="4DC26E0D">
            <w:hyperlink w:history="1" r:id="rId15">
              <w:r w:rsidRPr="00AA233A" w:rsidR="003A7B02">
                <w:rPr>
                  <w:rStyle w:val="Hyperlink"/>
                </w:rPr>
                <w:t>https://www.youtube.com/watch?v=4U2QLjqripY-</w:t>
              </w:r>
            </w:hyperlink>
            <w:r w:rsidR="0057343F">
              <w:t xml:space="preserve"> doubles song!</w:t>
            </w:r>
          </w:p>
          <w:p w:rsidRPr="003A7B02" w:rsidR="003A7B02" w:rsidP="4D1A6C84" w:rsidRDefault="003A7B02" w14:paraId="3704C423" w14:textId="77777777">
            <w:pPr>
              <w:rPr>
                <w:rFonts w:cs="Tuffy"/>
                <w:color w:val="E36C0A" w:themeColor="accent6" w:themeShade="BF"/>
              </w:rPr>
            </w:pPr>
          </w:p>
          <w:p w:rsidR="004920BF" w:rsidP="237AB933" w:rsidRDefault="004A7FAA" w14:paraId="11200116" w14:textId="77777777">
            <w:pPr>
              <w:rPr>
                <w:color w:val="E36C0A" w:themeColor="accent6" w:themeTint="FF" w:themeShade="BF"/>
              </w:rPr>
            </w:pPr>
            <w:r w:rsidR="004A7FAA">
              <w:drawing>
                <wp:inline wp14:editId="235D2B88" wp14:anchorId="2E1FDC42">
                  <wp:extent cx="3678662" cy="970671"/>
                  <wp:effectExtent l="0" t="0" r="0" b="1270"/>
                  <wp:docPr id="1542694573" name="Picture 2" title=""/>
                  <wp:cNvGraphicFramePr>
                    <a:graphicFrameLocks noChangeAspect="1"/>
                  </wp:cNvGraphicFramePr>
                  <a:graphic>
                    <a:graphicData uri="http://schemas.openxmlformats.org/drawingml/2006/picture">
                      <pic:pic>
                        <pic:nvPicPr>
                          <pic:cNvPr id="0" name="Picture 2"/>
                          <pic:cNvPicPr/>
                        </pic:nvPicPr>
                        <pic:blipFill>
                          <a:blip r:embed="R6428b4b1dc234d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78662" cy="970671"/>
                          </a:xfrm>
                          <a:prstGeom prst="rect">
                            <a:avLst/>
                          </a:prstGeom>
                        </pic:spPr>
                      </pic:pic>
                    </a:graphicData>
                  </a:graphic>
                </wp:inline>
              </w:drawing>
            </w:r>
          </w:p>
          <w:p w:rsidR="753CF460" w:rsidP="237AB933" w:rsidRDefault="753CF460" w14:paraId="5159F877" w14:textId="20D4F6C8">
            <w:pPr>
              <w:pStyle w:val="Normal"/>
              <w:rPr>
                <w:color w:val="E36C0A" w:themeColor="accent6" w:themeTint="FF" w:themeShade="BF"/>
              </w:rPr>
            </w:pPr>
            <w:r w:rsidRPr="237AB933" w:rsidR="753CF460">
              <w:rPr>
                <w:color w:val="E36C0A" w:themeColor="accent6" w:themeTint="FF" w:themeShade="BF"/>
              </w:rPr>
              <w:t>Teddy Bear</w:t>
            </w:r>
            <w:r w:rsidRPr="237AB933" w:rsidR="48293288">
              <w:rPr>
                <w:color w:val="E36C0A" w:themeColor="accent6" w:themeTint="FF" w:themeShade="BF"/>
              </w:rPr>
              <w:t>s</w:t>
            </w:r>
            <w:r w:rsidRPr="237AB933" w:rsidR="753CF460">
              <w:rPr>
                <w:color w:val="E36C0A" w:themeColor="accent6" w:themeTint="FF" w:themeShade="BF"/>
              </w:rPr>
              <w:t xml:space="preserve"> </w:t>
            </w:r>
            <w:r w:rsidRPr="237AB933" w:rsidR="518F7292">
              <w:rPr>
                <w:color w:val="E36C0A" w:themeColor="accent6" w:themeTint="FF" w:themeShade="BF"/>
              </w:rPr>
              <w:t>picnic! -</w:t>
            </w:r>
          </w:p>
          <w:p w:rsidR="753CF460" w:rsidP="237AB933" w:rsidRDefault="753CF460" w14:paraId="7AF535E7" w14:textId="5E5D8EFF">
            <w:pPr>
              <w:pStyle w:val="Normal"/>
              <w:rPr>
                <w:color w:val="E36C0A" w:themeColor="accent6" w:themeTint="FF" w:themeShade="BF"/>
              </w:rPr>
            </w:pPr>
            <w:r w:rsidRPr="237AB933" w:rsidR="753CF460">
              <w:rPr>
                <w:color w:val="E36C0A" w:themeColor="accent6" w:themeTint="FF" w:themeShade="BF"/>
              </w:rPr>
              <w:t>Parents- you may wish to set the problem below out with teddy bears and food to make the problem more ‘real’ for the chil</w:t>
            </w:r>
            <w:r w:rsidRPr="237AB933" w:rsidR="025DA519">
              <w:rPr>
                <w:color w:val="E36C0A" w:themeColor="accent6" w:themeTint="FF" w:themeShade="BF"/>
              </w:rPr>
              <w:t>dren</w:t>
            </w:r>
          </w:p>
          <w:p w:rsidR="025DA519" w:rsidP="237AB933" w:rsidRDefault="025DA519" w14:paraId="51C2428D" w14:textId="65B5A673">
            <w:pPr>
              <w:pStyle w:val="Normal"/>
              <w:rPr>
                <w:rFonts w:ascii="Arial" w:hAnsi="Arial" w:eastAsia="Arial" w:cs="Arial"/>
                <w:noProof w:val="0"/>
                <w:color w:val="E36C0A" w:themeColor="accent6" w:themeTint="FF" w:themeShade="BF"/>
                <w:sz w:val="24"/>
                <w:szCs w:val="24"/>
                <w:lang w:val="en-GB"/>
              </w:rPr>
            </w:pPr>
            <w:r w:rsidRPr="237AB933" w:rsidR="025DA519">
              <w:rPr>
                <w:rFonts w:ascii="Arial" w:hAnsi="Arial" w:eastAsia="Arial" w:cs="Arial"/>
                <w:noProof w:val="0"/>
                <w:color w:val="E36C0A" w:themeColor="accent6" w:themeTint="FF" w:themeShade="BF"/>
                <w:sz w:val="24"/>
                <w:szCs w:val="24"/>
                <w:lang w:val="en-GB"/>
              </w:rPr>
              <w:t xml:space="preserve">We’re having a picnic and I have 20 </w:t>
            </w:r>
            <w:r w:rsidRPr="237AB933" w:rsidR="5C8DFEB6">
              <w:rPr>
                <w:rFonts w:ascii="Arial" w:hAnsi="Arial" w:eastAsia="Arial" w:cs="Arial"/>
                <w:noProof w:val="0"/>
                <w:color w:val="E36C0A" w:themeColor="accent6" w:themeTint="FF" w:themeShade="BF"/>
                <w:sz w:val="24"/>
                <w:szCs w:val="24"/>
                <w:lang w:val="en-GB"/>
              </w:rPr>
              <w:t xml:space="preserve">biscuits; can you practise </w:t>
            </w:r>
            <w:r w:rsidRPr="237AB933" w:rsidR="63A58E4F">
              <w:rPr>
                <w:rFonts w:ascii="Arial" w:hAnsi="Arial" w:eastAsia="Arial" w:cs="Arial"/>
                <w:noProof w:val="0"/>
                <w:color w:val="E36C0A" w:themeColor="accent6" w:themeTint="FF" w:themeShade="BF"/>
                <w:sz w:val="24"/>
                <w:szCs w:val="24"/>
                <w:lang w:val="en-GB"/>
              </w:rPr>
              <w:t>making equal groups with</w:t>
            </w:r>
            <w:r w:rsidRPr="237AB933" w:rsidR="5C8DFEB6">
              <w:rPr>
                <w:rFonts w:ascii="Arial" w:hAnsi="Arial" w:eastAsia="Arial" w:cs="Arial"/>
                <w:noProof w:val="0"/>
                <w:color w:val="E36C0A" w:themeColor="accent6" w:themeTint="FF" w:themeShade="BF"/>
                <w:sz w:val="24"/>
                <w:szCs w:val="24"/>
                <w:lang w:val="en-GB"/>
              </w:rPr>
              <w:t xml:space="preserve"> </w:t>
            </w:r>
            <w:r w:rsidRPr="237AB933" w:rsidR="5C8DFEB6">
              <w:rPr>
                <w:rFonts w:ascii="Arial" w:hAnsi="Arial" w:eastAsia="Arial" w:cs="Arial"/>
                <w:noProof w:val="0"/>
                <w:color w:val="E36C0A" w:themeColor="accent6" w:themeTint="FF" w:themeShade="BF"/>
                <w:sz w:val="24"/>
                <w:szCs w:val="24"/>
                <w:lang w:val="en-GB"/>
              </w:rPr>
              <w:t>the biscuits and complete the sentences below?</w:t>
            </w:r>
          </w:p>
          <w:p w:rsidR="025DA519" w:rsidP="237AB933" w:rsidRDefault="025DA519" w14:paraId="60A8CF13" w14:textId="27AE4B63">
            <w:pPr>
              <w:pStyle w:val="Normal"/>
              <w:rPr>
                <w:rFonts w:ascii="Arial" w:hAnsi="Arial" w:eastAsia="Arial" w:cs="Arial"/>
                <w:noProof w:val="0"/>
                <w:color w:val="E36C0A" w:themeColor="accent6" w:themeTint="FF" w:themeShade="BF"/>
                <w:sz w:val="24"/>
                <w:szCs w:val="24"/>
                <w:lang w:val="en-GB"/>
              </w:rPr>
            </w:pPr>
            <w:r w:rsidRPr="237AB933" w:rsidR="025DA519">
              <w:rPr>
                <w:rFonts w:ascii="Arial" w:hAnsi="Arial" w:eastAsia="Arial" w:cs="Arial"/>
                <w:noProof w:val="0"/>
                <w:color w:val="E36C0A" w:themeColor="accent6" w:themeTint="FF" w:themeShade="BF"/>
                <w:sz w:val="24"/>
                <w:szCs w:val="24"/>
                <w:lang w:val="en-GB"/>
              </w:rPr>
              <w:t>Can you complete the sentences below?</w:t>
            </w:r>
          </w:p>
          <w:p w:rsidRPr="00CF579A" w:rsidR="0081344B" w:rsidP="237AB933" w:rsidRDefault="0081344B" w14:paraId="643AB6B0" w14:textId="31914CFE">
            <w:pPr>
              <w:pStyle w:val="Normal"/>
              <w:rPr>
                <w:rFonts w:ascii="Arial" w:hAnsi="Arial" w:eastAsia="Arial" w:cs="Arial"/>
                <w:noProof w:val="0"/>
                <w:color w:val="E36C0A" w:themeColor="accent6" w:themeTint="FF" w:themeShade="BF"/>
                <w:sz w:val="24"/>
                <w:szCs w:val="24"/>
                <w:lang w:val="en-GB"/>
              </w:rPr>
            </w:pPr>
            <w:r w:rsidRPr="237AB933" w:rsidR="45C9CFFD">
              <w:rPr>
                <w:rFonts w:ascii="Arial" w:hAnsi="Arial" w:eastAsia="Arial" w:cs="Arial"/>
                <w:noProof w:val="0"/>
                <w:color w:val="E36C0A" w:themeColor="accent6" w:themeTint="FF" w:themeShade="BF"/>
                <w:sz w:val="24"/>
                <w:szCs w:val="24"/>
                <w:lang w:val="en-GB"/>
              </w:rPr>
              <w:t xml:space="preserve"> I can make ____ equal groups of 2</w:t>
            </w:r>
          </w:p>
          <w:p w:rsidRPr="00CF579A" w:rsidR="0081344B" w:rsidP="237AB933" w:rsidRDefault="0081344B" w14:paraId="5EDB433A" w14:textId="702A2A8F">
            <w:pPr>
              <w:pStyle w:val="Normal"/>
              <w:rPr>
                <w:rFonts w:ascii="Arial" w:hAnsi="Arial" w:eastAsia="Arial" w:cs="Arial"/>
                <w:noProof w:val="0"/>
                <w:color w:val="E36C0A" w:themeColor="accent6" w:themeTint="FF" w:themeShade="BF"/>
                <w:sz w:val="24"/>
                <w:szCs w:val="24"/>
                <w:lang w:val="en-GB"/>
              </w:rPr>
            </w:pPr>
            <w:r w:rsidRPr="237AB933" w:rsidR="45C9CFFD">
              <w:rPr>
                <w:rFonts w:ascii="Arial" w:hAnsi="Arial" w:eastAsia="Arial" w:cs="Arial"/>
                <w:noProof w:val="0"/>
                <w:color w:val="E36C0A" w:themeColor="accent6" w:themeTint="FF" w:themeShade="BF"/>
                <w:sz w:val="24"/>
                <w:szCs w:val="24"/>
                <w:lang w:val="en-GB"/>
              </w:rPr>
              <w:t xml:space="preserve"> I can make ____ equal groups of 5</w:t>
            </w:r>
          </w:p>
          <w:p w:rsidRPr="00CF579A" w:rsidR="0081344B" w:rsidP="237AB933" w:rsidRDefault="0081344B" w14:paraId="6FD00330" w14:textId="117AF0A7">
            <w:pPr>
              <w:pStyle w:val="Normal"/>
              <w:rPr>
                <w:rFonts w:ascii="Arial" w:hAnsi="Arial" w:eastAsia="Arial" w:cs="Arial"/>
                <w:noProof w:val="0"/>
                <w:color w:val="E36C0A" w:themeColor="accent6" w:themeTint="FF" w:themeShade="BF"/>
                <w:sz w:val="24"/>
                <w:szCs w:val="24"/>
                <w:lang w:val="en-GB"/>
              </w:rPr>
            </w:pPr>
            <w:r w:rsidRPr="237AB933" w:rsidR="45C9CFFD">
              <w:rPr>
                <w:rFonts w:ascii="Arial" w:hAnsi="Arial" w:eastAsia="Arial" w:cs="Arial"/>
                <w:noProof w:val="0"/>
                <w:color w:val="E36C0A" w:themeColor="accent6" w:themeTint="FF" w:themeShade="BF"/>
                <w:sz w:val="24"/>
                <w:szCs w:val="24"/>
                <w:lang w:val="en-GB"/>
              </w:rPr>
              <w:t xml:space="preserve"> I can make ____ equal groups of 10</w:t>
            </w:r>
          </w:p>
          <w:p w:rsidRPr="00CF579A" w:rsidR="0081344B" w:rsidP="5B21F565" w:rsidRDefault="0081344B" w14:paraId="4094C6A5" w14:textId="48D49D89">
            <w:pPr>
              <w:pStyle w:val="Normal"/>
              <w:rPr>
                <w:rFonts w:ascii="Arial" w:hAnsi="Arial" w:eastAsia="Arial" w:cs="Arial"/>
                <w:noProof w:val="0"/>
                <w:sz w:val="24"/>
                <w:szCs w:val="24"/>
                <w:lang w:val="en-GB"/>
              </w:rPr>
            </w:pPr>
            <w:r w:rsidRPr="237AB933" w:rsidR="0DF28BDA">
              <w:rPr>
                <w:rFonts w:ascii="Arial" w:hAnsi="Arial" w:eastAsia="Arial" w:cs="Arial"/>
                <w:noProof w:val="0"/>
                <w:color w:val="E36C0A" w:themeColor="accent6" w:themeTint="FF" w:themeShade="BF"/>
                <w:sz w:val="24"/>
                <w:szCs w:val="24"/>
                <w:lang w:val="en-GB"/>
              </w:rPr>
              <w:t>Challenge- What would happen if there were 21 biscuit</w:t>
            </w:r>
            <w:r w:rsidRPr="237AB933" w:rsidR="0DF28BDA">
              <w:rPr>
                <w:rFonts w:ascii="Arial" w:hAnsi="Arial" w:eastAsia="Arial" w:cs="Arial"/>
                <w:noProof w:val="0"/>
                <w:sz w:val="24"/>
                <w:szCs w:val="24"/>
                <w:lang w:val="en-GB"/>
              </w:rPr>
              <w:t>s?</w:t>
            </w:r>
          </w:p>
        </w:tc>
      </w:tr>
      <w:tr w:rsidR="5E6DD69D" w:rsidTr="237AB933" w14:paraId="6CC686C9" w14:textId="77777777">
        <w:trPr>
          <w:trHeight w:val="861"/>
        </w:trPr>
        <w:tc>
          <w:tcPr>
            <w:tcW w:w="2377" w:type="dxa"/>
            <w:tcMar/>
          </w:tcPr>
          <w:p w:rsidR="3A3B0E33" w:rsidP="5E6DD69D" w:rsidRDefault="3A3B0E33" w14:paraId="03A36E4F" w14:textId="0ED9BD63">
            <w:pPr>
              <w:spacing w:line="240" w:lineRule="auto"/>
              <w:rPr>
                <w:rFonts w:eastAsia="Arial" w:cs="Arial"/>
                <w:szCs w:val="24"/>
              </w:rPr>
            </w:pPr>
            <w:r w:rsidRPr="5E6DD69D">
              <w:rPr>
                <w:rFonts w:eastAsia="Arial" w:cs="Arial"/>
                <w:color w:val="808080" w:themeColor="background1" w:themeShade="80"/>
                <w:szCs w:val="24"/>
              </w:rPr>
              <w:t>Personal, Social, and Emotional Development.</w:t>
            </w:r>
          </w:p>
          <w:p w:rsidR="5E6DD69D" w:rsidP="5E6DD69D" w:rsidRDefault="5E6DD69D" w14:paraId="160790CA" w14:textId="1DFE47AA">
            <w:pPr>
              <w:spacing w:line="240" w:lineRule="auto"/>
              <w:rPr>
                <w:rFonts w:eastAsia="Arial" w:cs="Arial"/>
                <w:szCs w:val="24"/>
              </w:rPr>
            </w:pPr>
          </w:p>
          <w:p w:rsidR="3A3B0E33" w:rsidP="5E6DD69D" w:rsidRDefault="3A3B0E33" w14:paraId="36D2D318" w14:textId="58F1F158">
            <w:pPr>
              <w:pStyle w:val="ListParagraph"/>
              <w:numPr>
                <w:ilvl w:val="0"/>
                <w:numId w:val="47"/>
              </w:numPr>
              <w:spacing w:line="240" w:lineRule="auto"/>
              <w:rPr>
                <w:rFonts w:eastAsia="Arial" w:cs="Arial"/>
                <w:color w:val="808080" w:themeColor="background1" w:themeShade="80"/>
                <w:szCs w:val="24"/>
              </w:rPr>
            </w:pPr>
            <w:r w:rsidRPr="5E6DD69D">
              <w:rPr>
                <w:rFonts w:eastAsia="Arial" w:cs="Arial"/>
                <w:color w:val="808080" w:themeColor="background1" w:themeShade="80"/>
                <w:szCs w:val="24"/>
              </w:rPr>
              <w:t>PSHE and Relationships (Jigsaw Time)</w:t>
            </w:r>
          </w:p>
          <w:p w:rsidR="5E6DD69D" w:rsidP="5E6DD69D" w:rsidRDefault="5E6DD69D" w14:paraId="1155FA4C" w14:textId="10106F59">
            <w:pPr>
              <w:spacing w:line="240" w:lineRule="auto"/>
              <w:rPr>
                <w:color w:val="E36C0A" w:themeColor="accent6" w:themeShade="BF"/>
              </w:rPr>
            </w:pPr>
          </w:p>
        </w:tc>
        <w:tc>
          <w:tcPr>
            <w:tcW w:w="1871" w:type="dxa"/>
            <w:tcMar/>
          </w:tcPr>
          <w:p w:rsidR="3A3B0E33" w:rsidP="237AB933" w:rsidRDefault="3A3B0E33" w14:paraId="22570E41" w14:textId="32E069C2">
            <w:pPr>
              <w:rPr>
                <w:rFonts w:eastAsia="Arial" w:cs="Arial"/>
                <w:color w:val="808080" w:themeColor="background1" w:themeTint="FF" w:themeShade="80"/>
              </w:rPr>
            </w:pPr>
            <w:r w:rsidRPr="237AB933" w:rsidR="3A3B0E33">
              <w:rPr>
                <w:rFonts w:eastAsia="Arial" w:cs="Arial"/>
                <w:color w:val="808080" w:themeColor="background1" w:themeTint="FF" w:themeShade="80"/>
              </w:rPr>
              <w:t xml:space="preserve">To identify what being a good friend means to me </w:t>
            </w:r>
          </w:p>
          <w:p w:rsidR="3A3B0E33" w:rsidP="237AB933" w:rsidRDefault="3A3B0E33" w14:paraId="6A2C83D2" w14:textId="4CEA6A6E">
            <w:pPr>
              <w:rPr>
                <w:rFonts w:eastAsia="Arial" w:cs="Arial"/>
                <w:color w:val="808080" w:themeColor="background1" w:themeTint="FF" w:themeShade="80"/>
              </w:rPr>
            </w:pPr>
            <w:r w:rsidRPr="237AB933" w:rsidR="3A3B0E33">
              <w:rPr>
                <w:rFonts w:eastAsia="Arial" w:cs="Arial"/>
                <w:color w:val="808080" w:themeColor="background1" w:themeTint="FF" w:themeShade="80"/>
              </w:rPr>
              <w:t>To know how to make a new friend</w:t>
            </w:r>
          </w:p>
        </w:tc>
        <w:tc>
          <w:tcPr>
            <w:tcW w:w="6645" w:type="dxa"/>
            <w:tcMar/>
          </w:tcPr>
          <w:p w:rsidR="3A3B0E33" w:rsidP="237AB933" w:rsidRDefault="3A3B0E33" w14:paraId="5E750296" w14:textId="15463E5A">
            <w:pPr>
              <w:rPr>
                <w:rFonts w:eastAsia="Arial" w:cs="Arial"/>
                <w:color w:val="808080" w:themeColor="background1" w:themeTint="FF" w:themeShade="80"/>
              </w:rPr>
            </w:pPr>
            <w:r w:rsidRPr="237AB933" w:rsidR="3A3B0E33">
              <w:rPr>
                <w:rFonts w:eastAsia="Arial" w:cs="Arial"/>
                <w:color w:val="808080" w:themeColor="background1" w:themeTint="FF" w:themeShade="80"/>
              </w:rPr>
              <w:t>In this session, we are going to explore friendship.</w:t>
            </w:r>
          </w:p>
          <w:p w:rsidR="3A3B0E33" w:rsidP="237AB933" w:rsidRDefault="3A3B0E33" w14:paraId="05920583" w14:textId="71638E34">
            <w:pPr>
              <w:rPr>
                <w:rFonts w:eastAsia="Arial" w:cs="Arial"/>
                <w:color w:val="808080" w:themeColor="background1" w:themeTint="FF" w:themeShade="80"/>
              </w:rPr>
            </w:pPr>
            <w:r w:rsidRPr="237AB933" w:rsidR="3A3B0E33">
              <w:rPr>
                <w:rFonts w:eastAsia="Arial" w:cs="Arial"/>
                <w:color w:val="808080" w:themeColor="background1" w:themeTint="FF" w:themeShade="80"/>
              </w:rPr>
              <w:t>Parents with your child</w:t>
            </w:r>
            <w:r w:rsidRPr="237AB933" w:rsidR="009F241F">
              <w:rPr>
                <w:rFonts w:eastAsia="Arial" w:cs="Arial"/>
                <w:color w:val="808080" w:themeColor="background1" w:themeTint="FF" w:themeShade="80"/>
              </w:rPr>
              <w:t>/ren</w:t>
            </w:r>
            <w:r w:rsidRPr="237AB933" w:rsidR="3A3B0E33">
              <w:rPr>
                <w:rFonts w:eastAsia="Arial" w:cs="Arial"/>
                <w:color w:val="808080" w:themeColor="background1" w:themeTint="FF" w:themeShade="80"/>
              </w:rPr>
              <w:t xml:space="preserve">- suggest names of pairs of characters they know from story books, movies or TV who are good friends and get on well together. Explore these a little: why do they get on well? Do they always get on? Do they ever disagree or fall out with each other? What do they enjoy doing together? Explain to the children that, to have good friends, we need to be a good friend. </w:t>
            </w:r>
          </w:p>
          <w:p w:rsidR="6BB19E07" w:rsidP="237AB933" w:rsidRDefault="6BB19E07" w14:paraId="5BEE0DD2" w14:textId="7036CCAF">
            <w:pPr>
              <w:rPr>
                <w:rFonts w:eastAsia="Arial" w:cs="Arial"/>
                <w:color w:val="808080" w:themeColor="background1" w:themeTint="FF" w:themeShade="80"/>
              </w:rPr>
            </w:pPr>
            <w:r w:rsidRPr="237AB933" w:rsidR="6BB19E07">
              <w:rPr>
                <w:rFonts w:eastAsia="Arial" w:cs="Arial"/>
                <w:color w:val="808080" w:themeColor="background1" w:themeTint="FF" w:themeShade="80"/>
              </w:rPr>
              <w:t xml:space="preserve">Show children image below- </w:t>
            </w:r>
          </w:p>
          <w:p w:rsidR="6BB19E07" w:rsidP="237AB933" w:rsidRDefault="6BB19E07" w14:paraId="2990EBFF" w14:textId="3084FB22">
            <w:pPr>
              <w:rPr>
                <w:color w:val="808080" w:themeColor="background1" w:themeTint="FF" w:themeShade="80"/>
              </w:rPr>
            </w:pPr>
            <w:r w:rsidR="6BB19E07">
              <w:drawing>
                <wp:inline wp14:editId="312B4683" wp14:anchorId="34E247F0">
                  <wp:extent cx="3255148" cy="2072753"/>
                  <wp:effectExtent l="0" t="0" r="0" b="0"/>
                  <wp:docPr id="155524700" name="Picture 525998742" title=""/>
                  <wp:cNvGraphicFramePr>
                    <a:graphicFrameLocks noChangeAspect="1"/>
                  </wp:cNvGraphicFramePr>
                  <a:graphic>
                    <a:graphicData uri="http://schemas.openxmlformats.org/drawingml/2006/picture">
                      <pic:pic>
                        <pic:nvPicPr>
                          <pic:cNvPr id="0" name="Picture 525998742"/>
                          <pic:cNvPicPr/>
                        </pic:nvPicPr>
                        <pic:blipFill>
                          <a:blip r:embed="R5ebcde28e3f346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5148" cy="2072753"/>
                          </a:xfrm>
                          <a:prstGeom prst="rect">
                            <a:avLst/>
                          </a:prstGeom>
                        </pic:spPr>
                      </pic:pic>
                    </a:graphicData>
                  </a:graphic>
                </wp:inline>
              </w:drawing>
            </w:r>
          </w:p>
          <w:p w:rsidR="6BB19E07" w:rsidP="237AB933" w:rsidRDefault="6BB19E07" w14:paraId="68BC6A94" w14:textId="72EB926A">
            <w:pPr>
              <w:rPr>
                <w:rFonts w:eastAsia="Arial" w:cs="Arial"/>
                <w:color w:val="808080" w:themeColor="background1" w:themeTint="FF" w:themeShade="80"/>
              </w:rPr>
            </w:pPr>
            <w:r w:rsidRPr="237AB933" w:rsidR="6BB19E07">
              <w:rPr>
                <w:rFonts w:eastAsia="Arial" w:cs="Arial"/>
                <w:color w:val="808080" w:themeColor="background1" w:themeTint="FF" w:themeShade="80"/>
              </w:rPr>
              <w:t xml:space="preserve">This is an image of the child alone at play time. Why do you </w:t>
            </w:r>
            <w:r w:rsidRPr="237AB933" w:rsidR="696535EA">
              <w:rPr>
                <w:rFonts w:eastAsia="Arial" w:cs="Arial"/>
                <w:color w:val="808080" w:themeColor="background1" w:themeTint="FF" w:themeShade="80"/>
              </w:rPr>
              <w:t xml:space="preserve">think </w:t>
            </w:r>
            <w:r w:rsidRPr="237AB933" w:rsidR="6BB19E07">
              <w:rPr>
                <w:rFonts w:eastAsia="Arial" w:cs="Arial"/>
                <w:color w:val="808080" w:themeColor="background1" w:themeTint="FF" w:themeShade="80"/>
              </w:rPr>
              <w:t xml:space="preserve">the child in the picture is alone? Draw out that they could have fallen out with their friends, they could be new in school, or they might be feeling poorly or upset. Explain that sometimes people </w:t>
            </w:r>
            <w:r w:rsidRPr="237AB933" w:rsidR="6BB19E07">
              <w:rPr>
                <w:rFonts w:eastAsia="Arial" w:cs="Arial"/>
                <w:color w:val="808080" w:themeColor="background1" w:themeTint="FF" w:themeShade="80"/>
              </w:rPr>
              <w:t>have to</w:t>
            </w:r>
            <w:r w:rsidRPr="237AB933" w:rsidR="6BB19E07">
              <w:rPr>
                <w:rFonts w:eastAsia="Arial" w:cs="Arial"/>
                <w:color w:val="808080" w:themeColor="background1" w:themeTint="FF" w:themeShade="80"/>
              </w:rPr>
              <w:t xml:space="preserve"> move away from their old friends/school, so it might be frightening to be in a new school where they don’t know anyone. Ask the children to suggest what they could do to be a good friend to this child.</w:t>
            </w:r>
          </w:p>
          <w:p w:rsidR="4657B0EF" w:rsidP="237AB933" w:rsidRDefault="4657B0EF" w14:paraId="1F08EB39" w14:textId="7C948805">
            <w:pPr>
              <w:rPr>
                <w:rFonts w:eastAsia="Arial" w:cs="Arial"/>
                <w:color w:val="808080" w:themeColor="background1" w:themeTint="FF" w:themeShade="80"/>
              </w:rPr>
            </w:pPr>
            <w:r w:rsidRPr="237AB933" w:rsidR="4657B0EF">
              <w:rPr>
                <w:rFonts w:eastAsia="Arial" w:cs="Arial"/>
                <w:color w:val="808080" w:themeColor="background1" w:themeTint="FF" w:themeShade="80"/>
              </w:rPr>
              <w:t>Key questions-</w:t>
            </w:r>
          </w:p>
          <w:p w:rsidR="4657B0EF" w:rsidP="237AB933" w:rsidRDefault="4657B0EF" w14:paraId="65AEFC2A" w14:textId="29EEB106">
            <w:pPr>
              <w:jc w:val="center"/>
              <w:rPr>
                <w:rFonts w:eastAsia="Arial" w:cs="Arial"/>
                <w:i w:val="1"/>
                <w:iCs w:val="1"/>
                <w:color w:val="808080" w:themeColor="background1" w:themeTint="FF" w:themeShade="80"/>
                <w:sz w:val="22"/>
                <w:szCs w:val="22"/>
              </w:rPr>
            </w:pPr>
            <w:r w:rsidRPr="237AB933" w:rsidR="4657B0EF">
              <w:rPr>
                <w:rFonts w:eastAsia="Arial" w:cs="Arial"/>
                <w:i w:val="1"/>
                <w:iCs w:val="1"/>
                <w:color w:val="808080" w:themeColor="background1" w:themeTint="FF" w:themeShade="80"/>
                <w:sz w:val="22"/>
                <w:szCs w:val="22"/>
              </w:rPr>
              <w:t xml:space="preserve">What is a friend? </w:t>
            </w:r>
          </w:p>
          <w:p w:rsidR="4657B0EF" w:rsidP="237AB933" w:rsidRDefault="4657B0EF" w14:paraId="4050F7D7" w14:textId="52FC32A9">
            <w:pPr>
              <w:jc w:val="center"/>
              <w:rPr>
                <w:rFonts w:eastAsia="Arial" w:cs="Arial"/>
                <w:i w:val="1"/>
                <w:iCs w:val="1"/>
                <w:color w:val="808080" w:themeColor="background1" w:themeTint="FF" w:themeShade="80"/>
                <w:sz w:val="22"/>
                <w:szCs w:val="22"/>
              </w:rPr>
            </w:pPr>
            <w:r w:rsidRPr="237AB933" w:rsidR="4657B0EF">
              <w:rPr>
                <w:rFonts w:eastAsia="Arial" w:cs="Arial"/>
                <w:i w:val="1"/>
                <w:iCs w:val="1"/>
                <w:color w:val="808080" w:themeColor="background1" w:themeTint="FF" w:themeShade="80"/>
                <w:sz w:val="22"/>
                <w:szCs w:val="22"/>
              </w:rPr>
              <w:t xml:space="preserve">What makes people friends? </w:t>
            </w:r>
          </w:p>
          <w:p w:rsidR="4657B0EF" w:rsidP="237AB933" w:rsidRDefault="4657B0EF" w14:paraId="16F5C650" w14:textId="5DF00796">
            <w:pPr>
              <w:jc w:val="center"/>
              <w:rPr>
                <w:rFonts w:eastAsia="Arial" w:cs="Arial"/>
                <w:i w:val="1"/>
                <w:iCs w:val="1"/>
                <w:color w:val="808080" w:themeColor="background1" w:themeTint="FF" w:themeShade="80"/>
                <w:sz w:val="22"/>
                <w:szCs w:val="22"/>
              </w:rPr>
            </w:pPr>
            <w:r w:rsidRPr="237AB933" w:rsidR="4657B0EF">
              <w:rPr>
                <w:rFonts w:eastAsia="Arial" w:cs="Arial"/>
                <w:i w:val="1"/>
                <w:iCs w:val="1"/>
                <w:color w:val="808080" w:themeColor="background1" w:themeTint="FF" w:themeShade="80"/>
                <w:sz w:val="22"/>
                <w:szCs w:val="22"/>
              </w:rPr>
              <w:t xml:space="preserve">Do friends always get on well? </w:t>
            </w:r>
          </w:p>
          <w:p w:rsidR="4657B0EF" w:rsidP="237AB933" w:rsidRDefault="4657B0EF" w14:paraId="2C74ABE7" w14:textId="0043BF4C">
            <w:pPr>
              <w:jc w:val="center"/>
              <w:rPr>
                <w:rFonts w:eastAsia="Arial" w:cs="Arial"/>
                <w:i w:val="1"/>
                <w:iCs w:val="1"/>
                <w:color w:val="808080" w:themeColor="background1" w:themeTint="FF" w:themeShade="80"/>
                <w:sz w:val="22"/>
                <w:szCs w:val="22"/>
              </w:rPr>
            </w:pPr>
            <w:r w:rsidRPr="237AB933" w:rsidR="4657B0EF">
              <w:rPr>
                <w:rFonts w:eastAsia="Arial" w:cs="Arial"/>
                <w:i w:val="1"/>
                <w:iCs w:val="1"/>
                <w:color w:val="808080" w:themeColor="background1" w:themeTint="FF" w:themeShade="80"/>
                <w:sz w:val="22"/>
                <w:szCs w:val="22"/>
              </w:rPr>
              <w:t xml:space="preserve">What makes a good friend? </w:t>
            </w:r>
          </w:p>
          <w:p w:rsidR="4657B0EF" w:rsidP="237AB933" w:rsidRDefault="4657B0EF" w14:paraId="17C75F66" w14:textId="56C7840F">
            <w:pPr>
              <w:jc w:val="center"/>
              <w:rPr>
                <w:rFonts w:eastAsia="Arial" w:cs="Arial"/>
                <w:i w:val="1"/>
                <w:iCs w:val="1"/>
                <w:color w:val="808080" w:themeColor="background1" w:themeTint="FF" w:themeShade="80"/>
                <w:sz w:val="22"/>
                <w:szCs w:val="22"/>
              </w:rPr>
            </w:pPr>
            <w:r w:rsidRPr="237AB933" w:rsidR="4657B0EF">
              <w:rPr>
                <w:rFonts w:eastAsia="Arial" w:cs="Arial"/>
                <w:i w:val="1"/>
                <w:iCs w:val="1"/>
                <w:color w:val="808080" w:themeColor="background1" w:themeTint="FF" w:themeShade="80"/>
                <w:sz w:val="22"/>
                <w:szCs w:val="22"/>
              </w:rPr>
              <w:t xml:space="preserve">What helps people to make friends? </w:t>
            </w:r>
          </w:p>
          <w:p w:rsidR="4657B0EF" w:rsidP="237AB933" w:rsidRDefault="4657B0EF" w14:paraId="69FBB786" w14:textId="46B5B51A">
            <w:pPr>
              <w:jc w:val="center"/>
              <w:rPr>
                <w:rFonts w:eastAsia="Arial" w:cs="Arial"/>
                <w:i w:val="1"/>
                <w:iCs w:val="1"/>
                <w:color w:val="808080" w:themeColor="background1" w:themeTint="FF" w:themeShade="80"/>
                <w:sz w:val="22"/>
                <w:szCs w:val="22"/>
              </w:rPr>
            </w:pPr>
            <w:r w:rsidRPr="237AB933" w:rsidR="4657B0EF">
              <w:rPr>
                <w:rFonts w:eastAsia="Arial" w:cs="Arial"/>
                <w:i w:val="1"/>
                <w:iCs w:val="1"/>
                <w:color w:val="808080" w:themeColor="background1" w:themeTint="FF" w:themeShade="80"/>
                <w:sz w:val="22"/>
                <w:szCs w:val="22"/>
              </w:rPr>
              <w:t>What do you look for in a friend?</w:t>
            </w:r>
          </w:p>
        </w:tc>
      </w:tr>
      <w:tr w:rsidRPr="000E01EC" w:rsidR="0012093D" w:rsidTr="237AB933" w14:paraId="16B22A6B" w14:textId="77777777">
        <w:trPr>
          <w:trHeight w:val="729"/>
        </w:trPr>
        <w:tc>
          <w:tcPr>
            <w:tcW w:w="2377" w:type="dxa"/>
            <w:tcMar/>
          </w:tcPr>
          <w:p w:rsidR="0012093D" w:rsidP="0012093D" w:rsidRDefault="0012093D" w14:paraId="358047FC" w14:textId="77777777">
            <w:pPr>
              <w:spacing w:after="0" w:line="240" w:lineRule="auto"/>
              <w:rPr>
                <w:color w:val="00B0F0"/>
                <w:szCs w:val="24"/>
              </w:rPr>
            </w:pPr>
            <w:r w:rsidRPr="000E01EC">
              <w:rPr>
                <w:color w:val="00B0F0"/>
                <w:szCs w:val="24"/>
              </w:rPr>
              <w:t xml:space="preserve">Physical Development </w:t>
            </w:r>
          </w:p>
          <w:p w:rsidR="0012093D" w:rsidP="0012093D" w:rsidRDefault="0012093D" w14:paraId="2B3DBA30" w14:textId="77777777">
            <w:pPr>
              <w:spacing w:after="0" w:line="240" w:lineRule="auto"/>
              <w:rPr>
                <w:color w:val="00B0F0"/>
                <w:szCs w:val="24"/>
              </w:rPr>
            </w:pPr>
          </w:p>
          <w:p w:rsidRPr="00472B35" w:rsidR="0012093D" w:rsidP="0012093D" w:rsidRDefault="0012093D" w14:paraId="2013046B" w14:textId="1156FE47">
            <w:pPr>
              <w:pStyle w:val="ListParagraph"/>
              <w:numPr>
                <w:ilvl w:val="0"/>
                <w:numId w:val="45"/>
              </w:numPr>
              <w:spacing w:after="0" w:line="240" w:lineRule="auto"/>
              <w:rPr>
                <w:color w:val="00B0F0"/>
                <w:szCs w:val="24"/>
              </w:rPr>
            </w:pPr>
            <w:r>
              <w:rPr>
                <w:color w:val="00B0F0"/>
                <w:szCs w:val="24"/>
              </w:rPr>
              <w:t>PE</w:t>
            </w:r>
          </w:p>
        </w:tc>
        <w:tc>
          <w:tcPr>
            <w:tcW w:w="1871" w:type="dxa"/>
            <w:tcMar/>
          </w:tcPr>
          <w:p w:rsidRPr="00472B35" w:rsidR="0012093D" w:rsidP="5B21F565" w:rsidRDefault="0012093D" w14:paraId="636E0B69" w14:textId="4B717B86">
            <w:pPr>
              <w:spacing w:after="0" w:line="240" w:lineRule="auto"/>
              <w:rPr>
                <w:rFonts w:eastAsia="Times New Roman" w:cs="Arial"/>
                <w:b w:val="1"/>
                <w:bCs w:val="1"/>
                <w:color w:val="00B0F0"/>
                <w:sz w:val="22"/>
                <w:szCs w:val="22"/>
                <w:lang w:val="en" w:eastAsia="en-GB"/>
              </w:rPr>
            </w:pPr>
            <w:r w:rsidRPr="5B21F565" w:rsidR="60390770">
              <w:rPr>
                <w:rFonts w:eastAsia="Times New Roman" w:cs="Arial"/>
                <w:b w:val="1"/>
                <w:bCs w:val="1"/>
                <w:color w:val="00B0F0"/>
                <w:sz w:val="22"/>
                <w:szCs w:val="22"/>
                <w:lang w:val="en" w:eastAsia="en-GB"/>
              </w:rPr>
              <w:t xml:space="preserve">To </w:t>
            </w:r>
            <w:r w:rsidRPr="5B21F565" w:rsidR="4CAA66F2">
              <w:rPr>
                <w:rFonts w:eastAsia="Times New Roman" w:cs="Arial"/>
                <w:b w:val="1"/>
                <w:bCs w:val="1"/>
                <w:color w:val="00B0F0"/>
                <w:sz w:val="22"/>
                <w:szCs w:val="22"/>
                <w:lang w:val="en" w:eastAsia="en-GB"/>
              </w:rPr>
              <w:t xml:space="preserve">develop agility, </w:t>
            </w:r>
            <w:r w:rsidRPr="5B21F565" w:rsidR="4CAA66F2">
              <w:rPr>
                <w:rFonts w:eastAsia="Times New Roman" w:cs="Arial"/>
                <w:b w:val="1"/>
                <w:bCs w:val="1"/>
                <w:color w:val="00B0F0"/>
                <w:sz w:val="22"/>
                <w:szCs w:val="22"/>
                <w:lang w:val="en" w:eastAsia="en-GB"/>
              </w:rPr>
              <w:t>stamina</w:t>
            </w:r>
            <w:r w:rsidRPr="5B21F565" w:rsidR="4CAA66F2">
              <w:rPr>
                <w:rFonts w:eastAsia="Times New Roman" w:cs="Arial"/>
                <w:b w:val="1"/>
                <w:bCs w:val="1"/>
                <w:color w:val="00B0F0"/>
                <w:sz w:val="22"/>
                <w:szCs w:val="22"/>
                <w:lang w:val="en" w:eastAsia="en-GB"/>
              </w:rPr>
              <w:t xml:space="preserve">  and speed </w:t>
            </w:r>
          </w:p>
          <w:p w:rsidRPr="00472B35" w:rsidR="0012093D" w:rsidP="5B21F565" w:rsidRDefault="0012093D" w14:paraId="25CA281F" w14:textId="53DCDE83">
            <w:pPr>
              <w:pStyle w:val="Normal"/>
              <w:spacing w:after="0" w:line="240" w:lineRule="auto"/>
              <w:rPr>
                <w:rFonts w:eastAsia="Times New Roman" w:cs="Arial"/>
                <w:b w:val="1"/>
                <w:bCs w:val="1"/>
                <w:color w:val="00B0F0"/>
                <w:sz w:val="22"/>
                <w:szCs w:val="22"/>
                <w:lang w:val="en" w:eastAsia="en-GB"/>
              </w:rPr>
            </w:pPr>
          </w:p>
          <w:p w:rsidRPr="00472B35" w:rsidR="0012093D" w:rsidP="5B21F565" w:rsidRDefault="0012093D" w14:paraId="25188B2D" w14:textId="0D7450B6">
            <w:pPr>
              <w:pStyle w:val="Normal"/>
              <w:spacing w:after="0" w:line="240" w:lineRule="auto"/>
              <w:rPr>
                <w:rFonts w:eastAsia="Times New Roman" w:cs="Arial"/>
                <w:b w:val="1"/>
                <w:bCs w:val="1"/>
                <w:color w:val="00B0F0"/>
                <w:sz w:val="22"/>
                <w:szCs w:val="22"/>
                <w:lang w:val="en" w:eastAsia="en-GB"/>
              </w:rPr>
            </w:pPr>
            <w:r w:rsidRPr="5B21F565" w:rsidR="4CAA66F2">
              <w:rPr>
                <w:rFonts w:eastAsia="Times New Roman" w:cs="Arial"/>
                <w:b w:val="1"/>
                <w:bCs w:val="1"/>
                <w:color w:val="00B0F0"/>
                <w:sz w:val="22"/>
                <w:szCs w:val="22"/>
                <w:lang w:val="en" w:eastAsia="en-GB"/>
              </w:rPr>
              <w:t>To perform a dance using a simple movement patterns</w:t>
            </w:r>
          </w:p>
        </w:tc>
        <w:tc>
          <w:tcPr>
            <w:tcW w:w="6645" w:type="dxa"/>
            <w:tcMar/>
          </w:tcPr>
          <w:p w:rsidRPr="00375246" w:rsidR="00375246" w:rsidP="5B21F565" w:rsidRDefault="00375246" w14:paraId="03EDFDC1" w14:textId="6398DF6F">
            <w:pPr>
              <w:tabs>
                <w:tab w:val="left" w:pos="1390"/>
              </w:tabs>
              <w:ind w:firstLine="0"/>
              <w:rPr>
                <w:color w:val="00B0F0"/>
              </w:rPr>
            </w:pPr>
            <w:r w:rsidRPr="5B21F565" w:rsidR="4CAA66F2">
              <w:rPr>
                <w:color w:val="00B0F0"/>
              </w:rPr>
              <w:t xml:space="preserve">Please refer to the PE Home Learning page on the school website for ideas for fitness activities and a </w:t>
            </w:r>
            <w:r w:rsidRPr="5B21F565" w:rsidR="10D8F772">
              <w:rPr>
                <w:color w:val="00B0F0"/>
              </w:rPr>
              <w:t xml:space="preserve">video where you can learn a </w:t>
            </w:r>
            <w:r w:rsidRPr="5B21F565" w:rsidR="10D8F772">
              <w:rPr>
                <w:color w:val="00B0F0"/>
              </w:rPr>
              <w:t>Super</w:t>
            </w:r>
            <w:r w:rsidRPr="5B21F565" w:rsidR="310C3A11">
              <w:rPr>
                <w:color w:val="00B0F0"/>
              </w:rPr>
              <w:t xml:space="preserve"> </w:t>
            </w:r>
            <w:r w:rsidRPr="5B21F565" w:rsidR="10D8F772">
              <w:rPr>
                <w:color w:val="00B0F0"/>
              </w:rPr>
              <w:t>Hero</w:t>
            </w:r>
            <w:r w:rsidRPr="5B21F565" w:rsidR="10D8F772">
              <w:rPr>
                <w:color w:val="00B0F0"/>
              </w:rPr>
              <w:t xml:space="preserve"> dance from our wonderful PE specialist PE teachers – Abi and Jenny! </w:t>
            </w:r>
          </w:p>
          <w:p w:rsidRPr="00375246" w:rsidR="00375246" w:rsidP="5B21F565" w:rsidRDefault="00375246" w14:paraId="180A0CEC" w14:textId="5FC5E40B">
            <w:pPr>
              <w:pStyle w:val="Normal"/>
              <w:tabs>
                <w:tab w:val="left" w:pos="1390"/>
              </w:tabs>
              <w:ind w:firstLine="0"/>
              <w:rPr>
                <w:color w:val="00B0F0"/>
              </w:rPr>
            </w:pPr>
            <w:r w:rsidRPr="5B21F565" w:rsidR="21315B39">
              <w:rPr>
                <w:color w:val="00B0F0"/>
              </w:rPr>
              <w:t>Do share any dances with your teachers on your class email – we'd love to see them!</w:t>
            </w:r>
          </w:p>
        </w:tc>
      </w:tr>
      <w:tr w:rsidRPr="000E01EC" w:rsidR="00F73C39" w:rsidTr="237AB933" w14:paraId="0577D18E" w14:textId="77777777">
        <w:trPr>
          <w:trHeight w:val="729"/>
        </w:trPr>
        <w:tc>
          <w:tcPr>
            <w:tcW w:w="2377" w:type="dxa"/>
            <w:tcMar/>
          </w:tcPr>
          <w:p w:rsidRPr="00F73C39" w:rsidR="00F73C39" w:rsidP="00F73C39" w:rsidRDefault="00F73C39" w14:paraId="7D8E5166" w14:textId="77777777">
            <w:pPr>
              <w:spacing w:after="0" w:line="240" w:lineRule="auto"/>
              <w:rPr>
                <w:color w:val="FF66FF"/>
                <w:szCs w:val="24"/>
              </w:rPr>
            </w:pPr>
            <w:r w:rsidRPr="00F73C39">
              <w:rPr>
                <w:color w:val="FF66FF"/>
                <w:szCs w:val="24"/>
              </w:rPr>
              <w:t>Understanding the World</w:t>
            </w:r>
          </w:p>
          <w:p w:rsidRPr="00F73C39" w:rsidR="00F73C39" w:rsidP="00F73C39" w:rsidRDefault="00F73C39" w14:paraId="3BEEDD09" w14:textId="77777777">
            <w:pPr>
              <w:spacing w:after="0" w:line="240" w:lineRule="auto"/>
              <w:rPr>
                <w:color w:val="FF66FF"/>
                <w:szCs w:val="24"/>
              </w:rPr>
            </w:pPr>
          </w:p>
          <w:p w:rsidRPr="00F73C39" w:rsidR="00F73C39" w:rsidP="00F73C39" w:rsidRDefault="00F73C39" w14:paraId="44F37F01" w14:textId="2A87DC95">
            <w:pPr>
              <w:pStyle w:val="ListParagraph"/>
              <w:numPr>
                <w:ilvl w:val="0"/>
                <w:numId w:val="45"/>
              </w:numPr>
              <w:spacing w:after="0" w:line="240" w:lineRule="auto"/>
              <w:rPr>
                <w:color w:val="FF66FF"/>
                <w:szCs w:val="24"/>
              </w:rPr>
            </w:pPr>
            <w:r w:rsidRPr="00F73C39">
              <w:rPr>
                <w:color w:val="FF66FF"/>
                <w:szCs w:val="24"/>
              </w:rPr>
              <w:t xml:space="preserve">Geography </w:t>
            </w:r>
          </w:p>
          <w:p w:rsidRPr="00F73C39" w:rsidR="00F73C39" w:rsidP="00F73C39" w:rsidRDefault="00F73C39" w14:paraId="0135C504" w14:textId="77777777">
            <w:pPr>
              <w:pStyle w:val="ListParagraph"/>
              <w:numPr>
                <w:ilvl w:val="0"/>
                <w:numId w:val="45"/>
              </w:numPr>
              <w:spacing w:after="0" w:line="240" w:lineRule="auto"/>
              <w:rPr>
                <w:color w:val="FF66FF"/>
                <w:szCs w:val="24"/>
              </w:rPr>
            </w:pPr>
            <w:r w:rsidRPr="00F73C39">
              <w:rPr>
                <w:color w:val="FF66FF"/>
                <w:szCs w:val="24"/>
              </w:rPr>
              <w:t xml:space="preserve">History </w:t>
            </w:r>
          </w:p>
          <w:p w:rsidRPr="00F73C39" w:rsidR="00F73C39" w:rsidP="00F73C39" w:rsidRDefault="00F73C39" w14:paraId="4BF78A08" w14:textId="77777777">
            <w:pPr>
              <w:pStyle w:val="ListParagraph"/>
              <w:numPr>
                <w:ilvl w:val="0"/>
                <w:numId w:val="45"/>
              </w:numPr>
              <w:spacing w:after="0" w:line="240" w:lineRule="auto"/>
              <w:rPr>
                <w:color w:val="FF66FF"/>
                <w:szCs w:val="24"/>
              </w:rPr>
            </w:pPr>
            <w:r w:rsidRPr="00F73C39">
              <w:rPr>
                <w:color w:val="FF66FF"/>
                <w:szCs w:val="24"/>
              </w:rPr>
              <w:t xml:space="preserve">Science </w:t>
            </w:r>
          </w:p>
          <w:p w:rsidRPr="00F73C39" w:rsidR="00F73C39" w:rsidP="00F73C39" w:rsidRDefault="00F73C39" w14:paraId="1897703E" w14:textId="0A0D9E2A">
            <w:pPr>
              <w:pStyle w:val="ListParagraph"/>
              <w:numPr>
                <w:ilvl w:val="0"/>
                <w:numId w:val="45"/>
              </w:numPr>
              <w:spacing w:after="0" w:line="240" w:lineRule="auto"/>
              <w:rPr>
                <w:color w:val="FF66FF"/>
                <w:szCs w:val="24"/>
              </w:rPr>
            </w:pPr>
            <w:r w:rsidRPr="00F73C39">
              <w:rPr>
                <w:color w:val="FF66FF"/>
                <w:szCs w:val="24"/>
              </w:rPr>
              <w:t xml:space="preserve">Computing </w:t>
            </w:r>
          </w:p>
        </w:tc>
        <w:tc>
          <w:tcPr>
            <w:tcW w:w="1871" w:type="dxa"/>
            <w:tcMar/>
          </w:tcPr>
          <w:p w:rsidRPr="00DF084F" w:rsidR="00DF084F" w:rsidP="00DF084F" w:rsidRDefault="00DF084F" w14:paraId="7A6D603A" w14:textId="77777777">
            <w:pPr>
              <w:pStyle w:val="paragraph"/>
              <w:textAlignment w:val="baseline"/>
              <w:rPr>
                <w:rFonts w:ascii="Arial" w:hAnsi="Arial" w:cs="Arial"/>
                <w:color w:val="FF66FF"/>
                <w:sz w:val="22"/>
                <w:szCs w:val="22"/>
              </w:rPr>
            </w:pPr>
            <w:r w:rsidRPr="00DF084F">
              <w:rPr>
                <w:rStyle w:val="normaltextrun1"/>
                <w:rFonts w:ascii="Arial" w:hAnsi="Arial" w:cs="Arial"/>
                <w:color w:val="FF66FF"/>
                <w:sz w:val="22"/>
                <w:szCs w:val="22"/>
              </w:rPr>
              <w:t xml:space="preserve">Describe and compare the structure of a variety of common animals (fish, amphibians, reptiles, </w:t>
            </w:r>
            <w:proofErr w:type="gramStart"/>
            <w:r w:rsidRPr="00DF084F">
              <w:rPr>
                <w:rStyle w:val="normaltextrun1"/>
                <w:rFonts w:ascii="Arial" w:hAnsi="Arial" w:cs="Arial"/>
                <w:color w:val="FF66FF"/>
                <w:sz w:val="22"/>
                <w:szCs w:val="22"/>
              </w:rPr>
              <w:t>birds</w:t>
            </w:r>
            <w:proofErr w:type="gramEnd"/>
            <w:r w:rsidRPr="00DF084F">
              <w:rPr>
                <w:rStyle w:val="normaltextrun1"/>
                <w:rFonts w:ascii="Arial" w:hAnsi="Arial" w:cs="Arial"/>
                <w:color w:val="FF66FF"/>
                <w:sz w:val="22"/>
                <w:szCs w:val="22"/>
              </w:rPr>
              <w:t xml:space="preserve"> and mammals, including pets)   </w:t>
            </w:r>
            <w:r w:rsidRPr="00DF084F">
              <w:rPr>
                <w:rStyle w:val="eop"/>
                <w:rFonts w:ascii="Arial" w:hAnsi="Arial" w:cs="Arial"/>
                <w:color w:val="FF66FF"/>
                <w:sz w:val="22"/>
                <w:szCs w:val="22"/>
              </w:rPr>
              <w:t> </w:t>
            </w:r>
          </w:p>
          <w:p w:rsidRPr="00F73C39" w:rsidR="00F73C39" w:rsidP="00F73C39" w:rsidRDefault="00F73C39" w14:paraId="6FF6269B" w14:textId="6A577FAB">
            <w:pPr>
              <w:pStyle w:val="ListParagraph"/>
              <w:spacing w:after="0" w:line="240" w:lineRule="auto"/>
              <w:ind w:left="360"/>
              <w:rPr>
                <w:color w:val="FF66FF"/>
                <w:szCs w:val="24"/>
              </w:rPr>
            </w:pPr>
          </w:p>
        </w:tc>
        <w:tc>
          <w:tcPr>
            <w:tcW w:w="6645" w:type="dxa"/>
            <w:tcMar/>
          </w:tcPr>
          <w:p w:rsidR="00F73C39" w:rsidP="00F73C39" w:rsidRDefault="00B21A1F" w14:paraId="589C0244" w14:textId="68B873E0">
            <w:pPr>
              <w:pStyle w:val="ListParagraph"/>
              <w:spacing w:line="240" w:lineRule="auto"/>
              <w:ind w:left="0"/>
              <w:rPr>
                <w:color w:val="FF66FF"/>
              </w:rPr>
            </w:pPr>
            <w:r w:rsidRPr="5E6DD69D">
              <w:rPr>
                <w:color w:val="FF66FF"/>
              </w:rPr>
              <w:t xml:space="preserve">Thinking about the science learning we did last </w:t>
            </w:r>
            <w:r w:rsidRPr="5E6DD69D" w:rsidR="009F1325">
              <w:rPr>
                <w:color w:val="FF66FF"/>
              </w:rPr>
              <w:t>week;</w:t>
            </w:r>
            <w:r w:rsidRPr="5E6DD69D">
              <w:rPr>
                <w:color w:val="FF66FF"/>
              </w:rPr>
              <w:t xml:space="preserve"> can you remember the different groups of animals?</w:t>
            </w:r>
          </w:p>
          <w:p w:rsidR="009F1325" w:rsidP="009F1325" w:rsidRDefault="009F1325" w14:paraId="7CD06FBA" w14:textId="77777777">
            <w:pPr>
              <w:pStyle w:val="ListParagraph"/>
              <w:numPr>
                <w:ilvl w:val="0"/>
                <w:numId w:val="45"/>
              </w:numPr>
              <w:spacing w:line="240" w:lineRule="auto"/>
              <w:rPr>
                <w:color w:val="FF66FF"/>
                <w:szCs w:val="24"/>
              </w:rPr>
            </w:pPr>
            <w:r>
              <w:rPr>
                <w:color w:val="FF66FF"/>
                <w:szCs w:val="24"/>
              </w:rPr>
              <w:t xml:space="preserve">Fish </w:t>
            </w:r>
          </w:p>
          <w:p w:rsidR="009F1325" w:rsidP="009F1325" w:rsidRDefault="009F1325" w14:paraId="285A05F3" w14:textId="77777777">
            <w:pPr>
              <w:pStyle w:val="ListParagraph"/>
              <w:numPr>
                <w:ilvl w:val="0"/>
                <w:numId w:val="45"/>
              </w:numPr>
              <w:spacing w:line="240" w:lineRule="auto"/>
              <w:rPr>
                <w:color w:val="FF66FF"/>
                <w:szCs w:val="24"/>
              </w:rPr>
            </w:pPr>
            <w:r>
              <w:rPr>
                <w:color w:val="FF66FF"/>
                <w:szCs w:val="24"/>
              </w:rPr>
              <w:t xml:space="preserve">Amphibians </w:t>
            </w:r>
          </w:p>
          <w:p w:rsidR="009F1325" w:rsidP="009F1325" w:rsidRDefault="009F1325" w14:paraId="63D56C6E" w14:textId="6D2EB3F0">
            <w:pPr>
              <w:pStyle w:val="ListParagraph"/>
              <w:numPr>
                <w:ilvl w:val="0"/>
                <w:numId w:val="45"/>
              </w:numPr>
              <w:spacing w:line="240" w:lineRule="auto"/>
              <w:rPr>
                <w:color w:val="FF66FF"/>
                <w:szCs w:val="24"/>
              </w:rPr>
            </w:pPr>
            <w:r>
              <w:rPr>
                <w:color w:val="FF66FF"/>
                <w:szCs w:val="24"/>
              </w:rPr>
              <w:t xml:space="preserve">Reptiles </w:t>
            </w:r>
          </w:p>
          <w:p w:rsidR="009F1325" w:rsidP="009F1325" w:rsidRDefault="009F1325" w14:paraId="4DD51E42" w14:textId="77777777">
            <w:pPr>
              <w:pStyle w:val="ListParagraph"/>
              <w:numPr>
                <w:ilvl w:val="0"/>
                <w:numId w:val="45"/>
              </w:numPr>
              <w:spacing w:line="240" w:lineRule="auto"/>
              <w:rPr>
                <w:color w:val="FF66FF"/>
                <w:szCs w:val="24"/>
              </w:rPr>
            </w:pPr>
            <w:r>
              <w:rPr>
                <w:color w:val="FF66FF"/>
                <w:szCs w:val="24"/>
              </w:rPr>
              <w:t>Birds</w:t>
            </w:r>
          </w:p>
          <w:p w:rsidR="00572D23" w:rsidP="00572D23" w:rsidRDefault="009F1325" w14:paraId="2044A81C" w14:textId="77777777">
            <w:pPr>
              <w:pStyle w:val="ListParagraph"/>
              <w:numPr>
                <w:ilvl w:val="0"/>
                <w:numId w:val="45"/>
              </w:numPr>
              <w:spacing w:line="240" w:lineRule="auto"/>
              <w:rPr>
                <w:color w:val="FF66FF"/>
                <w:szCs w:val="24"/>
              </w:rPr>
            </w:pPr>
            <w:r>
              <w:rPr>
                <w:color w:val="FF66FF"/>
                <w:szCs w:val="24"/>
              </w:rPr>
              <w:t xml:space="preserve">Mammals </w:t>
            </w:r>
          </w:p>
          <w:p w:rsidR="00A037AA" w:rsidP="237AB933" w:rsidRDefault="005D249D" w14:paraId="6620A312" w14:textId="4D0421BF">
            <w:pPr>
              <w:spacing w:line="240" w:lineRule="auto"/>
              <w:rPr>
                <w:color w:val="FF0000"/>
              </w:rPr>
            </w:pPr>
          </w:p>
          <w:p w:rsidRPr="00E24A8F" w:rsidR="00E24A8F" w:rsidP="00A037AA" w:rsidRDefault="00E24A8F" w14:paraId="1E2149D2" w14:textId="301C5AB9">
            <w:pPr>
              <w:spacing w:line="240" w:lineRule="auto"/>
              <w:rPr>
                <w:color w:val="FF66FF"/>
                <w:szCs w:val="24"/>
              </w:rPr>
            </w:pPr>
            <w:r w:rsidRPr="00E24A8F">
              <w:rPr>
                <w:color w:val="FF66FF"/>
                <w:szCs w:val="24"/>
              </w:rPr>
              <w:t>Activity-</w:t>
            </w:r>
          </w:p>
          <w:p w:rsidRPr="00AE3C55" w:rsidR="00A141E5" w:rsidP="00A037AA" w:rsidRDefault="00A141E5" w14:paraId="325814F9" w14:textId="40C1717F">
            <w:pPr>
              <w:spacing w:line="240" w:lineRule="auto"/>
              <w:rPr>
                <w:color w:val="FF66FF"/>
                <w:szCs w:val="24"/>
              </w:rPr>
            </w:pPr>
            <w:r w:rsidRPr="00AE3C55">
              <w:rPr>
                <w:color w:val="FF66FF"/>
                <w:szCs w:val="24"/>
              </w:rPr>
              <w:t xml:space="preserve">See </w:t>
            </w:r>
            <w:r w:rsidR="00AE3C55">
              <w:rPr>
                <w:color w:val="FF66FF"/>
                <w:szCs w:val="24"/>
              </w:rPr>
              <w:t>‘D</w:t>
            </w:r>
            <w:r w:rsidRPr="00AE3C55">
              <w:rPr>
                <w:color w:val="FF66FF"/>
                <w:szCs w:val="24"/>
              </w:rPr>
              <w:t xml:space="preserve">escribing </w:t>
            </w:r>
            <w:r w:rsidR="00AE3C55">
              <w:rPr>
                <w:color w:val="FF66FF"/>
                <w:szCs w:val="24"/>
              </w:rPr>
              <w:t>A</w:t>
            </w:r>
            <w:r w:rsidRPr="00AE3C55">
              <w:rPr>
                <w:color w:val="FF66FF"/>
                <w:szCs w:val="24"/>
              </w:rPr>
              <w:t>nimals</w:t>
            </w:r>
            <w:r w:rsidR="00AE3C55">
              <w:rPr>
                <w:color w:val="FF66FF"/>
                <w:szCs w:val="24"/>
              </w:rPr>
              <w:t xml:space="preserve">’ </w:t>
            </w:r>
            <w:r w:rsidRPr="00AE3C55">
              <w:rPr>
                <w:color w:val="FF66FF"/>
                <w:szCs w:val="24"/>
              </w:rPr>
              <w:t>PowerPoint to help you.</w:t>
            </w:r>
          </w:p>
          <w:p w:rsidR="00A037AA" w:rsidP="00A037AA" w:rsidRDefault="00A037AA" w14:paraId="6F61D039" w14:textId="026170A7">
            <w:pPr>
              <w:spacing w:line="240" w:lineRule="auto"/>
              <w:rPr>
                <w:color w:val="FF66FF"/>
                <w:szCs w:val="24"/>
              </w:rPr>
            </w:pPr>
            <w:r>
              <w:rPr>
                <w:color w:val="FF66FF"/>
                <w:szCs w:val="24"/>
              </w:rPr>
              <w:t xml:space="preserve">Children- choose 2 different types of animals, can you have a go at comparing them? </w:t>
            </w:r>
            <w:r w:rsidR="00516E29">
              <w:rPr>
                <w:color w:val="FF66FF"/>
                <w:szCs w:val="24"/>
              </w:rPr>
              <w:t xml:space="preserve">What is the same and what is different about the animals you have chosen? </w:t>
            </w:r>
            <w:r>
              <w:rPr>
                <w:color w:val="FF66FF"/>
                <w:szCs w:val="24"/>
              </w:rPr>
              <w:t>Use the key questions below to support you.</w:t>
            </w:r>
          </w:p>
          <w:p w:rsidR="00DC3172" w:rsidP="00727DAE" w:rsidRDefault="00516E29" w14:paraId="453D566A" w14:textId="53496536">
            <w:pPr>
              <w:spacing w:line="240" w:lineRule="auto"/>
              <w:jc w:val="center"/>
              <w:rPr>
                <w:color w:val="FF66FF"/>
                <w:szCs w:val="24"/>
              </w:rPr>
            </w:pPr>
            <w:r>
              <w:rPr>
                <w:color w:val="FF66FF"/>
                <w:szCs w:val="24"/>
              </w:rPr>
              <w:t>What do they look like?</w:t>
            </w:r>
          </w:p>
          <w:p w:rsidR="00516E29" w:rsidP="00727DAE" w:rsidRDefault="00516E29" w14:paraId="7D0EE62B" w14:textId="08F7E2A8">
            <w:pPr>
              <w:spacing w:line="240" w:lineRule="auto"/>
              <w:jc w:val="center"/>
              <w:rPr>
                <w:color w:val="FF66FF"/>
                <w:szCs w:val="24"/>
              </w:rPr>
            </w:pPr>
            <w:r>
              <w:rPr>
                <w:color w:val="FF66FF"/>
                <w:szCs w:val="24"/>
              </w:rPr>
              <w:t>Do they have fur/scales</w:t>
            </w:r>
            <w:r w:rsidR="00CB24F3">
              <w:rPr>
                <w:color w:val="FF66FF"/>
                <w:szCs w:val="24"/>
              </w:rPr>
              <w:t>/fins/feathers</w:t>
            </w:r>
            <w:r>
              <w:rPr>
                <w:color w:val="FF66FF"/>
                <w:szCs w:val="24"/>
              </w:rPr>
              <w:t>?</w:t>
            </w:r>
          </w:p>
          <w:p w:rsidR="00516E29" w:rsidP="00727DAE" w:rsidRDefault="009F7C29" w14:paraId="7A0B2D27" w14:textId="77777777">
            <w:pPr>
              <w:spacing w:line="240" w:lineRule="auto"/>
              <w:jc w:val="center"/>
              <w:rPr>
                <w:color w:val="FF66FF"/>
                <w:szCs w:val="24"/>
              </w:rPr>
            </w:pPr>
            <w:r>
              <w:rPr>
                <w:color w:val="FF66FF"/>
                <w:szCs w:val="24"/>
              </w:rPr>
              <w:t>Do they lay eggs?</w:t>
            </w:r>
          </w:p>
          <w:p w:rsidR="009F7C29" w:rsidP="00727DAE" w:rsidRDefault="009F7C29" w14:paraId="45A1DAF1" w14:textId="77777777">
            <w:pPr>
              <w:spacing w:line="240" w:lineRule="auto"/>
              <w:jc w:val="center"/>
              <w:rPr>
                <w:color w:val="FF66FF"/>
                <w:szCs w:val="24"/>
              </w:rPr>
            </w:pPr>
            <w:r>
              <w:rPr>
                <w:color w:val="FF66FF"/>
                <w:szCs w:val="24"/>
              </w:rPr>
              <w:t>Are cold or warm blooded?</w:t>
            </w:r>
          </w:p>
          <w:p w:rsidRPr="00A037AA" w:rsidR="005D249D" w:rsidP="00A037AA" w:rsidRDefault="005D249D" w14:paraId="5327CD0B" w14:textId="25BB8347">
            <w:pPr>
              <w:spacing w:line="240" w:lineRule="auto"/>
              <w:rPr>
                <w:color w:val="FF66FF"/>
                <w:szCs w:val="24"/>
              </w:rPr>
            </w:pPr>
            <w:r>
              <w:rPr>
                <w:color w:val="FF66FF"/>
                <w:szCs w:val="24"/>
              </w:rPr>
              <w:t>You may wish to you the internet or a non-fiction book to research.</w:t>
            </w:r>
          </w:p>
        </w:tc>
      </w:tr>
      <w:tr w:rsidRPr="000E01EC" w:rsidR="0032327B" w:rsidTr="237AB933" w14:paraId="28F4D022" w14:textId="77777777">
        <w:trPr>
          <w:trHeight w:val="496"/>
        </w:trPr>
        <w:tc>
          <w:tcPr>
            <w:tcW w:w="2377" w:type="dxa"/>
            <w:tcMar/>
          </w:tcPr>
          <w:p w:rsidRPr="000E01EC" w:rsidR="0032327B" w:rsidP="0032327B" w:rsidRDefault="0032327B" w14:paraId="1A835484" w14:textId="63A3D4F8">
            <w:pPr>
              <w:spacing w:after="0" w:line="240" w:lineRule="auto"/>
              <w:rPr>
                <w:color w:val="auto"/>
                <w:szCs w:val="24"/>
              </w:rPr>
            </w:pPr>
            <w:r>
              <w:rPr>
                <w:color w:val="auto"/>
                <w:szCs w:val="24"/>
              </w:rPr>
              <w:t xml:space="preserve">Useful websites to support learning </w:t>
            </w:r>
          </w:p>
          <w:p w:rsidRPr="000E01EC" w:rsidR="0032327B" w:rsidP="0032327B" w:rsidRDefault="0032327B" w14:paraId="02EB378F" w14:textId="77777777">
            <w:pPr>
              <w:spacing w:after="0" w:line="240" w:lineRule="auto"/>
              <w:rPr>
                <w:b/>
                <w:color w:val="auto"/>
                <w:szCs w:val="24"/>
              </w:rPr>
            </w:pPr>
          </w:p>
        </w:tc>
        <w:tc>
          <w:tcPr>
            <w:tcW w:w="8516" w:type="dxa"/>
            <w:gridSpan w:val="2"/>
            <w:tcMar/>
          </w:tcPr>
          <w:p w:rsidRPr="009357DD" w:rsidR="0032327B" w:rsidP="0032327B" w:rsidRDefault="0032327B" w14:paraId="6B34DC82" w14:textId="77777777">
            <w:pPr>
              <w:spacing w:after="0" w:line="240" w:lineRule="auto"/>
              <w:rPr>
                <w:rFonts w:cs="Arial"/>
                <w:b/>
                <w:color w:val="auto"/>
                <w:sz w:val="22"/>
                <w:szCs w:val="22"/>
              </w:rPr>
            </w:pPr>
            <w:r w:rsidRPr="009357DD">
              <w:rPr>
                <w:rFonts w:cs="Arial"/>
                <w:b/>
                <w:color w:val="auto"/>
                <w:sz w:val="22"/>
                <w:szCs w:val="22"/>
              </w:rPr>
              <w:t xml:space="preserve">Currently the educational website Twinkl is offering free membership. All you need to do is create a free account online. This site offers resources and many fun activities for children. This is the log in code- CVDTWINKLHELPS       </w:t>
            </w:r>
            <w:hyperlink w:history="1" r:id="rId18">
              <w:r w:rsidRPr="00344B84">
                <w:rPr>
                  <w:rStyle w:val="Hyperlink"/>
                  <w:rFonts w:cs="Arial"/>
                  <w:b/>
                  <w:sz w:val="22"/>
                  <w:szCs w:val="22"/>
                </w:rPr>
                <w:t>https://www.twinkl.co.uk/offer</w:t>
              </w:r>
            </w:hyperlink>
            <w:r>
              <w:rPr>
                <w:rFonts w:cs="Arial"/>
                <w:b/>
                <w:color w:val="auto"/>
                <w:sz w:val="22"/>
                <w:szCs w:val="22"/>
              </w:rPr>
              <w:t xml:space="preserve"> </w:t>
            </w:r>
          </w:p>
          <w:p w:rsidRPr="009357DD" w:rsidR="0032327B" w:rsidP="0032327B" w:rsidRDefault="0032327B" w14:paraId="65FC51C6" w14:textId="77777777">
            <w:pPr>
              <w:spacing w:after="0" w:line="240" w:lineRule="auto"/>
              <w:rPr>
                <w:rFonts w:cs="Arial"/>
                <w:b/>
                <w:color w:val="auto"/>
                <w:sz w:val="22"/>
                <w:szCs w:val="22"/>
              </w:rPr>
            </w:pPr>
            <w:r w:rsidRPr="009357DD">
              <w:rPr>
                <w:rFonts w:cs="Arial"/>
                <w:b/>
                <w:color w:val="auto"/>
                <w:sz w:val="22"/>
                <w:szCs w:val="22"/>
              </w:rPr>
              <w:t xml:space="preserve"> </w:t>
            </w:r>
          </w:p>
          <w:p w:rsidRPr="009357DD" w:rsidR="0032327B" w:rsidP="0032327B" w:rsidRDefault="0032327B" w14:paraId="1BD9FE29" w14:textId="77777777">
            <w:pPr>
              <w:spacing w:after="0" w:line="240" w:lineRule="auto"/>
              <w:rPr>
                <w:rFonts w:cs="Arial"/>
                <w:b/>
                <w:color w:val="auto"/>
                <w:sz w:val="22"/>
                <w:szCs w:val="22"/>
              </w:rPr>
            </w:pPr>
            <w:r w:rsidRPr="009357DD">
              <w:rPr>
                <w:rFonts w:cs="Arial"/>
                <w:b/>
                <w:color w:val="auto"/>
                <w:sz w:val="22"/>
                <w:szCs w:val="22"/>
              </w:rPr>
              <w:t xml:space="preserve">You can find free phonetic banded reading books online at - https://collins.co.uk/pages/big-cat-ebooks  </w:t>
            </w:r>
          </w:p>
          <w:p w:rsidRPr="009357DD" w:rsidR="0032327B" w:rsidP="0032327B" w:rsidRDefault="0032327B" w14:paraId="14F82D95" w14:textId="77777777">
            <w:pPr>
              <w:spacing w:after="0" w:line="240" w:lineRule="auto"/>
              <w:rPr>
                <w:rFonts w:cs="Arial"/>
                <w:b/>
                <w:color w:val="auto"/>
                <w:sz w:val="22"/>
                <w:szCs w:val="22"/>
              </w:rPr>
            </w:pPr>
            <w:r w:rsidRPr="009357DD">
              <w:rPr>
                <w:rFonts w:cs="Arial"/>
                <w:b/>
                <w:color w:val="auto"/>
                <w:sz w:val="22"/>
                <w:szCs w:val="22"/>
              </w:rPr>
              <w:t xml:space="preserve"> </w:t>
            </w:r>
          </w:p>
          <w:p w:rsidR="0032327B" w:rsidP="50089E24" w:rsidRDefault="0032327B" w14:paraId="0FF979EF" w14:textId="72C6AD07">
            <w:pPr>
              <w:spacing w:after="0" w:line="240" w:lineRule="auto"/>
              <w:rPr>
                <w:rFonts w:cs="Arial"/>
                <w:b w:val="1"/>
                <w:bCs w:val="1"/>
                <w:color w:val="auto"/>
                <w:sz w:val="22"/>
                <w:szCs w:val="22"/>
              </w:rPr>
            </w:pPr>
            <w:r w:rsidRPr="50089E24" w:rsidR="0032327B">
              <w:rPr>
                <w:rFonts w:cs="Arial"/>
                <w:b w:val="1"/>
                <w:bCs w:val="1"/>
                <w:color w:val="auto"/>
                <w:sz w:val="22"/>
                <w:szCs w:val="22"/>
              </w:rPr>
              <w:t xml:space="preserve">PHONICS: </w:t>
            </w:r>
            <w:hyperlink r:id="R23fa9f2a33d34fb1">
              <w:r w:rsidRPr="50089E24" w:rsidR="0032327B">
                <w:rPr>
                  <w:rStyle w:val="Hyperlink"/>
                  <w:rFonts w:cs="Arial"/>
                  <w:b w:val="1"/>
                  <w:bCs w:val="1"/>
                  <w:sz w:val="22"/>
                  <w:szCs w:val="22"/>
                </w:rPr>
                <w:t>www.phonicsplay.co.uk</w:t>
              </w:r>
            </w:hyperlink>
            <w:r w:rsidRPr="50089E24" w:rsidR="0032327B">
              <w:rPr>
                <w:rFonts w:cs="Arial"/>
                <w:b w:val="1"/>
                <w:bCs w:val="1"/>
                <w:color w:val="auto"/>
                <w:sz w:val="22"/>
                <w:szCs w:val="22"/>
              </w:rPr>
              <w:t xml:space="preserve"> </w:t>
            </w:r>
            <w:r w:rsidRPr="50089E24" w:rsidR="0032327B">
              <w:rPr>
                <w:rFonts w:cs="Arial"/>
                <w:b w:val="1"/>
                <w:bCs w:val="1"/>
                <w:color w:val="auto"/>
                <w:sz w:val="22"/>
                <w:szCs w:val="22"/>
              </w:rPr>
              <w:t xml:space="preserve"> – Username:march20 Password: home  phase 4 and 5. </w:t>
            </w:r>
            <w:hyperlink r:id="Rc8c7bbb011a74b6a">
              <w:r w:rsidRPr="50089E24" w:rsidR="0032327B">
                <w:rPr>
                  <w:rStyle w:val="Hyperlink"/>
                  <w:rFonts w:cs="Arial"/>
                  <w:b w:val="1"/>
                  <w:bCs w:val="1"/>
                  <w:sz w:val="22"/>
                  <w:szCs w:val="22"/>
                </w:rPr>
                <w:t>http://www.letters-and-sounds.com</w:t>
              </w:r>
            </w:hyperlink>
            <w:r w:rsidRPr="50089E24" w:rsidR="0032327B">
              <w:rPr>
                <w:rFonts w:cs="Arial"/>
                <w:b w:val="1"/>
                <w:bCs w:val="1"/>
                <w:color w:val="auto"/>
                <w:sz w:val="22"/>
                <w:szCs w:val="22"/>
              </w:rPr>
              <w:t xml:space="preserve"> </w:t>
            </w:r>
            <w:r w:rsidRPr="50089E24" w:rsidR="0032327B">
              <w:rPr>
                <w:rFonts w:cs="Arial"/>
                <w:b w:val="1"/>
                <w:bCs w:val="1"/>
                <w:color w:val="auto"/>
                <w:sz w:val="22"/>
                <w:szCs w:val="22"/>
              </w:rPr>
              <w:t xml:space="preserve"> – phase 4 and 5 games. The ‘Song of Sounds’ </w:t>
            </w:r>
            <w:r w:rsidRPr="50089E24" w:rsidR="35B73CCA">
              <w:rPr>
                <w:rFonts w:cs="Arial"/>
                <w:b w:val="1"/>
                <w:bCs w:val="1"/>
                <w:color w:val="auto"/>
                <w:sz w:val="22"/>
                <w:szCs w:val="22"/>
              </w:rPr>
              <w:t>has been previously sent to you via email link</w:t>
            </w:r>
            <w:r w:rsidRPr="50089E24" w:rsidR="0032327B">
              <w:rPr>
                <w:rFonts w:cs="Arial"/>
                <w:b w:val="1"/>
                <w:bCs w:val="1"/>
                <w:color w:val="auto"/>
                <w:sz w:val="22"/>
                <w:szCs w:val="22"/>
              </w:rPr>
              <w:t>; the password is HISsos123</w:t>
            </w:r>
          </w:p>
          <w:p w:rsidR="0032327B" w:rsidP="0032327B" w:rsidRDefault="0032327B" w14:paraId="70C78044" w14:textId="77777777">
            <w:pPr>
              <w:spacing w:after="0" w:line="240" w:lineRule="auto"/>
              <w:rPr>
                <w:rFonts w:cs="Arial"/>
                <w:b/>
                <w:color w:val="auto"/>
                <w:sz w:val="22"/>
                <w:szCs w:val="22"/>
              </w:rPr>
            </w:pPr>
          </w:p>
          <w:p w:rsidR="0032327B" w:rsidP="0032327B" w:rsidRDefault="00A253D8" w14:paraId="3090A49E" w14:textId="77777777">
            <w:pPr>
              <w:spacing w:after="0" w:line="240" w:lineRule="auto"/>
              <w:rPr>
                <w:rFonts w:cs="Arial"/>
                <w:b/>
                <w:color w:val="auto"/>
                <w:sz w:val="22"/>
                <w:szCs w:val="22"/>
              </w:rPr>
            </w:pPr>
            <w:hyperlink w:history="1" r:id="rId21">
              <w:r w:rsidRPr="00344B84" w:rsidR="0032327B">
                <w:rPr>
                  <w:rStyle w:val="Hyperlink"/>
                  <w:rFonts w:cs="Arial"/>
                  <w:b/>
                  <w:sz w:val="22"/>
                  <w:szCs w:val="22"/>
                </w:rPr>
                <w:t>https://www.youtube.com/watch?v=vlBc703kYMg</w:t>
              </w:r>
            </w:hyperlink>
            <w:r w:rsidR="0032327B">
              <w:rPr>
                <w:rFonts w:cs="Arial"/>
                <w:b/>
                <w:color w:val="auto"/>
                <w:sz w:val="22"/>
                <w:szCs w:val="22"/>
              </w:rPr>
              <w:t xml:space="preserve"> </w:t>
            </w:r>
            <w:r w:rsidRPr="009357DD" w:rsidR="0032327B">
              <w:rPr>
                <w:rFonts w:cs="Arial"/>
                <w:b/>
                <w:color w:val="auto"/>
                <w:sz w:val="22"/>
                <w:szCs w:val="22"/>
              </w:rPr>
              <w:t xml:space="preserve"> – a great syllable song with Jack Hartmann for active learning</w:t>
            </w:r>
            <w:proofErr w:type="gramStart"/>
            <w:r w:rsidRPr="009357DD" w:rsidR="0032327B">
              <w:rPr>
                <w:rFonts w:cs="Arial"/>
                <w:b/>
                <w:color w:val="auto"/>
                <w:sz w:val="22"/>
                <w:szCs w:val="22"/>
              </w:rPr>
              <w:t xml:space="preserve">!  </w:t>
            </w:r>
            <w:proofErr w:type="gramEnd"/>
            <w:r w:rsidRPr="009357DD" w:rsidR="0032327B">
              <w:rPr>
                <w:rFonts w:cs="Arial"/>
                <w:b/>
                <w:color w:val="auto"/>
                <w:sz w:val="22"/>
                <w:szCs w:val="22"/>
              </w:rPr>
              <w:t xml:space="preserve"> </w:t>
            </w:r>
            <w:hyperlink w:history="1" r:id="rId22">
              <w:r w:rsidRPr="00344B84" w:rsidR="0032327B">
                <w:rPr>
                  <w:rStyle w:val="Hyperlink"/>
                  <w:rFonts w:cs="Arial"/>
                  <w:b/>
                  <w:sz w:val="22"/>
                  <w:szCs w:val="22"/>
                </w:rPr>
                <w:t>https://www.youtube.com/watch?v=psUPYR235O8</w:t>
              </w:r>
            </w:hyperlink>
            <w:r w:rsidR="0032327B">
              <w:rPr>
                <w:rFonts w:cs="Arial"/>
                <w:b/>
                <w:color w:val="auto"/>
                <w:sz w:val="22"/>
                <w:szCs w:val="22"/>
              </w:rPr>
              <w:t xml:space="preserve"> </w:t>
            </w:r>
            <w:r w:rsidRPr="009357DD" w:rsidR="0032327B">
              <w:rPr>
                <w:rFonts w:cs="Arial"/>
                <w:b/>
                <w:color w:val="auto"/>
                <w:sz w:val="22"/>
                <w:szCs w:val="22"/>
              </w:rPr>
              <w:t xml:space="preserve"> - Go noddle- clap it out blazer fresh</w:t>
            </w:r>
            <w:proofErr w:type="gramStart"/>
            <w:r w:rsidRPr="009357DD" w:rsidR="0032327B">
              <w:rPr>
                <w:rFonts w:cs="Arial"/>
                <w:b/>
                <w:color w:val="auto"/>
                <w:sz w:val="22"/>
                <w:szCs w:val="22"/>
              </w:rPr>
              <w:t xml:space="preserve">.  </w:t>
            </w:r>
            <w:proofErr w:type="gramEnd"/>
          </w:p>
          <w:p w:rsidRPr="009357DD" w:rsidR="0032327B" w:rsidP="0032327B" w:rsidRDefault="0032327B" w14:paraId="38081B3D" w14:textId="77777777">
            <w:pPr>
              <w:spacing w:after="0" w:line="240" w:lineRule="auto"/>
              <w:rPr>
                <w:rFonts w:cs="Arial"/>
                <w:b/>
                <w:color w:val="auto"/>
                <w:sz w:val="22"/>
                <w:szCs w:val="22"/>
              </w:rPr>
            </w:pPr>
          </w:p>
          <w:p w:rsidRPr="009357DD" w:rsidR="0032327B" w:rsidP="0032327B" w:rsidRDefault="0032327B" w14:paraId="2A09C4D5" w14:textId="77777777">
            <w:pPr>
              <w:spacing w:after="0" w:line="240" w:lineRule="auto"/>
              <w:rPr>
                <w:rFonts w:cs="Arial"/>
                <w:b/>
                <w:color w:val="auto"/>
                <w:sz w:val="22"/>
                <w:szCs w:val="22"/>
              </w:rPr>
            </w:pPr>
            <w:r w:rsidRPr="009357DD">
              <w:rPr>
                <w:rFonts w:cs="Arial"/>
                <w:b/>
                <w:color w:val="auto"/>
                <w:sz w:val="22"/>
                <w:szCs w:val="22"/>
              </w:rPr>
              <w:t xml:space="preserve">MATHS: </w:t>
            </w:r>
          </w:p>
          <w:p w:rsidR="0032327B" w:rsidP="0032327B" w:rsidRDefault="00A253D8" w14:paraId="53D0F8C4" w14:textId="77777777">
            <w:pPr>
              <w:spacing w:after="0" w:line="240" w:lineRule="auto"/>
            </w:pPr>
            <w:hyperlink w:history="1" r:id="rId23">
              <w:r w:rsidR="0032327B">
                <w:rPr>
                  <w:rStyle w:val="Hyperlink"/>
                </w:rPr>
                <w:t>https://www.topmarks.co.uk/</w:t>
              </w:r>
            </w:hyperlink>
            <w:r w:rsidR="0032327B">
              <w:t xml:space="preserve"> </w:t>
            </w:r>
          </w:p>
          <w:p w:rsidRPr="000E01EC" w:rsidR="0032327B" w:rsidP="0032327B" w:rsidRDefault="00A253D8" w14:paraId="6A05A809" w14:textId="12E46BCB">
            <w:pPr>
              <w:rPr>
                <w:szCs w:val="24"/>
              </w:rPr>
            </w:pPr>
            <w:hyperlink w:history="1" r:id="rId24">
              <w:r w:rsidR="0032327B">
                <w:rPr>
                  <w:rStyle w:val="Hyperlink"/>
                </w:rPr>
                <w:t>https://www.ictgames.com/</w:t>
              </w:r>
            </w:hyperlink>
          </w:p>
        </w:tc>
      </w:tr>
    </w:tbl>
    <w:p w:rsidR="00E5253C" w:rsidP="6AE03753" w:rsidRDefault="4BECF769" w14:paraId="55A80BB8" w14:textId="77777777">
      <w:pPr>
        <w:rPr>
          <w:b/>
          <w:bCs/>
          <w:szCs w:val="24"/>
        </w:rPr>
      </w:pPr>
      <w:r w:rsidRPr="50089E24" w:rsidR="4BECF769">
        <w:rPr>
          <w:b w:val="1"/>
          <w:bCs w:val="1"/>
        </w:rPr>
        <w:t xml:space="preserve"> </w:t>
      </w:r>
    </w:p>
    <w:p w:rsidR="50089E24" w:rsidP="50089E24" w:rsidRDefault="50089E24" w14:paraId="64EB4B8D" w14:textId="0E831C68">
      <w:pPr>
        <w:jc w:val="center"/>
        <w:rPr>
          <w:b w:val="1"/>
          <w:bCs w:val="1"/>
          <w:u w:val="single"/>
        </w:rPr>
      </w:pPr>
    </w:p>
    <w:p w:rsidR="50089E24" w:rsidP="50089E24" w:rsidRDefault="50089E24" w14:paraId="69CFC33F" w14:textId="23422D9F">
      <w:pPr>
        <w:jc w:val="center"/>
        <w:rPr>
          <w:b w:val="1"/>
          <w:bCs w:val="1"/>
          <w:u w:val="single"/>
        </w:rPr>
      </w:pPr>
    </w:p>
    <w:p w:rsidR="00472B35" w:rsidP="50089E24" w:rsidRDefault="00472B35" w14:paraId="1472F4B9" w14:textId="6870F830">
      <w:pPr>
        <w:ind/>
        <w:jc w:val="center"/>
        <w:rPr>
          <w:b w:val="1"/>
          <w:bCs w:val="1"/>
          <w:u w:val="single"/>
        </w:rPr>
      </w:pPr>
      <w:r w:rsidRPr="50089E24" w:rsidR="4BECF769">
        <w:rPr>
          <w:b w:val="1"/>
          <w:bCs w:val="1"/>
          <w:u w:val="single"/>
        </w:rPr>
        <w:t xml:space="preserve">Phonics </w:t>
      </w:r>
      <w:r w:rsidRPr="50089E24" w:rsidR="00E5253C">
        <w:rPr>
          <w:b w:val="1"/>
          <w:bCs w:val="1"/>
          <w:u w:val="single"/>
        </w:rPr>
        <w:t>Learning WC</w:t>
      </w:r>
      <w:r w:rsidRPr="50089E24" w:rsidR="17EA94E6">
        <w:rPr>
          <w:b w:val="1"/>
          <w:bCs w:val="1"/>
          <w:u w:val="single"/>
        </w:rPr>
        <w:t xml:space="preserve"> 4.5.20</w:t>
      </w:r>
    </w:p>
    <w:p w:rsidR="50089E24" w:rsidP="50089E24" w:rsidRDefault="50089E24" w14:paraId="47081F1E" w14:textId="12B0530C">
      <w:pPr>
        <w:pStyle w:val="Normal"/>
        <w:jc w:val="center"/>
        <w:rPr>
          <w:b w:val="1"/>
          <w:bCs w:val="1"/>
          <w:u w:val="single"/>
        </w:rPr>
      </w:pPr>
    </w:p>
    <w:tbl>
      <w:tblPr>
        <w:tblStyle w:val="TableGrid"/>
        <w:tblW w:w="0" w:type="auto"/>
        <w:tblLayout w:type="fixed"/>
        <w:tblLook w:val="06A0" w:firstRow="1" w:lastRow="0" w:firstColumn="1" w:lastColumn="0" w:noHBand="1" w:noVBand="1"/>
      </w:tblPr>
      <w:tblGrid>
        <w:gridCol w:w="1980"/>
        <w:gridCol w:w="5715"/>
        <w:gridCol w:w="3107"/>
      </w:tblGrid>
      <w:tr w:rsidR="50089E24" w:rsidTr="50089E24" w14:paraId="082D0893">
        <w:tc>
          <w:tcPr>
            <w:tcW w:w="1980" w:type="dxa"/>
            <w:tcMar/>
          </w:tcPr>
          <w:p w:rsidR="50089E24" w:rsidP="50089E24" w:rsidRDefault="50089E24" w14:paraId="14EF609A" w14:textId="25C9EF4F">
            <w:pPr>
              <w:spacing w:after="200" w:line="276" w:lineRule="auto"/>
              <w:rPr>
                <w:rFonts w:ascii="Arial" w:hAnsi="Arial" w:eastAsia="Arial" w:cs="Arial"/>
                <w:sz w:val="24"/>
                <w:szCs w:val="24"/>
              </w:rPr>
            </w:pPr>
            <w:r w:rsidRPr="50089E24" w:rsidR="50089E24">
              <w:rPr>
                <w:rFonts w:ascii="Arial" w:hAnsi="Arial" w:eastAsia="Arial" w:cs="Arial"/>
                <w:sz w:val="24"/>
                <w:szCs w:val="24"/>
                <w:lang w:val="en-GB"/>
              </w:rPr>
              <w:t>Focus</w:t>
            </w:r>
          </w:p>
        </w:tc>
        <w:tc>
          <w:tcPr>
            <w:tcW w:w="5715" w:type="dxa"/>
            <w:tcMar/>
          </w:tcPr>
          <w:p w:rsidR="50089E24" w:rsidP="50089E24" w:rsidRDefault="50089E24" w14:paraId="7F7FF55E" w14:textId="56BCCA28">
            <w:pPr>
              <w:spacing w:after="200" w:line="276" w:lineRule="auto"/>
              <w:rPr>
                <w:rFonts w:ascii="Arial" w:hAnsi="Arial" w:eastAsia="Arial" w:cs="Arial"/>
                <w:sz w:val="24"/>
                <w:szCs w:val="24"/>
              </w:rPr>
            </w:pPr>
            <w:r w:rsidRPr="50089E24" w:rsidR="50089E24">
              <w:rPr>
                <w:rFonts w:ascii="Arial" w:hAnsi="Arial" w:eastAsia="Arial" w:cs="Arial"/>
                <w:sz w:val="24"/>
                <w:szCs w:val="24"/>
                <w:lang w:val="en-GB"/>
              </w:rPr>
              <w:t>Activity</w:t>
            </w:r>
          </w:p>
        </w:tc>
        <w:tc>
          <w:tcPr>
            <w:tcW w:w="3107" w:type="dxa"/>
            <w:tcMar/>
          </w:tcPr>
          <w:p w:rsidR="50089E24" w:rsidP="50089E24" w:rsidRDefault="50089E24" w14:paraId="72147212" w14:textId="21E183F0">
            <w:pPr>
              <w:spacing w:after="200" w:line="276" w:lineRule="auto"/>
              <w:rPr>
                <w:rFonts w:ascii="Arial" w:hAnsi="Arial" w:eastAsia="Arial" w:cs="Arial"/>
                <w:sz w:val="24"/>
                <w:szCs w:val="24"/>
              </w:rPr>
            </w:pPr>
            <w:r w:rsidRPr="50089E24" w:rsidR="50089E24">
              <w:rPr>
                <w:rFonts w:ascii="Arial" w:hAnsi="Arial" w:eastAsia="Arial" w:cs="Arial"/>
                <w:sz w:val="24"/>
                <w:szCs w:val="24"/>
                <w:lang w:val="en-GB"/>
              </w:rPr>
              <w:t>Resources</w:t>
            </w:r>
          </w:p>
        </w:tc>
      </w:tr>
      <w:tr w:rsidR="50089E24" w:rsidTr="50089E24" w14:paraId="09F8AB4B">
        <w:tc>
          <w:tcPr>
            <w:tcW w:w="1980" w:type="dxa"/>
            <w:tcMar/>
          </w:tcPr>
          <w:p w:rsidR="22BBAEB1" w:rsidP="50089E24" w:rsidRDefault="22BBAEB1" w14:paraId="02042E5D" w14:textId="3108009D">
            <w:pPr>
              <w:spacing w:after="200" w:line="276" w:lineRule="auto"/>
              <w:rPr>
                <w:rFonts w:ascii="Arial" w:hAnsi="Arial" w:eastAsia="Arial" w:cs="Arial"/>
                <w:sz w:val="24"/>
                <w:szCs w:val="24"/>
                <w:lang w:val="en-GB"/>
              </w:rPr>
            </w:pPr>
            <w:r w:rsidRPr="50089E24" w:rsidR="22BBAEB1">
              <w:rPr>
                <w:rFonts w:ascii="Arial" w:hAnsi="Arial" w:eastAsia="Arial" w:cs="Arial"/>
                <w:sz w:val="24"/>
                <w:szCs w:val="24"/>
                <w:lang w:val="en-GB"/>
              </w:rPr>
              <w:t>Dictionary Skills:</w:t>
            </w:r>
          </w:p>
          <w:p w:rsidR="50089E24" w:rsidP="50089E24" w:rsidRDefault="50089E24" w14:paraId="7832599D" w14:textId="7D548030">
            <w:pPr>
              <w:pStyle w:val="Normal"/>
              <w:spacing w:after="0" w:afterAutospacing="off" w:line="276" w:lineRule="auto"/>
              <w:rPr>
                <w:rFonts w:ascii="Arial" w:hAnsi="Arial" w:eastAsia="Arial" w:cs="Arial"/>
                <w:sz w:val="24"/>
                <w:szCs w:val="24"/>
                <w:lang w:val="en-GB"/>
              </w:rPr>
            </w:pPr>
          </w:p>
        </w:tc>
        <w:tc>
          <w:tcPr>
            <w:tcW w:w="5715" w:type="dxa"/>
            <w:tcMar/>
          </w:tcPr>
          <w:p w:rsidR="09622610" w:rsidP="50089E24" w:rsidRDefault="09622610" w14:paraId="27FF9077" w14:textId="5B5E49CC">
            <w:pPr>
              <w:pStyle w:val="Normal"/>
              <w:spacing w:after="200" w:afterAutospacing="on" w:line="276" w:lineRule="auto"/>
              <w:ind w:left="0"/>
              <w:jc w:val="both"/>
              <w:rPr>
                <w:rFonts w:ascii="Arial" w:hAnsi="Arial" w:eastAsia="Arial" w:cs="Arial"/>
                <w:sz w:val="24"/>
                <w:szCs w:val="24"/>
                <w:lang w:val="en-GB"/>
              </w:rPr>
            </w:pPr>
            <w:r w:rsidRPr="50089E24" w:rsidR="09622610">
              <w:rPr>
                <w:rFonts w:ascii="Arial" w:hAnsi="Arial" w:eastAsia="Arial" w:cs="Arial"/>
                <w:sz w:val="24"/>
                <w:szCs w:val="24"/>
                <w:lang w:val="en-GB"/>
              </w:rPr>
              <w:t>-</w:t>
            </w:r>
            <w:r w:rsidRPr="50089E24" w:rsidR="22BBAEB1">
              <w:rPr>
                <w:rFonts w:ascii="Arial" w:hAnsi="Arial" w:eastAsia="Arial" w:cs="Arial"/>
                <w:sz w:val="24"/>
                <w:szCs w:val="24"/>
                <w:lang w:val="en-GB"/>
              </w:rPr>
              <w:t xml:space="preserve">Ask child/ren what they think a dictionary is and what it is for. Discuss ideas and opinions. </w:t>
            </w:r>
          </w:p>
          <w:p w:rsidR="50089E24" w:rsidP="50089E24" w:rsidRDefault="50089E24" w14:paraId="18EA044A" w14:textId="348EB38C">
            <w:pPr>
              <w:pStyle w:val="Normal"/>
              <w:spacing w:after="200" w:afterAutospacing="on" w:line="276" w:lineRule="auto"/>
              <w:ind w:left="0"/>
              <w:jc w:val="both"/>
              <w:rPr>
                <w:rFonts w:ascii="Arial" w:hAnsi="Arial" w:eastAsia="Arial" w:cs="Arial"/>
                <w:sz w:val="24"/>
                <w:szCs w:val="24"/>
                <w:lang w:val="en-GB"/>
              </w:rPr>
            </w:pPr>
          </w:p>
          <w:p w:rsidR="5761CFD4" w:rsidP="50089E24" w:rsidRDefault="5761CFD4" w14:paraId="20B64AE5" w14:textId="1A1B1713">
            <w:pPr>
              <w:pStyle w:val="Normal"/>
              <w:spacing w:after="200" w:afterAutospacing="on" w:line="276" w:lineRule="auto"/>
              <w:ind w:left="0"/>
              <w:jc w:val="both"/>
              <w:rPr>
                <w:rFonts w:ascii="Arial" w:hAnsi="Arial" w:eastAsia="Arial" w:cs="Arial"/>
                <w:sz w:val="24"/>
                <w:szCs w:val="24"/>
                <w:lang w:val="en-GB"/>
              </w:rPr>
            </w:pPr>
            <w:r w:rsidRPr="50089E24" w:rsidR="5761CFD4">
              <w:rPr>
                <w:rFonts w:ascii="Arial" w:hAnsi="Arial" w:eastAsia="Arial" w:cs="Arial"/>
                <w:sz w:val="24"/>
                <w:szCs w:val="24"/>
                <w:lang w:val="en-GB"/>
              </w:rPr>
              <w:t>-</w:t>
            </w:r>
            <w:r w:rsidRPr="50089E24" w:rsidR="22BBAEB1">
              <w:rPr>
                <w:rFonts w:ascii="Arial" w:hAnsi="Arial" w:eastAsia="Arial" w:cs="Arial"/>
                <w:sz w:val="24"/>
                <w:szCs w:val="24"/>
                <w:lang w:val="en-GB"/>
              </w:rPr>
              <w:t>Explain to them that a dictionary can help you in two ways – (1) to spell words and (2) understand what words mean.</w:t>
            </w:r>
          </w:p>
          <w:p w:rsidR="50089E24" w:rsidP="50089E24" w:rsidRDefault="50089E24" w14:paraId="1AB257B8" w14:textId="05034B51">
            <w:pPr>
              <w:pStyle w:val="Normal"/>
              <w:spacing w:after="200" w:afterAutospacing="on" w:line="276" w:lineRule="auto"/>
              <w:ind w:left="0"/>
              <w:jc w:val="both"/>
              <w:rPr>
                <w:rFonts w:ascii="Arial" w:hAnsi="Arial" w:eastAsia="Arial" w:cs="Arial"/>
                <w:sz w:val="24"/>
                <w:szCs w:val="24"/>
                <w:lang w:val="en-GB"/>
              </w:rPr>
            </w:pPr>
          </w:p>
          <w:p w:rsidR="02253182" w:rsidP="50089E24" w:rsidRDefault="02253182" w14:paraId="233364A7" w14:textId="68B1D2EF">
            <w:pPr>
              <w:pStyle w:val="Normal"/>
              <w:spacing w:after="200" w:afterAutospacing="on" w:line="276" w:lineRule="auto"/>
              <w:jc w:val="both"/>
              <w:rPr>
                <w:rFonts w:ascii="Arial" w:hAnsi="Arial" w:eastAsia="Arial" w:cs="Arial"/>
                <w:sz w:val="24"/>
                <w:szCs w:val="24"/>
                <w:lang w:val="en-GB"/>
              </w:rPr>
            </w:pPr>
            <w:r w:rsidRPr="50089E24" w:rsidR="02253182">
              <w:rPr>
                <w:rFonts w:ascii="Arial" w:hAnsi="Arial" w:eastAsia="Arial" w:cs="Arial"/>
                <w:sz w:val="24"/>
                <w:szCs w:val="24"/>
                <w:lang w:val="en-GB"/>
              </w:rPr>
              <w:t>-</w:t>
            </w:r>
            <w:r w:rsidRPr="50089E24" w:rsidR="22BBAEB1">
              <w:rPr>
                <w:rFonts w:ascii="Arial" w:hAnsi="Arial" w:eastAsia="Arial" w:cs="Arial"/>
                <w:sz w:val="24"/>
                <w:szCs w:val="24"/>
                <w:lang w:val="en-GB"/>
              </w:rPr>
              <w:t>Using a dictionary book, if you have one or an online dictionary –demonstrate how it helps us to spell by using it to find the words “cat” and “house”</w:t>
            </w:r>
            <w:r w:rsidRPr="50089E24" w:rsidR="4C18BCAC">
              <w:rPr>
                <w:rFonts w:ascii="Arial" w:hAnsi="Arial" w:eastAsia="Arial" w:cs="Arial"/>
                <w:sz w:val="24"/>
                <w:szCs w:val="24"/>
                <w:lang w:val="en-GB"/>
              </w:rPr>
              <w:t xml:space="preserve">. </w:t>
            </w:r>
          </w:p>
          <w:p w:rsidR="50089E24" w:rsidP="50089E24" w:rsidRDefault="50089E24" w14:paraId="1521A8F0" w14:textId="7E1A050C">
            <w:pPr>
              <w:pStyle w:val="Normal"/>
              <w:spacing w:after="200" w:afterAutospacing="on" w:line="276" w:lineRule="auto"/>
              <w:jc w:val="both"/>
              <w:rPr>
                <w:rFonts w:ascii="Arial" w:hAnsi="Arial" w:eastAsia="Arial" w:cs="Arial"/>
                <w:sz w:val="24"/>
                <w:szCs w:val="24"/>
                <w:lang w:val="en-GB"/>
              </w:rPr>
            </w:pPr>
          </w:p>
          <w:p w:rsidR="79200750" w:rsidP="50089E24" w:rsidRDefault="79200750" w14:paraId="4B1F8199" w14:textId="584840A1">
            <w:pPr>
              <w:pStyle w:val="Normal"/>
              <w:spacing w:after="200" w:afterAutospacing="on" w:line="276" w:lineRule="auto"/>
              <w:ind w:left="0"/>
              <w:jc w:val="both"/>
              <w:rPr>
                <w:rFonts w:ascii="Arial" w:hAnsi="Arial" w:eastAsia="Arial" w:cs="Arial"/>
                <w:sz w:val="24"/>
                <w:szCs w:val="24"/>
                <w:lang w:val="en-GB"/>
              </w:rPr>
            </w:pPr>
            <w:r w:rsidRPr="50089E24" w:rsidR="79200750">
              <w:rPr>
                <w:rFonts w:ascii="Arial" w:hAnsi="Arial" w:eastAsia="Arial" w:cs="Arial"/>
                <w:sz w:val="24"/>
                <w:szCs w:val="24"/>
                <w:lang w:val="en-GB"/>
              </w:rPr>
              <w:t>-</w:t>
            </w:r>
            <w:r w:rsidRPr="50089E24" w:rsidR="5DBDB3CB">
              <w:rPr>
                <w:rFonts w:ascii="Arial" w:hAnsi="Arial" w:eastAsia="Arial" w:cs="Arial"/>
                <w:sz w:val="24"/>
                <w:szCs w:val="24"/>
                <w:lang w:val="en-GB"/>
              </w:rPr>
              <w:t xml:space="preserve">Then demonstrate how a dictionary helps us to understand what words mean by finding “dog” and reading the definition together. </w:t>
            </w:r>
          </w:p>
          <w:p w:rsidR="50089E24" w:rsidP="50089E24" w:rsidRDefault="50089E24" w14:paraId="12876C96" w14:textId="5A9354B6">
            <w:pPr>
              <w:pStyle w:val="Normal"/>
              <w:spacing w:after="200" w:afterAutospacing="on" w:line="276" w:lineRule="auto"/>
              <w:ind w:left="0"/>
              <w:jc w:val="both"/>
              <w:rPr>
                <w:rFonts w:ascii="Arial" w:hAnsi="Arial" w:eastAsia="Arial" w:cs="Arial"/>
                <w:sz w:val="24"/>
                <w:szCs w:val="24"/>
                <w:lang w:val="en-GB"/>
              </w:rPr>
            </w:pPr>
          </w:p>
          <w:p w:rsidR="45EF11B7" w:rsidP="50089E24" w:rsidRDefault="45EF11B7" w14:paraId="72905C07" w14:textId="0716A2AE">
            <w:pPr>
              <w:pStyle w:val="Normal"/>
              <w:spacing w:after="200" w:afterAutospacing="on" w:line="276" w:lineRule="auto"/>
              <w:jc w:val="both"/>
              <w:rPr>
                <w:rFonts w:ascii="Arial" w:hAnsi="Arial" w:eastAsia="Arial" w:cs="Arial"/>
                <w:sz w:val="24"/>
                <w:szCs w:val="24"/>
                <w:lang w:val="en-GB"/>
              </w:rPr>
            </w:pPr>
            <w:r w:rsidRPr="50089E24" w:rsidR="45EF11B7">
              <w:rPr>
                <w:rFonts w:ascii="Arial" w:hAnsi="Arial" w:eastAsia="Arial" w:cs="Arial"/>
                <w:sz w:val="24"/>
                <w:szCs w:val="24"/>
                <w:lang w:val="en-GB"/>
              </w:rPr>
              <w:t>-</w:t>
            </w:r>
            <w:r w:rsidRPr="50089E24" w:rsidR="5DBDB3CB">
              <w:rPr>
                <w:rFonts w:ascii="Arial" w:hAnsi="Arial" w:eastAsia="Arial" w:cs="Arial"/>
                <w:sz w:val="24"/>
                <w:szCs w:val="24"/>
                <w:lang w:val="en-GB"/>
              </w:rPr>
              <w:t xml:space="preserve">Discuss what the </w:t>
            </w:r>
            <w:r w:rsidRPr="50089E24" w:rsidR="7BD0805E">
              <w:rPr>
                <w:rFonts w:ascii="Arial" w:hAnsi="Arial" w:eastAsia="Arial" w:cs="Arial"/>
                <w:sz w:val="24"/>
                <w:szCs w:val="24"/>
                <w:lang w:val="en-GB"/>
              </w:rPr>
              <w:t>definition</w:t>
            </w:r>
            <w:r w:rsidRPr="50089E24" w:rsidR="5DBDB3CB">
              <w:rPr>
                <w:rFonts w:ascii="Arial" w:hAnsi="Arial" w:eastAsia="Arial" w:cs="Arial"/>
                <w:sz w:val="24"/>
                <w:szCs w:val="24"/>
                <w:lang w:val="en-GB"/>
              </w:rPr>
              <w:t xml:space="preserve"> for the word “school” might be in the dictionary. </w:t>
            </w:r>
            <w:r w:rsidRPr="50089E24" w:rsidR="7584BD6E">
              <w:rPr>
                <w:rFonts w:ascii="Arial" w:hAnsi="Arial" w:eastAsia="Arial" w:cs="Arial"/>
                <w:sz w:val="24"/>
                <w:szCs w:val="24"/>
                <w:lang w:val="en-GB"/>
              </w:rPr>
              <w:t xml:space="preserve">Look up the word “school” to see if they were right. </w:t>
            </w:r>
          </w:p>
          <w:p w:rsidR="7584BD6E" w:rsidP="50089E24" w:rsidRDefault="7584BD6E" w14:paraId="31043360" w14:textId="5735D561">
            <w:pPr>
              <w:pStyle w:val="Normal"/>
              <w:spacing w:after="200" w:afterAutospacing="on" w:line="276" w:lineRule="auto"/>
              <w:jc w:val="both"/>
              <w:rPr>
                <w:rFonts w:ascii="Arial" w:hAnsi="Arial" w:eastAsia="Arial" w:cs="Arial"/>
                <w:sz w:val="24"/>
                <w:szCs w:val="24"/>
                <w:lang w:val="en-GB"/>
              </w:rPr>
            </w:pPr>
            <w:r w:rsidRPr="50089E24" w:rsidR="7584BD6E">
              <w:rPr>
                <w:rFonts w:ascii="Arial" w:hAnsi="Arial" w:eastAsia="Arial" w:cs="Arial"/>
                <w:sz w:val="24"/>
                <w:szCs w:val="24"/>
                <w:lang w:val="en-GB"/>
              </w:rPr>
              <w:t>-Repeat for the words “right” “flower” “shark”</w:t>
            </w:r>
          </w:p>
        </w:tc>
        <w:tc>
          <w:tcPr>
            <w:tcW w:w="3107" w:type="dxa"/>
            <w:tcMar/>
          </w:tcPr>
          <w:p w:rsidR="5DBDB3CB" w:rsidP="50089E24" w:rsidRDefault="5DBDB3CB" w14:paraId="3F4D1F46" w14:textId="2F9D9F15">
            <w:pPr>
              <w:pStyle w:val="Normal"/>
              <w:bidi w:val="0"/>
              <w:spacing w:before="0" w:beforeAutospacing="off" w:afterAutospacing="on" w:line="276" w:lineRule="auto"/>
              <w:ind w:left="0" w:right="0"/>
              <w:jc w:val="left"/>
              <w:rPr>
                <w:rFonts w:ascii="Arial" w:hAnsi="Arial" w:eastAsia="Arial" w:cs="Arial"/>
                <w:noProof w:val="0"/>
                <w:sz w:val="24"/>
                <w:szCs w:val="24"/>
                <w:lang w:val="en-GB"/>
              </w:rPr>
            </w:pPr>
            <w:r w:rsidRPr="50089E24" w:rsidR="5DBDB3CB">
              <w:rPr>
                <w:rFonts w:ascii="Arial" w:hAnsi="Arial" w:eastAsia="Arial" w:cs="Arial"/>
                <w:noProof w:val="0"/>
                <w:sz w:val="24"/>
                <w:szCs w:val="24"/>
                <w:lang w:val="en-GB"/>
              </w:rPr>
              <w:t xml:space="preserve">Online dictionary </w:t>
            </w:r>
            <w:r w:rsidRPr="50089E24" w:rsidR="5DBDB3CB">
              <w:rPr>
                <w:rFonts w:ascii="Arial" w:hAnsi="Arial" w:eastAsia="Arial" w:cs="Arial"/>
                <w:noProof w:val="0"/>
                <w:sz w:val="24"/>
                <w:szCs w:val="24"/>
                <w:lang w:val="en-GB"/>
              </w:rPr>
              <w:t>link:</w:t>
            </w:r>
          </w:p>
          <w:p w:rsidR="5DBDB3CB" w:rsidP="50089E24" w:rsidRDefault="5DBDB3CB" w14:paraId="262CF29C" w14:textId="17E162C5">
            <w:pPr>
              <w:pStyle w:val="Normal"/>
              <w:spacing w:after="200" w:afterAutospacing="on" w:line="276" w:lineRule="auto"/>
            </w:pPr>
            <w:hyperlink r:id="Rfc326769dc4c42c1">
              <w:r w:rsidRPr="50089E24" w:rsidR="5DBDB3CB">
                <w:rPr>
                  <w:rStyle w:val="Hyperlink"/>
                  <w:rFonts w:ascii="Arial" w:hAnsi="Arial" w:eastAsia="Arial" w:cs="Arial"/>
                  <w:noProof w:val="0"/>
                  <w:sz w:val="24"/>
                  <w:szCs w:val="24"/>
                  <w:lang w:val="en-GB"/>
                </w:rPr>
                <w:t>https://www.dictionary.com/</w:t>
              </w:r>
            </w:hyperlink>
          </w:p>
          <w:p w:rsidR="50089E24" w:rsidP="50089E24" w:rsidRDefault="50089E24" w14:paraId="09AD5594" w14:textId="44F6ABBC">
            <w:pPr>
              <w:pStyle w:val="Normal"/>
              <w:spacing w:after="200" w:afterAutospacing="on" w:line="276" w:lineRule="auto"/>
              <w:rPr>
                <w:rFonts w:ascii="Arial" w:hAnsi="Arial" w:eastAsia="Arial" w:cs="Arial"/>
                <w:noProof w:val="0"/>
                <w:sz w:val="24"/>
                <w:szCs w:val="24"/>
                <w:lang w:val="en-GB"/>
              </w:rPr>
            </w:pPr>
          </w:p>
          <w:p w:rsidR="50089E24" w:rsidP="50089E24" w:rsidRDefault="50089E24" w14:paraId="16E8C763" w14:textId="47E404E5">
            <w:pPr>
              <w:pStyle w:val="Normal"/>
              <w:spacing w:after="200" w:afterAutospacing="on" w:line="276" w:lineRule="auto"/>
              <w:rPr>
                <w:rFonts w:ascii="Arial" w:hAnsi="Arial" w:eastAsia="Arial" w:cs="Arial"/>
                <w:noProof w:val="0"/>
                <w:sz w:val="24"/>
                <w:szCs w:val="24"/>
                <w:lang w:val="en-GB"/>
              </w:rPr>
            </w:pPr>
          </w:p>
          <w:p w:rsidR="50089E24" w:rsidP="50089E24" w:rsidRDefault="50089E24" w14:paraId="59EA2F5A" w14:textId="6C16EA6B">
            <w:pPr>
              <w:pStyle w:val="Normal"/>
              <w:spacing w:after="200" w:afterAutospacing="on" w:line="276" w:lineRule="auto"/>
              <w:rPr>
                <w:rFonts w:ascii="Arial" w:hAnsi="Arial" w:eastAsia="Arial" w:cs="Arial"/>
                <w:noProof w:val="0"/>
                <w:sz w:val="24"/>
                <w:szCs w:val="24"/>
                <w:lang w:val="en-GB"/>
              </w:rPr>
            </w:pPr>
          </w:p>
          <w:p w:rsidR="50089E24" w:rsidP="50089E24" w:rsidRDefault="50089E24" w14:paraId="1A11FF3D" w14:textId="003EA799">
            <w:pPr>
              <w:pStyle w:val="Normal"/>
              <w:spacing w:after="200" w:afterAutospacing="on" w:line="276" w:lineRule="auto"/>
              <w:rPr>
                <w:rFonts w:ascii="Arial" w:hAnsi="Arial" w:eastAsia="Arial" w:cs="Arial"/>
                <w:noProof w:val="0"/>
                <w:sz w:val="24"/>
                <w:szCs w:val="24"/>
                <w:lang w:val="en-GB"/>
              </w:rPr>
            </w:pPr>
          </w:p>
        </w:tc>
      </w:tr>
      <w:tr w:rsidR="50089E24" w:rsidTr="50089E24" w14:paraId="21185542">
        <w:tc>
          <w:tcPr>
            <w:tcW w:w="1980" w:type="dxa"/>
            <w:tcMar/>
          </w:tcPr>
          <w:p w:rsidR="3A02D1BC" w:rsidP="50089E24" w:rsidRDefault="3A02D1BC" w14:paraId="7CD5CA78" w14:textId="53F73181">
            <w:pPr>
              <w:spacing w:after="200" w:line="276" w:lineRule="auto"/>
              <w:rPr>
                <w:rFonts w:ascii="Arial" w:hAnsi="Arial" w:eastAsia="Arial" w:cs="Arial"/>
                <w:sz w:val="24"/>
                <w:szCs w:val="24"/>
                <w:lang w:val="en-GB"/>
              </w:rPr>
            </w:pPr>
            <w:r w:rsidRPr="50089E24" w:rsidR="3A02D1BC">
              <w:rPr>
                <w:rFonts w:ascii="Arial" w:hAnsi="Arial" w:eastAsia="Arial" w:cs="Arial"/>
                <w:sz w:val="24"/>
                <w:szCs w:val="24"/>
                <w:lang w:val="en-GB"/>
              </w:rPr>
              <w:t>To understand that dictionaries help us find out what words mean through providing definitions of words.</w:t>
            </w:r>
          </w:p>
        </w:tc>
        <w:tc>
          <w:tcPr>
            <w:tcW w:w="5715" w:type="dxa"/>
            <w:tcMar/>
          </w:tcPr>
          <w:p w:rsidR="3A02D1BC" w:rsidP="50089E24" w:rsidRDefault="3A02D1BC" w14:paraId="617947A8" w14:textId="47F36228">
            <w:pPr>
              <w:spacing w:after="200" w:line="276" w:lineRule="auto"/>
              <w:rPr>
                <w:rFonts w:ascii="Arial" w:hAnsi="Arial" w:eastAsia="Arial" w:cs="Arial"/>
                <w:sz w:val="24"/>
                <w:szCs w:val="24"/>
              </w:rPr>
            </w:pPr>
            <w:r w:rsidRPr="50089E24" w:rsidR="3A02D1BC">
              <w:rPr>
                <w:rFonts w:ascii="Arial" w:hAnsi="Arial" w:eastAsia="Arial" w:cs="Arial"/>
                <w:sz w:val="24"/>
                <w:szCs w:val="24"/>
              </w:rPr>
              <w:t>Game: Definition dilemma!</w:t>
            </w:r>
          </w:p>
          <w:p w:rsidR="3A02D1BC" w:rsidP="50089E24" w:rsidRDefault="3A02D1BC" w14:paraId="4AAE1350" w14:textId="27574D09">
            <w:pPr>
              <w:pStyle w:val="ListParagraph"/>
              <w:numPr>
                <w:ilvl w:val="0"/>
                <w:numId w:val="48"/>
              </w:numPr>
              <w:spacing w:after="0" w:afterAutospacing="off" w:line="276" w:lineRule="auto"/>
              <w:rPr>
                <w:rFonts w:ascii="Arial" w:hAnsi="Arial" w:eastAsia="Arial" w:cs="Arial"/>
                <w:color w:val="000000" w:themeColor="text1" w:themeTint="FF" w:themeShade="FF"/>
                <w:sz w:val="24"/>
                <w:szCs w:val="24"/>
              </w:rPr>
            </w:pPr>
            <w:r w:rsidRPr="50089E24" w:rsidR="3A02D1BC">
              <w:rPr>
                <w:rFonts w:ascii="Arial" w:hAnsi="Arial" w:eastAsia="Arial" w:cs="Arial"/>
                <w:sz w:val="24"/>
                <w:szCs w:val="24"/>
              </w:rPr>
              <w:t xml:space="preserve">Using the green words listed; place them into a bag or box and have a pen and paper to hand. </w:t>
            </w:r>
          </w:p>
          <w:p w:rsidR="3A02D1BC" w:rsidP="50089E24" w:rsidRDefault="3A02D1BC" w14:paraId="74517405" w14:textId="69D34D35">
            <w:pPr>
              <w:pStyle w:val="ListParagraph"/>
              <w:numPr>
                <w:ilvl w:val="0"/>
                <w:numId w:val="48"/>
              </w:numPr>
              <w:spacing w:after="0" w:afterAutospacing="off" w:line="276" w:lineRule="auto"/>
              <w:rPr>
                <w:color w:val="000000" w:themeColor="text1" w:themeTint="FF" w:themeShade="FF"/>
                <w:sz w:val="24"/>
                <w:szCs w:val="24"/>
              </w:rPr>
            </w:pPr>
            <w:r w:rsidRPr="50089E24" w:rsidR="3A02D1BC">
              <w:rPr>
                <w:rFonts w:ascii="Arial" w:hAnsi="Arial" w:eastAsia="Arial" w:cs="Arial"/>
                <w:sz w:val="24"/>
                <w:szCs w:val="24"/>
              </w:rPr>
              <w:t>Adult to pick out a word and read it together.</w:t>
            </w:r>
          </w:p>
          <w:p w:rsidR="3A02D1BC" w:rsidP="50089E24" w:rsidRDefault="3A02D1BC" w14:paraId="0CA2C58E" w14:textId="201E2D5F">
            <w:pPr>
              <w:pStyle w:val="ListParagraph"/>
              <w:numPr>
                <w:ilvl w:val="0"/>
                <w:numId w:val="48"/>
              </w:numPr>
              <w:spacing w:after="0" w:afterAutospacing="off" w:line="276" w:lineRule="auto"/>
              <w:rPr>
                <w:color w:val="000000" w:themeColor="text1" w:themeTint="FF" w:themeShade="FF"/>
                <w:sz w:val="24"/>
                <w:szCs w:val="24"/>
              </w:rPr>
            </w:pPr>
            <w:r w:rsidRPr="50089E24" w:rsidR="3A02D1BC">
              <w:rPr>
                <w:rFonts w:ascii="Arial" w:hAnsi="Arial" w:eastAsia="Arial" w:cs="Arial"/>
                <w:sz w:val="24"/>
                <w:szCs w:val="24"/>
              </w:rPr>
              <w:t>Child/ren to have a go at writing a definition of what the word means and read their definition aloud.</w:t>
            </w:r>
          </w:p>
          <w:p w:rsidR="3A02D1BC" w:rsidP="50089E24" w:rsidRDefault="3A02D1BC" w14:paraId="67718EE9" w14:textId="1E65EBFF">
            <w:pPr>
              <w:pStyle w:val="ListParagraph"/>
              <w:numPr>
                <w:ilvl w:val="0"/>
                <w:numId w:val="48"/>
              </w:numPr>
              <w:spacing w:after="0" w:afterAutospacing="off" w:line="276" w:lineRule="auto"/>
              <w:rPr>
                <w:color w:val="000000" w:themeColor="text1" w:themeTint="FF" w:themeShade="FF"/>
                <w:sz w:val="24"/>
                <w:szCs w:val="24"/>
              </w:rPr>
            </w:pPr>
            <w:r w:rsidRPr="50089E24" w:rsidR="3A02D1BC">
              <w:rPr>
                <w:rFonts w:ascii="Arial" w:hAnsi="Arial" w:eastAsia="Arial" w:cs="Arial"/>
                <w:sz w:val="24"/>
                <w:szCs w:val="24"/>
              </w:rPr>
              <w:t xml:space="preserve">Using a dictionary – </w:t>
            </w:r>
            <w:r w:rsidRPr="50089E24" w:rsidR="22AF0B5E">
              <w:rPr>
                <w:rFonts w:ascii="Arial" w:hAnsi="Arial" w:eastAsia="Arial" w:cs="Arial"/>
                <w:sz w:val="24"/>
                <w:szCs w:val="24"/>
              </w:rPr>
              <w:t>(</w:t>
            </w:r>
            <w:r w:rsidRPr="50089E24" w:rsidR="3A02D1BC">
              <w:rPr>
                <w:rFonts w:ascii="Arial" w:hAnsi="Arial" w:eastAsia="Arial" w:cs="Arial"/>
                <w:sz w:val="24"/>
                <w:szCs w:val="24"/>
              </w:rPr>
              <w:t>book or online</w:t>
            </w:r>
            <w:r w:rsidRPr="50089E24" w:rsidR="27A19288">
              <w:rPr>
                <w:rFonts w:ascii="Arial" w:hAnsi="Arial" w:eastAsia="Arial" w:cs="Arial"/>
                <w:sz w:val="24"/>
                <w:szCs w:val="24"/>
              </w:rPr>
              <w:t>)</w:t>
            </w:r>
            <w:r w:rsidRPr="50089E24" w:rsidR="3A02D1BC">
              <w:rPr>
                <w:rFonts w:ascii="Arial" w:hAnsi="Arial" w:eastAsia="Arial" w:cs="Arial"/>
                <w:sz w:val="24"/>
                <w:szCs w:val="24"/>
              </w:rPr>
              <w:t xml:space="preserve"> – read the definition and decide which was closest! </w:t>
            </w:r>
          </w:p>
          <w:p w:rsidR="76E2E823" w:rsidP="50089E24" w:rsidRDefault="76E2E823" w14:paraId="006E30CD" w14:textId="62AC5DD8">
            <w:pPr>
              <w:pStyle w:val="ListParagraph"/>
              <w:numPr>
                <w:ilvl w:val="0"/>
                <w:numId w:val="48"/>
              </w:numPr>
              <w:spacing w:after="0" w:afterAutospacing="off" w:line="276" w:lineRule="auto"/>
              <w:rPr>
                <w:color w:val="000000" w:themeColor="text1" w:themeTint="FF" w:themeShade="FF"/>
                <w:sz w:val="24"/>
                <w:szCs w:val="24"/>
              </w:rPr>
            </w:pPr>
            <w:r w:rsidRPr="50089E24" w:rsidR="76E2E823">
              <w:rPr>
                <w:rFonts w:ascii="Arial" w:hAnsi="Arial" w:eastAsia="Arial" w:cs="Arial"/>
                <w:sz w:val="24"/>
                <w:szCs w:val="24"/>
              </w:rPr>
              <w:t xml:space="preserve">Get adults to have a go too to see who can do it better! </w:t>
            </w:r>
            <w:r w:rsidRPr="50089E24" w:rsidR="76E2E823">
              <w:rPr>
                <w:rFonts w:ascii="Segoe UI Emoji" w:hAnsi="Segoe UI Emoji" w:eastAsia="Segoe UI Emoji" w:cs="Segoe UI Emoji"/>
                <w:sz w:val="24"/>
                <w:szCs w:val="24"/>
              </w:rPr>
              <w:t>😊</w:t>
            </w:r>
            <w:r w:rsidRPr="50089E24" w:rsidR="76E2E823">
              <w:rPr>
                <w:rFonts w:ascii="Arial" w:hAnsi="Arial" w:eastAsia="Arial" w:cs="Arial"/>
                <w:sz w:val="24"/>
                <w:szCs w:val="24"/>
              </w:rPr>
              <w:t xml:space="preserve"> </w:t>
            </w:r>
          </w:p>
        </w:tc>
        <w:tc>
          <w:tcPr>
            <w:tcW w:w="3107" w:type="dxa"/>
            <w:tcMar/>
          </w:tcPr>
          <w:p w:rsidR="76E2E823" w:rsidP="50089E24" w:rsidRDefault="76E2E823" w14:paraId="0CFD2606" w14:textId="290289A6">
            <w:pPr>
              <w:spacing w:after="200" w:line="276" w:lineRule="auto"/>
              <w:rPr>
                <w:rFonts w:ascii="Arial" w:hAnsi="Arial" w:eastAsia="Arial" w:cs="Arial"/>
                <w:sz w:val="24"/>
                <w:szCs w:val="24"/>
                <w:lang w:val="en-GB"/>
              </w:rPr>
            </w:pPr>
            <w:r w:rsidRPr="50089E24" w:rsidR="76E2E823">
              <w:rPr>
                <w:rFonts w:ascii="Arial" w:hAnsi="Arial" w:eastAsia="Arial" w:cs="Arial"/>
                <w:sz w:val="24"/>
                <w:szCs w:val="24"/>
                <w:lang w:val="en-GB"/>
              </w:rPr>
              <w:t>Green words to write definition for:</w:t>
            </w:r>
          </w:p>
          <w:p w:rsidR="3E12EA9E" w:rsidP="50089E24" w:rsidRDefault="3E12EA9E" w14:paraId="6468D78A" w14:textId="2627808B">
            <w:pPr>
              <w:pStyle w:val="ListParagraph"/>
              <w:numPr>
                <w:ilvl w:val="0"/>
                <w:numId w:val="51"/>
              </w:numPr>
              <w:spacing w:after="200" w:line="276" w:lineRule="auto"/>
              <w:rPr>
                <w:rFonts w:ascii="Arial" w:hAnsi="Arial" w:eastAsia="Arial" w:cs="Arial"/>
                <w:color w:val="000000" w:themeColor="text1" w:themeTint="FF" w:themeShade="FF"/>
                <w:sz w:val="24"/>
                <w:szCs w:val="24"/>
                <w:lang w:val="en-GB"/>
              </w:rPr>
            </w:pPr>
            <w:r w:rsidRPr="50089E24" w:rsidR="3E12EA9E">
              <w:rPr>
                <w:rFonts w:ascii="Arial" w:hAnsi="Arial" w:eastAsia="Arial" w:cs="Arial"/>
                <w:sz w:val="24"/>
                <w:szCs w:val="24"/>
                <w:lang w:val="en-GB"/>
              </w:rPr>
              <w:t>park</w:t>
            </w:r>
          </w:p>
          <w:p w:rsidR="3E12EA9E" w:rsidP="50089E24" w:rsidRDefault="3E12EA9E" w14:paraId="35441231" w14:textId="3E1B2022">
            <w:pPr>
              <w:pStyle w:val="ListParagraph"/>
              <w:numPr>
                <w:ilvl w:val="0"/>
                <w:numId w:val="51"/>
              </w:numPr>
              <w:spacing w:after="200" w:line="276" w:lineRule="auto"/>
              <w:rPr>
                <w:color w:val="000000" w:themeColor="text1" w:themeTint="FF" w:themeShade="FF"/>
                <w:sz w:val="24"/>
                <w:szCs w:val="24"/>
                <w:lang w:val="en-GB"/>
              </w:rPr>
            </w:pPr>
            <w:r w:rsidRPr="50089E24" w:rsidR="3E12EA9E">
              <w:rPr>
                <w:rFonts w:ascii="Arial" w:hAnsi="Arial" w:eastAsia="Arial" w:cs="Arial"/>
                <w:sz w:val="24"/>
                <w:szCs w:val="24"/>
                <w:lang w:val="en-GB"/>
              </w:rPr>
              <w:t>shower</w:t>
            </w:r>
          </w:p>
          <w:p w:rsidR="3E12EA9E" w:rsidP="50089E24" w:rsidRDefault="3E12EA9E" w14:paraId="60B774DE" w14:textId="1CE2C8F9">
            <w:pPr>
              <w:pStyle w:val="ListParagraph"/>
              <w:numPr>
                <w:ilvl w:val="0"/>
                <w:numId w:val="51"/>
              </w:numPr>
              <w:spacing w:after="200" w:line="276" w:lineRule="auto"/>
              <w:rPr>
                <w:color w:val="000000" w:themeColor="text1" w:themeTint="FF" w:themeShade="FF"/>
                <w:sz w:val="24"/>
                <w:szCs w:val="24"/>
                <w:lang w:val="en-GB"/>
              </w:rPr>
            </w:pPr>
            <w:r w:rsidRPr="50089E24" w:rsidR="3E12EA9E">
              <w:rPr>
                <w:rFonts w:ascii="Arial" w:hAnsi="Arial" w:eastAsia="Arial" w:cs="Arial"/>
                <w:sz w:val="24"/>
                <w:szCs w:val="24"/>
                <w:lang w:val="en-GB"/>
              </w:rPr>
              <w:t>cake</w:t>
            </w:r>
          </w:p>
          <w:p w:rsidR="3E12EA9E" w:rsidP="50089E24" w:rsidRDefault="3E12EA9E" w14:paraId="0AF7BBD4" w14:textId="15DC3FB4">
            <w:pPr>
              <w:pStyle w:val="ListParagraph"/>
              <w:numPr>
                <w:ilvl w:val="0"/>
                <w:numId w:val="51"/>
              </w:numPr>
              <w:spacing w:after="200" w:line="276" w:lineRule="auto"/>
              <w:rPr>
                <w:color w:val="000000" w:themeColor="text1" w:themeTint="FF" w:themeShade="FF"/>
                <w:sz w:val="24"/>
                <w:szCs w:val="24"/>
                <w:lang w:val="en-GB"/>
              </w:rPr>
            </w:pPr>
            <w:r w:rsidRPr="50089E24" w:rsidR="3E12EA9E">
              <w:rPr>
                <w:rFonts w:ascii="Arial" w:hAnsi="Arial" w:eastAsia="Arial" w:cs="Arial"/>
                <w:sz w:val="24"/>
                <w:szCs w:val="24"/>
                <w:lang w:val="en-GB"/>
              </w:rPr>
              <w:t>socks</w:t>
            </w:r>
          </w:p>
          <w:p w:rsidR="3E12EA9E" w:rsidP="50089E24" w:rsidRDefault="3E12EA9E" w14:paraId="2443B484" w14:textId="6FBCE93C">
            <w:pPr>
              <w:pStyle w:val="ListParagraph"/>
              <w:numPr>
                <w:ilvl w:val="0"/>
                <w:numId w:val="51"/>
              </w:numPr>
              <w:spacing w:after="200" w:line="276" w:lineRule="auto"/>
              <w:rPr>
                <w:color w:val="000000" w:themeColor="text1" w:themeTint="FF" w:themeShade="FF"/>
                <w:sz w:val="24"/>
                <w:szCs w:val="24"/>
                <w:lang w:val="en-GB"/>
              </w:rPr>
            </w:pPr>
            <w:r w:rsidRPr="50089E24" w:rsidR="3E12EA9E">
              <w:rPr>
                <w:rFonts w:ascii="Arial" w:hAnsi="Arial" w:eastAsia="Arial" w:cs="Arial"/>
                <w:sz w:val="24"/>
                <w:szCs w:val="24"/>
                <w:lang w:val="en-GB"/>
              </w:rPr>
              <w:t>hat</w:t>
            </w:r>
          </w:p>
        </w:tc>
      </w:tr>
    </w:tbl>
    <w:p w:rsidR="50089E24" w:rsidP="50089E24" w:rsidRDefault="50089E24" w14:paraId="1BF29B6E" w14:textId="2A58BB7E">
      <w:pPr>
        <w:pStyle w:val="Normal"/>
        <w:jc w:val="center"/>
        <w:rPr>
          <w:b w:val="1"/>
          <w:bCs w:val="1"/>
          <w:u w:val="single"/>
        </w:rPr>
      </w:pPr>
    </w:p>
    <w:p w:rsidR="50089E24" w:rsidP="50089E24" w:rsidRDefault="50089E24" w14:paraId="6D887B3A" w14:textId="5D699647">
      <w:pPr>
        <w:pStyle w:val="Normal"/>
        <w:jc w:val="center"/>
        <w:rPr>
          <w:b w:val="1"/>
          <w:bCs w:val="1"/>
          <w:u w:val="single"/>
        </w:rPr>
      </w:pPr>
    </w:p>
    <w:sectPr w:rsidR="00472B35" w:rsidSect="00437093">
      <w:pgSz w:w="11906" w:h="16838" w:orient="portrait"/>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53D8" w:rsidP="006D3FD3" w:rsidRDefault="00A253D8" w14:paraId="3D347317" w14:textId="77777777">
      <w:pPr>
        <w:spacing w:after="0" w:line="240" w:lineRule="auto"/>
      </w:pPr>
      <w:r>
        <w:separator/>
      </w:r>
    </w:p>
  </w:endnote>
  <w:endnote w:type="continuationSeparator" w:id="0">
    <w:p w:rsidR="00A253D8" w:rsidP="006D3FD3" w:rsidRDefault="00A253D8" w14:paraId="6DF8C6DF" w14:textId="77777777">
      <w:pPr>
        <w:spacing w:after="0" w:line="240" w:lineRule="auto"/>
      </w:pPr>
      <w:r>
        <w:continuationSeparator/>
      </w:r>
    </w:p>
  </w:endnote>
  <w:endnote w:type="continuationNotice" w:id="1">
    <w:p w:rsidR="00A253D8" w:rsidRDefault="00A253D8" w14:paraId="175BD2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uffy">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53D8" w:rsidP="006D3FD3" w:rsidRDefault="00A253D8" w14:paraId="3CC85416" w14:textId="77777777">
      <w:pPr>
        <w:spacing w:after="0" w:line="240" w:lineRule="auto"/>
      </w:pPr>
      <w:r>
        <w:separator/>
      </w:r>
    </w:p>
  </w:footnote>
  <w:footnote w:type="continuationSeparator" w:id="0">
    <w:p w:rsidR="00A253D8" w:rsidP="006D3FD3" w:rsidRDefault="00A253D8" w14:paraId="1E358051" w14:textId="77777777">
      <w:pPr>
        <w:spacing w:after="0" w:line="240" w:lineRule="auto"/>
      </w:pPr>
      <w:r>
        <w:continuationSeparator/>
      </w:r>
    </w:p>
  </w:footnote>
  <w:footnote w:type="continuationNotice" w:id="1">
    <w:p w:rsidR="00A253D8" w:rsidRDefault="00A253D8" w14:paraId="5B32A55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27C8C"/>
    <w:multiLevelType w:val="hybridMultilevel"/>
    <w:tmpl w:val="7CB25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694546"/>
    <w:multiLevelType w:val="hybridMultilevel"/>
    <w:tmpl w:val="9B0C9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592E68"/>
    <w:multiLevelType w:val="hybridMultilevel"/>
    <w:tmpl w:val="60A6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348C2"/>
    <w:multiLevelType w:val="hybridMultilevel"/>
    <w:tmpl w:val="1A324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65719A"/>
    <w:multiLevelType w:val="hybridMultilevel"/>
    <w:tmpl w:val="2D100A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87D47D2"/>
    <w:multiLevelType w:val="hybridMultilevel"/>
    <w:tmpl w:val="85D23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9F2BDC"/>
    <w:multiLevelType w:val="hybridMultilevel"/>
    <w:tmpl w:val="AA226FC2"/>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387F2B"/>
    <w:multiLevelType w:val="hybridMultilevel"/>
    <w:tmpl w:val="C0C26B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197200"/>
    <w:multiLevelType w:val="hybridMultilevel"/>
    <w:tmpl w:val="8AEE6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AE20D8"/>
    <w:multiLevelType w:val="hybridMultilevel"/>
    <w:tmpl w:val="4E767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6B54D5"/>
    <w:multiLevelType w:val="hybridMultilevel"/>
    <w:tmpl w:val="2C88B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B4472D"/>
    <w:multiLevelType w:val="hybridMultilevel"/>
    <w:tmpl w:val="0FEE85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1E21139"/>
    <w:multiLevelType w:val="hybridMultilevel"/>
    <w:tmpl w:val="A306C7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88D5F0B"/>
    <w:multiLevelType w:val="hybridMultilevel"/>
    <w:tmpl w:val="C756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535D7F"/>
    <w:multiLevelType w:val="hybridMultilevel"/>
    <w:tmpl w:val="41806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084D09"/>
    <w:multiLevelType w:val="hybridMultilevel"/>
    <w:tmpl w:val="8A1032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F0A4EA0"/>
    <w:multiLevelType w:val="hybridMultilevel"/>
    <w:tmpl w:val="4462D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C6906"/>
    <w:multiLevelType w:val="hybridMultilevel"/>
    <w:tmpl w:val="91F04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6E3459"/>
    <w:multiLevelType w:val="hybridMultilevel"/>
    <w:tmpl w:val="6A606A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4D46F87"/>
    <w:multiLevelType w:val="hybridMultilevel"/>
    <w:tmpl w:val="69DA6528"/>
    <w:lvl w:ilvl="0" w:tplc="D3866B8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3B876A25"/>
    <w:multiLevelType w:val="hybridMultilevel"/>
    <w:tmpl w:val="96442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660E3F"/>
    <w:multiLevelType w:val="hybridMultilevel"/>
    <w:tmpl w:val="8D045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251F4C"/>
    <w:multiLevelType w:val="hybridMultilevel"/>
    <w:tmpl w:val="A36E4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BC2EE2"/>
    <w:multiLevelType w:val="hybridMultilevel"/>
    <w:tmpl w:val="B3963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6330C7"/>
    <w:multiLevelType w:val="hybridMultilevel"/>
    <w:tmpl w:val="13062B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CBF742B"/>
    <w:multiLevelType w:val="hybridMultilevel"/>
    <w:tmpl w:val="BEF8AF8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EB41982"/>
    <w:multiLevelType w:val="hybridMultilevel"/>
    <w:tmpl w:val="19EAA4FC"/>
    <w:lvl w:ilvl="0" w:tplc="DC24DE76">
      <w:start w:val="1"/>
      <w:numFmt w:val="bullet"/>
      <w:lvlText w:val=""/>
      <w:lvlJc w:val="left"/>
      <w:pPr>
        <w:ind w:left="720" w:hanging="360"/>
      </w:pPr>
      <w:rPr>
        <w:rFonts w:hint="default" w:ascii="Symbol" w:hAnsi="Symbol"/>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82674C"/>
    <w:multiLevelType w:val="hybridMultilevel"/>
    <w:tmpl w:val="524E0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26BF9"/>
    <w:multiLevelType w:val="hybridMultilevel"/>
    <w:tmpl w:val="F422590A"/>
    <w:lvl w:ilvl="0" w:tplc="52ACE920">
      <w:start w:val="1"/>
      <w:numFmt w:val="bullet"/>
      <w:lvlText w:val="-"/>
      <w:lvlJc w:val="left"/>
      <w:pPr>
        <w:ind w:left="720" w:hanging="360"/>
      </w:pPr>
      <w:rPr>
        <w:rFonts w:hint="default" w:ascii="Arial" w:hAnsi="Arial"/>
      </w:rPr>
    </w:lvl>
    <w:lvl w:ilvl="1" w:tplc="3642D582">
      <w:start w:val="1"/>
      <w:numFmt w:val="bullet"/>
      <w:lvlText w:val="o"/>
      <w:lvlJc w:val="left"/>
      <w:pPr>
        <w:ind w:left="1440" w:hanging="360"/>
      </w:pPr>
      <w:rPr>
        <w:rFonts w:hint="default" w:ascii="Courier New" w:hAnsi="Courier New"/>
      </w:rPr>
    </w:lvl>
    <w:lvl w:ilvl="2" w:tplc="95E6216A">
      <w:start w:val="1"/>
      <w:numFmt w:val="bullet"/>
      <w:lvlText w:val=""/>
      <w:lvlJc w:val="left"/>
      <w:pPr>
        <w:ind w:left="2160" w:hanging="360"/>
      </w:pPr>
      <w:rPr>
        <w:rFonts w:hint="default" w:ascii="Wingdings" w:hAnsi="Wingdings"/>
      </w:rPr>
    </w:lvl>
    <w:lvl w:ilvl="3" w:tplc="204698EC">
      <w:start w:val="1"/>
      <w:numFmt w:val="bullet"/>
      <w:lvlText w:val=""/>
      <w:lvlJc w:val="left"/>
      <w:pPr>
        <w:ind w:left="2880" w:hanging="360"/>
      </w:pPr>
      <w:rPr>
        <w:rFonts w:hint="default" w:ascii="Symbol" w:hAnsi="Symbol"/>
      </w:rPr>
    </w:lvl>
    <w:lvl w:ilvl="4" w:tplc="01046FC4">
      <w:start w:val="1"/>
      <w:numFmt w:val="bullet"/>
      <w:lvlText w:val="o"/>
      <w:lvlJc w:val="left"/>
      <w:pPr>
        <w:ind w:left="3600" w:hanging="360"/>
      </w:pPr>
      <w:rPr>
        <w:rFonts w:hint="default" w:ascii="Courier New" w:hAnsi="Courier New"/>
      </w:rPr>
    </w:lvl>
    <w:lvl w:ilvl="5" w:tplc="185001D0">
      <w:start w:val="1"/>
      <w:numFmt w:val="bullet"/>
      <w:lvlText w:val=""/>
      <w:lvlJc w:val="left"/>
      <w:pPr>
        <w:ind w:left="4320" w:hanging="360"/>
      </w:pPr>
      <w:rPr>
        <w:rFonts w:hint="default" w:ascii="Wingdings" w:hAnsi="Wingdings"/>
      </w:rPr>
    </w:lvl>
    <w:lvl w:ilvl="6" w:tplc="C11CD3B4">
      <w:start w:val="1"/>
      <w:numFmt w:val="bullet"/>
      <w:lvlText w:val=""/>
      <w:lvlJc w:val="left"/>
      <w:pPr>
        <w:ind w:left="5040" w:hanging="360"/>
      </w:pPr>
      <w:rPr>
        <w:rFonts w:hint="default" w:ascii="Symbol" w:hAnsi="Symbol"/>
      </w:rPr>
    </w:lvl>
    <w:lvl w:ilvl="7" w:tplc="189ED730">
      <w:start w:val="1"/>
      <w:numFmt w:val="bullet"/>
      <w:lvlText w:val="o"/>
      <w:lvlJc w:val="left"/>
      <w:pPr>
        <w:ind w:left="5760" w:hanging="360"/>
      </w:pPr>
      <w:rPr>
        <w:rFonts w:hint="default" w:ascii="Courier New" w:hAnsi="Courier New"/>
      </w:rPr>
    </w:lvl>
    <w:lvl w:ilvl="8" w:tplc="E7DA50FA">
      <w:start w:val="1"/>
      <w:numFmt w:val="bullet"/>
      <w:lvlText w:val=""/>
      <w:lvlJc w:val="left"/>
      <w:pPr>
        <w:ind w:left="6480" w:hanging="360"/>
      </w:pPr>
      <w:rPr>
        <w:rFonts w:hint="default" w:ascii="Wingdings" w:hAnsi="Wingdings"/>
      </w:rPr>
    </w:lvl>
  </w:abstractNum>
  <w:abstractNum w:abstractNumId="29" w15:restartNumberingAfterBreak="0">
    <w:nsid w:val="52EA2DC8"/>
    <w:multiLevelType w:val="hybridMultilevel"/>
    <w:tmpl w:val="3DFC71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7523F40"/>
    <w:multiLevelType w:val="hybridMultilevel"/>
    <w:tmpl w:val="858CF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A607BB"/>
    <w:multiLevelType w:val="hybridMultilevel"/>
    <w:tmpl w:val="9F948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49570C"/>
    <w:multiLevelType w:val="hybridMultilevel"/>
    <w:tmpl w:val="B492EED8"/>
    <w:lvl w:ilvl="0" w:tplc="4642E55C">
      <w:numFmt w:val="bullet"/>
      <w:lvlText w:val="-"/>
      <w:lvlJc w:val="left"/>
      <w:pPr>
        <w:ind w:left="405" w:hanging="360"/>
      </w:pPr>
      <w:rPr>
        <w:rFonts w:hint="default" w:ascii="Comic Sans MS" w:hAnsi="Comic Sans MS"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33" w15:restartNumberingAfterBreak="0">
    <w:nsid w:val="5CC9641E"/>
    <w:multiLevelType w:val="hybridMultilevel"/>
    <w:tmpl w:val="51BE4C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17F16FB"/>
    <w:multiLevelType w:val="hybridMultilevel"/>
    <w:tmpl w:val="AA0AE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C57C35"/>
    <w:multiLevelType w:val="hybridMultilevel"/>
    <w:tmpl w:val="8CA89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4531F44"/>
    <w:multiLevelType w:val="hybridMultilevel"/>
    <w:tmpl w:val="34528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6DD098A"/>
    <w:multiLevelType w:val="hybridMultilevel"/>
    <w:tmpl w:val="38FEE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93D0DD1"/>
    <w:multiLevelType w:val="hybridMultilevel"/>
    <w:tmpl w:val="7700D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B126489"/>
    <w:multiLevelType w:val="hybridMultilevel"/>
    <w:tmpl w:val="AB4E5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093798"/>
    <w:multiLevelType w:val="hybridMultilevel"/>
    <w:tmpl w:val="CD0CEA8E"/>
    <w:lvl w:ilvl="0" w:tplc="A8FAF2F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D9E278C"/>
    <w:multiLevelType w:val="hybridMultilevel"/>
    <w:tmpl w:val="E09C69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6EFC0643"/>
    <w:multiLevelType w:val="hybridMultilevel"/>
    <w:tmpl w:val="CDCCA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023839"/>
    <w:multiLevelType w:val="hybridMultilevel"/>
    <w:tmpl w:val="2A545FF0"/>
    <w:lvl w:ilvl="0" w:tplc="DFD0C720">
      <w:start w:val="1"/>
      <w:numFmt w:val="bullet"/>
      <w:lvlText w:val=""/>
      <w:lvlJc w:val="left"/>
      <w:pPr>
        <w:ind w:left="720" w:hanging="360"/>
      </w:pPr>
      <w:rPr>
        <w:rFonts w:hint="default" w:ascii="Symbol" w:hAnsi="Symbol"/>
      </w:rPr>
    </w:lvl>
    <w:lvl w:ilvl="1" w:tplc="932EB648">
      <w:start w:val="1"/>
      <w:numFmt w:val="bullet"/>
      <w:lvlText w:val="o"/>
      <w:lvlJc w:val="left"/>
      <w:pPr>
        <w:ind w:left="1440" w:hanging="360"/>
      </w:pPr>
      <w:rPr>
        <w:rFonts w:hint="default" w:ascii="Courier New" w:hAnsi="Courier New"/>
      </w:rPr>
    </w:lvl>
    <w:lvl w:ilvl="2" w:tplc="63D0C330">
      <w:start w:val="1"/>
      <w:numFmt w:val="bullet"/>
      <w:lvlText w:val=""/>
      <w:lvlJc w:val="left"/>
      <w:pPr>
        <w:ind w:left="2160" w:hanging="360"/>
      </w:pPr>
      <w:rPr>
        <w:rFonts w:hint="default" w:ascii="Wingdings" w:hAnsi="Wingdings"/>
      </w:rPr>
    </w:lvl>
    <w:lvl w:ilvl="3" w:tplc="85E6467E">
      <w:start w:val="1"/>
      <w:numFmt w:val="bullet"/>
      <w:lvlText w:val=""/>
      <w:lvlJc w:val="left"/>
      <w:pPr>
        <w:ind w:left="2880" w:hanging="360"/>
      </w:pPr>
      <w:rPr>
        <w:rFonts w:hint="default" w:ascii="Symbol" w:hAnsi="Symbol"/>
      </w:rPr>
    </w:lvl>
    <w:lvl w:ilvl="4" w:tplc="BFD616C8">
      <w:start w:val="1"/>
      <w:numFmt w:val="bullet"/>
      <w:lvlText w:val="o"/>
      <w:lvlJc w:val="left"/>
      <w:pPr>
        <w:ind w:left="3600" w:hanging="360"/>
      </w:pPr>
      <w:rPr>
        <w:rFonts w:hint="default" w:ascii="Courier New" w:hAnsi="Courier New"/>
      </w:rPr>
    </w:lvl>
    <w:lvl w:ilvl="5" w:tplc="683EAC3A">
      <w:start w:val="1"/>
      <w:numFmt w:val="bullet"/>
      <w:lvlText w:val=""/>
      <w:lvlJc w:val="left"/>
      <w:pPr>
        <w:ind w:left="4320" w:hanging="360"/>
      </w:pPr>
      <w:rPr>
        <w:rFonts w:hint="default" w:ascii="Wingdings" w:hAnsi="Wingdings"/>
      </w:rPr>
    </w:lvl>
    <w:lvl w:ilvl="6" w:tplc="BAEC765A">
      <w:start w:val="1"/>
      <w:numFmt w:val="bullet"/>
      <w:lvlText w:val=""/>
      <w:lvlJc w:val="left"/>
      <w:pPr>
        <w:ind w:left="5040" w:hanging="360"/>
      </w:pPr>
      <w:rPr>
        <w:rFonts w:hint="default" w:ascii="Symbol" w:hAnsi="Symbol"/>
      </w:rPr>
    </w:lvl>
    <w:lvl w:ilvl="7" w:tplc="C45C9120">
      <w:start w:val="1"/>
      <w:numFmt w:val="bullet"/>
      <w:lvlText w:val="o"/>
      <w:lvlJc w:val="left"/>
      <w:pPr>
        <w:ind w:left="5760" w:hanging="360"/>
      </w:pPr>
      <w:rPr>
        <w:rFonts w:hint="default" w:ascii="Courier New" w:hAnsi="Courier New"/>
      </w:rPr>
    </w:lvl>
    <w:lvl w:ilvl="8" w:tplc="F6B064BE">
      <w:start w:val="1"/>
      <w:numFmt w:val="bullet"/>
      <w:lvlText w:val=""/>
      <w:lvlJc w:val="left"/>
      <w:pPr>
        <w:ind w:left="6480" w:hanging="360"/>
      </w:pPr>
      <w:rPr>
        <w:rFonts w:hint="default" w:ascii="Wingdings" w:hAnsi="Wingdings"/>
      </w:rPr>
    </w:lvl>
  </w:abstractNum>
  <w:abstractNum w:abstractNumId="44" w15:restartNumberingAfterBreak="0">
    <w:nsid w:val="74984859"/>
    <w:multiLevelType w:val="hybridMultilevel"/>
    <w:tmpl w:val="3452A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BB24BF"/>
    <w:multiLevelType w:val="hybridMultilevel"/>
    <w:tmpl w:val="08B20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CC143E"/>
    <w:multiLevelType w:val="hybridMultilevel"/>
    <w:tmpl w:val="7C66D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1">
    <w:abstractNumId w:val="50"/>
  </w:num>
  <w:num w:numId="50">
    <w:abstractNumId w:val="49"/>
  </w:num>
  <w:num w:numId="49">
    <w:abstractNumId w:val="48"/>
  </w:num>
  <w:num w:numId="48">
    <w:abstractNumId w:val="47"/>
  </w:num>
  <w:num w:numId="1">
    <w:abstractNumId w:val="43"/>
  </w:num>
  <w:num w:numId="2">
    <w:abstractNumId w:val="22"/>
  </w:num>
  <w:num w:numId="3">
    <w:abstractNumId w:val="9"/>
  </w:num>
  <w:num w:numId="4">
    <w:abstractNumId w:val="21"/>
  </w:num>
  <w:num w:numId="5">
    <w:abstractNumId w:val="39"/>
  </w:num>
  <w:num w:numId="6">
    <w:abstractNumId w:val="45"/>
  </w:num>
  <w:num w:numId="7">
    <w:abstractNumId w:val="27"/>
  </w:num>
  <w:num w:numId="8">
    <w:abstractNumId w:val="38"/>
  </w:num>
  <w:num w:numId="9">
    <w:abstractNumId w:val="32"/>
  </w:num>
  <w:num w:numId="10">
    <w:abstractNumId w:val="25"/>
  </w:num>
  <w:num w:numId="11">
    <w:abstractNumId w:val="19"/>
  </w:num>
  <w:num w:numId="12">
    <w:abstractNumId w:val="30"/>
  </w:num>
  <w:num w:numId="13">
    <w:abstractNumId w:val="2"/>
  </w:num>
  <w:num w:numId="14">
    <w:abstractNumId w:val="41"/>
  </w:num>
  <w:num w:numId="15">
    <w:abstractNumId w:val="16"/>
  </w:num>
  <w:num w:numId="16">
    <w:abstractNumId w:val="17"/>
  </w:num>
  <w:num w:numId="17">
    <w:abstractNumId w:val="20"/>
  </w:num>
  <w:num w:numId="18">
    <w:abstractNumId w:val="5"/>
  </w:num>
  <w:num w:numId="19">
    <w:abstractNumId w:val="34"/>
  </w:num>
  <w:num w:numId="20">
    <w:abstractNumId w:val="8"/>
  </w:num>
  <w:num w:numId="21">
    <w:abstractNumId w:val="46"/>
  </w:num>
  <w:num w:numId="22">
    <w:abstractNumId w:val="23"/>
  </w:num>
  <w:num w:numId="23">
    <w:abstractNumId w:val="1"/>
  </w:num>
  <w:num w:numId="24">
    <w:abstractNumId w:val="37"/>
  </w:num>
  <w:num w:numId="25">
    <w:abstractNumId w:val="31"/>
  </w:num>
  <w:num w:numId="26">
    <w:abstractNumId w:val="13"/>
  </w:num>
  <w:num w:numId="27">
    <w:abstractNumId w:val="14"/>
  </w:num>
  <w:num w:numId="28">
    <w:abstractNumId w:val="10"/>
  </w:num>
  <w:num w:numId="29">
    <w:abstractNumId w:val="44"/>
  </w:num>
  <w:num w:numId="30">
    <w:abstractNumId w:val="26"/>
  </w:num>
  <w:num w:numId="31">
    <w:abstractNumId w:val="15"/>
  </w:num>
  <w:num w:numId="32">
    <w:abstractNumId w:val="35"/>
  </w:num>
  <w:num w:numId="33">
    <w:abstractNumId w:val="11"/>
  </w:num>
  <w:num w:numId="34">
    <w:abstractNumId w:val="42"/>
  </w:num>
  <w:num w:numId="35">
    <w:abstractNumId w:val="18"/>
  </w:num>
  <w:num w:numId="36">
    <w:abstractNumId w:val="36"/>
  </w:num>
  <w:num w:numId="37">
    <w:abstractNumId w:val="29"/>
  </w:num>
  <w:num w:numId="38">
    <w:abstractNumId w:val="6"/>
  </w:num>
  <w:num w:numId="39">
    <w:abstractNumId w:val="0"/>
  </w:num>
  <w:num w:numId="40">
    <w:abstractNumId w:val="4"/>
  </w:num>
  <w:num w:numId="41">
    <w:abstractNumId w:val="24"/>
  </w:num>
  <w:num w:numId="42">
    <w:abstractNumId w:val="7"/>
  </w:num>
  <w:num w:numId="43">
    <w:abstractNumId w:val="33"/>
  </w:num>
  <w:num w:numId="44">
    <w:abstractNumId w:val="3"/>
  </w:num>
  <w:num w:numId="45">
    <w:abstractNumId w:val="40"/>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E7"/>
    <w:rsid w:val="000203F3"/>
    <w:rsid w:val="00023839"/>
    <w:rsid w:val="00037DD6"/>
    <w:rsid w:val="00044D3D"/>
    <w:rsid w:val="00055BD6"/>
    <w:rsid w:val="00066612"/>
    <w:rsid w:val="00070BA4"/>
    <w:rsid w:val="0009754F"/>
    <w:rsid w:val="000A613D"/>
    <w:rsid w:val="000A7287"/>
    <w:rsid w:val="000C2F1B"/>
    <w:rsid w:val="000C573F"/>
    <w:rsid w:val="000C632C"/>
    <w:rsid w:val="000D4251"/>
    <w:rsid w:val="000E01EC"/>
    <w:rsid w:val="000F5369"/>
    <w:rsid w:val="00105BFF"/>
    <w:rsid w:val="00105D5D"/>
    <w:rsid w:val="0012093D"/>
    <w:rsid w:val="001324BF"/>
    <w:rsid w:val="00143345"/>
    <w:rsid w:val="001608B2"/>
    <w:rsid w:val="00175267"/>
    <w:rsid w:val="00196FFA"/>
    <w:rsid w:val="001A17CE"/>
    <w:rsid w:val="001D34FE"/>
    <w:rsid w:val="001E08D1"/>
    <w:rsid w:val="001F52B2"/>
    <w:rsid w:val="00211EE7"/>
    <w:rsid w:val="00216A1F"/>
    <w:rsid w:val="00244A92"/>
    <w:rsid w:val="00281D4A"/>
    <w:rsid w:val="00284989"/>
    <w:rsid w:val="00292770"/>
    <w:rsid w:val="002A7FCA"/>
    <w:rsid w:val="002B6C27"/>
    <w:rsid w:val="002C2D19"/>
    <w:rsid w:val="002D1FBE"/>
    <w:rsid w:val="002F72AC"/>
    <w:rsid w:val="00310D84"/>
    <w:rsid w:val="00310FB9"/>
    <w:rsid w:val="003149EF"/>
    <w:rsid w:val="0032327B"/>
    <w:rsid w:val="0032379A"/>
    <w:rsid w:val="003243E9"/>
    <w:rsid w:val="00327ED7"/>
    <w:rsid w:val="00334C96"/>
    <w:rsid w:val="00334DD4"/>
    <w:rsid w:val="00345AC8"/>
    <w:rsid w:val="00375246"/>
    <w:rsid w:val="003841C2"/>
    <w:rsid w:val="00390220"/>
    <w:rsid w:val="00391853"/>
    <w:rsid w:val="003A7B02"/>
    <w:rsid w:val="003B574D"/>
    <w:rsid w:val="003C1307"/>
    <w:rsid w:val="003C3B86"/>
    <w:rsid w:val="003F557C"/>
    <w:rsid w:val="00417339"/>
    <w:rsid w:val="00430416"/>
    <w:rsid w:val="00437093"/>
    <w:rsid w:val="0045416E"/>
    <w:rsid w:val="00471596"/>
    <w:rsid w:val="00472B35"/>
    <w:rsid w:val="004920BF"/>
    <w:rsid w:val="00492DCB"/>
    <w:rsid w:val="00496BA3"/>
    <w:rsid w:val="004A064D"/>
    <w:rsid w:val="004A4B0E"/>
    <w:rsid w:val="004A4F84"/>
    <w:rsid w:val="004A7FAA"/>
    <w:rsid w:val="004E45A3"/>
    <w:rsid w:val="004E6BAC"/>
    <w:rsid w:val="004F00F9"/>
    <w:rsid w:val="004F02FF"/>
    <w:rsid w:val="004F19D3"/>
    <w:rsid w:val="00504895"/>
    <w:rsid w:val="00506D9B"/>
    <w:rsid w:val="00516E29"/>
    <w:rsid w:val="00521C9D"/>
    <w:rsid w:val="00522D2D"/>
    <w:rsid w:val="00562B93"/>
    <w:rsid w:val="00572D23"/>
    <w:rsid w:val="0057343F"/>
    <w:rsid w:val="00583D1C"/>
    <w:rsid w:val="00583E41"/>
    <w:rsid w:val="00597977"/>
    <w:rsid w:val="005B349B"/>
    <w:rsid w:val="005B54E7"/>
    <w:rsid w:val="005D249D"/>
    <w:rsid w:val="005E6DEC"/>
    <w:rsid w:val="006723E3"/>
    <w:rsid w:val="00692084"/>
    <w:rsid w:val="006958DD"/>
    <w:rsid w:val="00697AE2"/>
    <w:rsid w:val="006A1058"/>
    <w:rsid w:val="006B0C78"/>
    <w:rsid w:val="006B56ED"/>
    <w:rsid w:val="006C16F2"/>
    <w:rsid w:val="006C748D"/>
    <w:rsid w:val="006C7BCD"/>
    <w:rsid w:val="006D3271"/>
    <w:rsid w:val="006D3E07"/>
    <w:rsid w:val="006D3FD3"/>
    <w:rsid w:val="006E5FE3"/>
    <w:rsid w:val="00720BF3"/>
    <w:rsid w:val="007214AC"/>
    <w:rsid w:val="00723B35"/>
    <w:rsid w:val="00727DAE"/>
    <w:rsid w:val="007345FF"/>
    <w:rsid w:val="0073465D"/>
    <w:rsid w:val="0073753A"/>
    <w:rsid w:val="00737E7E"/>
    <w:rsid w:val="00744F5E"/>
    <w:rsid w:val="007476C8"/>
    <w:rsid w:val="00753518"/>
    <w:rsid w:val="007714E8"/>
    <w:rsid w:val="00777566"/>
    <w:rsid w:val="007A7FC4"/>
    <w:rsid w:val="007B2F37"/>
    <w:rsid w:val="007C193B"/>
    <w:rsid w:val="007E461A"/>
    <w:rsid w:val="00806213"/>
    <w:rsid w:val="0081344B"/>
    <w:rsid w:val="00835007"/>
    <w:rsid w:val="008367AE"/>
    <w:rsid w:val="0085390B"/>
    <w:rsid w:val="00864E57"/>
    <w:rsid w:val="00865D96"/>
    <w:rsid w:val="008B0883"/>
    <w:rsid w:val="008D188E"/>
    <w:rsid w:val="008E464F"/>
    <w:rsid w:val="008E67C1"/>
    <w:rsid w:val="008F1820"/>
    <w:rsid w:val="00900291"/>
    <w:rsid w:val="00906DD7"/>
    <w:rsid w:val="00907DF5"/>
    <w:rsid w:val="00915920"/>
    <w:rsid w:val="0092316A"/>
    <w:rsid w:val="009267FD"/>
    <w:rsid w:val="009355D6"/>
    <w:rsid w:val="00956E4E"/>
    <w:rsid w:val="009624DC"/>
    <w:rsid w:val="0097219C"/>
    <w:rsid w:val="00991D3E"/>
    <w:rsid w:val="00994F2D"/>
    <w:rsid w:val="009A085C"/>
    <w:rsid w:val="009A272E"/>
    <w:rsid w:val="009A472D"/>
    <w:rsid w:val="009A5A6F"/>
    <w:rsid w:val="009B57EC"/>
    <w:rsid w:val="009D1EC9"/>
    <w:rsid w:val="009D25FC"/>
    <w:rsid w:val="009D4EFD"/>
    <w:rsid w:val="009E2D0A"/>
    <w:rsid w:val="009F1325"/>
    <w:rsid w:val="009F241F"/>
    <w:rsid w:val="009F7C29"/>
    <w:rsid w:val="00A037AA"/>
    <w:rsid w:val="00A05FA9"/>
    <w:rsid w:val="00A141E5"/>
    <w:rsid w:val="00A253D8"/>
    <w:rsid w:val="00A2629F"/>
    <w:rsid w:val="00A3423B"/>
    <w:rsid w:val="00A41931"/>
    <w:rsid w:val="00A53648"/>
    <w:rsid w:val="00A65474"/>
    <w:rsid w:val="00A6770D"/>
    <w:rsid w:val="00A77C06"/>
    <w:rsid w:val="00AA672D"/>
    <w:rsid w:val="00AC371E"/>
    <w:rsid w:val="00AC3C7C"/>
    <w:rsid w:val="00AC7F1D"/>
    <w:rsid w:val="00AD4CA2"/>
    <w:rsid w:val="00AD5AE3"/>
    <w:rsid w:val="00AE3C55"/>
    <w:rsid w:val="00AF1B1F"/>
    <w:rsid w:val="00B01617"/>
    <w:rsid w:val="00B21A1F"/>
    <w:rsid w:val="00B454C9"/>
    <w:rsid w:val="00B47F85"/>
    <w:rsid w:val="00B74EA5"/>
    <w:rsid w:val="00B87F5E"/>
    <w:rsid w:val="00BA2765"/>
    <w:rsid w:val="00BB1FE4"/>
    <w:rsid w:val="00BC0147"/>
    <w:rsid w:val="00BC79B0"/>
    <w:rsid w:val="00BD4CB9"/>
    <w:rsid w:val="00BE23BF"/>
    <w:rsid w:val="00C32A34"/>
    <w:rsid w:val="00C45914"/>
    <w:rsid w:val="00C503BC"/>
    <w:rsid w:val="00C51D83"/>
    <w:rsid w:val="00C522FD"/>
    <w:rsid w:val="00C56E7E"/>
    <w:rsid w:val="00C629EE"/>
    <w:rsid w:val="00C63604"/>
    <w:rsid w:val="00C757C3"/>
    <w:rsid w:val="00C7657C"/>
    <w:rsid w:val="00C840DA"/>
    <w:rsid w:val="00CA332C"/>
    <w:rsid w:val="00CB24F3"/>
    <w:rsid w:val="00CC486F"/>
    <w:rsid w:val="00CC5467"/>
    <w:rsid w:val="00CE515F"/>
    <w:rsid w:val="00CF579A"/>
    <w:rsid w:val="00D004A5"/>
    <w:rsid w:val="00D03C7E"/>
    <w:rsid w:val="00D22A98"/>
    <w:rsid w:val="00D256E6"/>
    <w:rsid w:val="00D370A7"/>
    <w:rsid w:val="00D40A6D"/>
    <w:rsid w:val="00D54A8C"/>
    <w:rsid w:val="00D62CFE"/>
    <w:rsid w:val="00D8088A"/>
    <w:rsid w:val="00D9533E"/>
    <w:rsid w:val="00D95BD0"/>
    <w:rsid w:val="00DA6B1A"/>
    <w:rsid w:val="00DC3172"/>
    <w:rsid w:val="00DC33E7"/>
    <w:rsid w:val="00DD0ACF"/>
    <w:rsid w:val="00DD76B1"/>
    <w:rsid w:val="00DE2ED1"/>
    <w:rsid w:val="00DF084F"/>
    <w:rsid w:val="00DF7FA0"/>
    <w:rsid w:val="00E04613"/>
    <w:rsid w:val="00E234CE"/>
    <w:rsid w:val="00E24A8F"/>
    <w:rsid w:val="00E27E0A"/>
    <w:rsid w:val="00E313A2"/>
    <w:rsid w:val="00E36C94"/>
    <w:rsid w:val="00E46829"/>
    <w:rsid w:val="00E5253C"/>
    <w:rsid w:val="00E533F0"/>
    <w:rsid w:val="00E83494"/>
    <w:rsid w:val="00E86499"/>
    <w:rsid w:val="00EA2C89"/>
    <w:rsid w:val="00EA4F61"/>
    <w:rsid w:val="00EA786C"/>
    <w:rsid w:val="00EE60AC"/>
    <w:rsid w:val="00EE7DA8"/>
    <w:rsid w:val="00EF71AA"/>
    <w:rsid w:val="00F00C61"/>
    <w:rsid w:val="00F06D87"/>
    <w:rsid w:val="00F14711"/>
    <w:rsid w:val="00F34707"/>
    <w:rsid w:val="00F44662"/>
    <w:rsid w:val="00F50415"/>
    <w:rsid w:val="00F508F5"/>
    <w:rsid w:val="00F52E9A"/>
    <w:rsid w:val="00F65453"/>
    <w:rsid w:val="00F71676"/>
    <w:rsid w:val="00F7371F"/>
    <w:rsid w:val="00F73C39"/>
    <w:rsid w:val="00F849F4"/>
    <w:rsid w:val="00F91A88"/>
    <w:rsid w:val="00F93177"/>
    <w:rsid w:val="00FA54F3"/>
    <w:rsid w:val="00FF58B3"/>
    <w:rsid w:val="014ED0C2"/>
    <w:rsid w:val="0178D975"/>
    <w:rsid w:val="01BA7AB1"/>
    <w:rsid w:val="022285E9"/>
    <w:rsid w:val="02253182"/>
    <w:rsid w:val="023D22E3"/>
    <w:rsid w:val="0250F5DE"/>
    <w:rsid w:val="025DA519"/>
    <w:rsid w:val="028FEB9A"/>
    <w:rsid w:val="029285A2"/>
    <w:rsid w:val="029A8F6A"/>
    <w:rsid w:val="029DD6B6"/>
    <w:rsid w:val="02AB4AED"/>
    <w:rsid w:val="02EBC8EE"/>
    <w:rsid w:val="03633F7B"/>
    <w:rsid w:val="0386B756"/>
    <w:rsid w:val="039DE0B4"/>
    <w:rsid w:val="03C542C7"/>
    <w:rsid w:val="03CBFBCB"/>
    <w:rsid w:val="041B12D1"/>
    <w:rsid w:val="0460C99E"/>
    <w:rsid w:val="047C382C"/>
    <w:rsid w:val="04C460F2"/>
    <w:rsid w:val="0539D396"/>
    <w:rsid w:val="056E60CA"/>
    <w:rsid w:val="05B587B1"/>
    <w:rsid w:val="06293A48"/>
    <w:rsid w:val="06D5B132"/>
    <w:rsid w:val="072FEEB9"/>
    <w:rsid w:val="076A1386"/>
    <w:rsid w:val="07AF2ADC"/>
    <w:rsid w:val="07BF942B"/>
    <w:rsid w:val="07C6A7DF"/>
    <w:rsid w:val="07EE24A5"/>
    <w:rsid w:val="08083756"/>
    <w:rsid w:val="08C26A64"/>
    <w:rsid w:val="08EBCD5C"/>
    <w:rsid w:val="08F6EBAD"/>
    <w:rsid w:val="092E6D85"/>
    <w:rsid w:val="09622610"/>
    <w:rsid w:val="0A4F1515"/>
    <w:rsid w:val="0A64EC4C"/>
    <w:rsid w:val="0BB6FA6F"/>
    <w:rsid w:val="0BEA39C7"/>
    <w:rsid w:val="0C153B71"/>
    <w:rsid w:val="0C45CCD8"/>
    <w:rsid w:val="0C4965D5"/>
    <w:rsid w:val="0C801756"/>
    <w:rsid w:val="0CBC18FC"/>
    <w:rsid w:val="0D03D0EE"/>
    <w:rsid w:val="0D2901E2"/>
    <w:rsid w:val="0DC4B4BA"/>
    <w:rsid w:val="0DF28BDA"/>
    <w:rsid w:val="0E4213FB"/>
    <w:rsid w:val="0E6562C3"/>
    <w:rsid w:val="0E8CE886"/>
    <w:rsid w:val="0EA7B9ED"/>
    <w:rsid w:val="0F62B510"/>
    <w:rsid w:val="100FFBD6"/>
    <w:rsid w:val="101324A1"/>
    <w:rsid w:val="101B061E"/>
    <w:rsid w:val="104CA6AB"/>
    <w:rsid w:val="105C15F4"/>
    <w:rsid w:val="1068E8B8"/>
    <w:rsid w:val="108DCE82"/>
    <w:rsid w:val="10D8F772"/>
    <w:rsid w:val="113FB53D"/>
    <w:rsid w:val="11444D97"/>
    <w:rsid w:val="114D2934"/>
    <w:rsid w:val="11853B03"/>
    <w:rsid w:val="11C450DE"/>
    <w:rsid w:val="11EABB48"/>
    <w:rsid w:val="1260B5A6"/>
    <w:rsid w:val="126B9E54"/>
    <w:rsid w:val="12918A41"/>
    <w:rsid w:val="129777A0"/>
    <w:rsid w:val="12B8DD56"/>
    <w:rsid w:val="1321E5E9"/>
    <w:rsid w:val="1394AD7C"/>
    <w:rsid w:val="13DBF23F"/>
    <w:rsid w:val="13ECEDAB"/>
    <w:rsid w:val="13EE9298"/>
    <w:rsid w:val="1406D165"/>
    <w:rsid w:val="1423EF8E"/>
    <w:rsid w:val="14781CC8"/>
    <w:rsid w:val="1496D3A0"/>
    <w:rsid w:val="1512B060"/>
    <w:rsid w:val="15A8B55A"/>
    <w:rsid w:val="15C03E4A"/>
    <w:rsid w:val="15DE696D"/>
    <w:rsid w:val="15E094BF"/>
    <w:rsid w:val="15E3D14F"/>
    <w:rsid w:val="15EB02BB"/>
    <w:rsid w:val="160C87A9"/>
    <w:rsid w:val="16B6E89A"/>
    <w:rsid w:val="16CC9EBB"/>
    <w:rsid w:val="16D14263"/>
    <w:rsid w:val="17B949A9"/>
    <w:rsid w:val="17DD1E41"/>
    <w:rsid w:val="17EA94E6"/>
    <w:rsid w:val="17F75866"/>
    <w:rsid w:val="18DA77B7"/>
    <w:rsid w:val="18FCD7D9"/>
    <w:rsid w:val="19051493"/>
    <w:rsid w:val="190C5C8D"/>
    <w:rsid w:val="1969C928"/>
    <w:rsid w:val="19B2818F"/>
    <w:rsid w:val="19C7D2E6"/>
    <w:rsid w:val="19D68612"/>
    <w:rsid w:val="1A640CD6"/>
    <w:rsid w:val="1A74F02B"/>
    <w:rsid w:val="1AA0FE44"/>
    <w:rsid w:val="1AE3184B"/>
    <w:rsid w:val="1B1F6611"/>
    <w:rsid w:val="1B449121"/>
    <w:rsid w:val="1B5479BA"/>
    <w:rsid w:val="1B9162A6"/>
    <w:rsid w:val="1C629844"/>
    <w:rsid w:val="1C630FDA"/>
    <w:rsid w:val="1C73E94A"/>
    <w:rsid w:val="1CD67681"/>
    <w:rsid w:val="1D3260BD"/>
    <w:rsid w:val="1D7A1603"/>
    <w:rsid w:val="1D9172F3"/>
    <w:rsid w:val="1DC5CE61"/>
    <w:rsid w:val="1DD3662F"/>
    <w:rsid w:val="1DF72D0E"/>
    <w:rsid w:val="1F2C3A29"/>
    <w:rsid w:val="1F3A3458"/>
    <w:rsid w:val="1F810D91"/>
    <w:rsid w:val="1F938FCF"/>
    <w:rsid w:val="1FF1F2D1"/>
    <w:rsid w:val="20704A31"/>
    <w:rsid w:val="208B6A09"/>
    <w:rsid w:val="20938C25"/>
    <w:rsid w:val="209CEE1B"/>
    <w:rsid w:val="20A8D6E9"/>
    <w:rsid w:val="20EC5945"/>
    <w:rsid w:val="20F1F598"/>
    <w:rsid w:val="20FC5B33"/>
    <w:rsid w:val="212D186C"/>
    <w:rsid w:val="21315B39"/>
    <w:rsid w:val="214092CD"/>
    <w:rsid w:val="21428164"/>
    <w:rsid w:val="21AEA226"/>
    <w:rsid w:val="227B834C"/>
    <w:rsid w:val="2287D188"/>
    <w:rsid w:val="228931AE"/>
    <w:rsid w:val="22A19C49"/>
    <w:rsid w:val="22AF0B5E"/>
    <w:rsid w:val="22BBAEB1"/>
    <w:rsid w:val="23119703"/>
    <w:rsid w:val="237AB933"/>
    <w:rsid w:val="239143E1"/>
    <w:rsid w:val="23CCBC9E"/>
    <w:rsid w:val="23D90433"/>
    <w:rsid w:val="23E5A54B"/>
    <w:rsid w:val="240A12F7"/>
    <w:rsid w:val="244B20AE"/>
    <w:rsid w:val="24651BB6"/>
    <w:rsid w:val="2469BAA3"/>
    <w:rsid w:val="24F2D51C"/>
    <w:rsid w:val="2514706B"/>
    <w:rsid w:val="2583DA5E"/>
    <w:rsid w:val="2605F8C4"/>
    <w:rsid w:val="261CAAD2"/>
    <w:rsid w:val="2670D7B1"/>
    <w:rsid w:val="274A0950"/>
    <w:rsid w:val="2786A377"/>
    <w:rsid w:val="27955D23"/>
    <w:rsid w:val="27A19288"/>
    <w:rsid w:val="27A24C88"/>
    <w:rsid w:val="27CB819D"/>
    <w:rsid w:val="28043C25"/>
    <w:rsid w:val="282DF6EE"/>
    <w:rsid w:val="28739933"/>
    <w:rsid w:val="28814FC4"/>
    <w:rsid w:val="292067BA"/>
    <w:rsid w:val="29623205"/>
    <w:rsid w:val="296580FE"/>
    <w:rsid w:val="29AC7B84"/>
    <w:rsid w:val="29B14AA7"/>
    <w:rsid w:val="29DF1459"/>
    <w:rsid w:val="2A0894F8"/>
    <w:rsid w:val="2A09853A"/>
    <w:rsid w:val="2A12ECEF"/>
    <w:rsid w:val="2A1C7ED9"/>
    <w:rsid w:val="2A29CDE4"/>
    <w:rsid w:val="2A4D1CC6"/>
    <w:rsid w:val="2A52773D"/>
    <w:rsid w:val="2A57811D"/>
    <w:rsid w:val="2A791946"/>
    <w:rsid w:val="2AA91305"/>
    <w:rsid w:val="2ADE211D"/>
    <w:rsid w:val="2B56225F"/>
    <w:rsid w:val="2BE46DCD"/>
    <w:rsid w:val="2C154615"/>
    <w:rsid w:val="2CB669B8"/>
    <w:rsid w:val="2D01182A"/>
    <w:rsid w:val="2D1E0899"/>
    <w:rsid w:val="2DB295B6"/>
    <w:rsid w:val="2ECB80A7"/>
    <w:rsid w:val="2F090615"/>
    <w:rsid w:val="2F21606C"/>
    <w:rsid w:val="2F2D43C7"/>
    <w:rsid w:val="2F73B539"/>
    <w:rsid w:val="2F8C2669"/>
    <w:rsid w:val="2FEC86D6"/>
    <w:rsid w:val="300CB716"/>
    <w:rsid w:val="308E2347"/>
    <w:rsid w:val="310C3A11"/>
    <w:rsid w:val="3175634A"/>
    <w:rsid w:val="31F6F64C"/>
    <w:rsid w:val="32393363"/>
    <w:rsid w:val="32879B87"/>
    <w:rsid w:val="329018A8"/>
    <w:rsid w:val="334C513C"/>
    <w:rsid w:val="336E8018"/>
    <w:rsid w:val="340B70DE"/>
    <w:rsid w:val="34347EBE"/>
    <w:rsid w:val="3455DA44"/>
    <w:rsid w:val="346F0B9A"/>
    <w:rsid w:val="34A36B61"/>
    <w:rsid w:val="34F764DF"/>
    <w:rsid w:val="355B4628"/>
    <w:rsid w:val="3582595B"/>
    <w:rsid w:val="35B73CCA"/>
    <w:rsid w:val="35C909FF"/>
    <w:rsid w:val="35D9FFA3"/>
    <w:rsid w:val="36239299"/>
    <w:rsid w:val="368C8224"/>
    <w:rsid w:val="36FA952A"/>
    <w:rsid w:val="37CE0C58"/>
    <w:rsid w:val="37F1B121"/>
    <w:rsid w:val="384E1E30"/>
    <w:rsid w:val="38672F25"/>
    <w:rsid w:val="38A8F131"/>
    <w:rsid w:val="38E81BF7"/>
    <w:rsid w:val="3946AB91"/>
    <w:rsid w:val="396F70EA"/>
    <w:rsid w:val="398570CC"/>
    <w:rsid w:val="39B3FA3A"/>
    <w:rsid w:val="3A02D1BC"/>
    <w:rsid w:val="3A145B60"/>
    <w:rsid w:val="3A3B0E33"/>
    <w:rsid w:val="3A435120"/>
    <w:rsid w:val="3A4E07A8"/>
    <w:rsid w:val="3A63AB04"/>
    <w:rsid w:val="3A82700A"/>
    <w:rsid w:val="3A8EB767"/>
    <w:rsid w:val="3AD7F0B1"/>
    <w:rsid w:val="3B26D13E"/>
    <w:rsid w:val="3B701DF2"/>
    <w:rsid w:val="3B9BD1B9"/>
    <w:rsid w:val="3B9C39F6"/>
    <w:rsid w:val="3CA942DD"/>
    <w:rsid w:val="3D2ED7D2"/>
    <w:rsid w:val="3D351234"/>
    <w:rsid w:val="3D38B1F5"/>
    <w:rsid w:val="3D41F8C5"/>
    <w:rsid w:val="3D6EE534"/>
    <w:rsid w:val="3DB08177"/>
    <w:rsid w:val="3DF8D536"/>
    <w:rsid w:val="3E0E20FD"/>
    <w:rsid w:val="3E12EA9E"/>
    <w:rsid w:val="3EACDA00"/>
    <w:rsid w:val="3ECD26BA"/>
    <w:rsid w:val="3ED08BD7"/>
    <w:rsid w:val="3FE5A710"/>
    <w:rsid w:val="400C10D6"/>
    <w:rsid w:val="4087496C"/>
    <w:rsid w:val="41CEBC14"/>
    <w:rsid w:val="42724B1D"/>
    <w:rsid w:val="4293C456"/>
    <w:rsid w:val="43265C0C"/>
    <w:rsid w:val="445E874A"/>
    <w:rsid w:val="45445191"/>
    <w:rsid w:val="454E52FD"/>
    <w:rsid w:val="456C1ACB"/>
    <w:rsid w:val="45C9CFFD"/>
    <w:rsid w:val="45EF11B7"/>
    <w:rsid w:val="462FAFDC"/>
    <w:rsid w:val="46338ED5"/>
    <w:rsid w:val="463E118E"/>
    <w:rsid w:val="4657B0EF"/>
    <w:rsid w:val="46827DF4"/>
    <w:rsid w:val="47432505"/>
    <w:rsid w:val="4757E24D"/>
    <w:rsid w:val="47970744"/>
    <w:rsid w:val="48293288"/>
    <w:rsid w:val="4867259C"/>
    <w:rsid w:val="486E1DCF"/>
    <w:rsid w:val="48AB1CA0"/>
    <w:rsid w:val="48D9FA8F"/>
    <w:rsid w:val="4923499C"/>
    <w:rsid w:val="49A14015"/>
    <w:rsid w:val="49AA34B5"/>
    <w:rsid w:val="49D31E74"/>
    <w:rsid w:val="49D93553"/>
    <w:rsid w:val="4A5DDABB"/>
    <w:rsid w:val="4A7FD418"/>
    <w:rsid w:val="4B6523BF"/>
    <w:rsid w:val="4B80BB8B"/>
    <w:rsid w:val="4B866FEB"/>
    <w:rsid w:val="4B8F35F6"/>
    <w:rsid w:val="4B974344"/>
    <w:rsid w:val="4BECF769"/>
    <w:rsid w:val="4C0029B9"/>
    <w:rsid w:val="4C18BCAC"/>
    <w:rsid w:val="4C6C0D90"/>
    <w:rsid w:val="4C6DA220"/>
    <w:rsid w:val="4CAA66F2"/>
    <w:rsid w:val="4CFD0880"/>
    <w:rsid w:val="4D1A6C84"/>
    <w:rsid w:val="4D256938"/>
    <w:rsid w:val="4D6E6910"/>
    <w:rsid w:val="4D8E07C6"/>
    <w:rsid w:val="4D9318CD"/>
    <w:rsid w:val="4E8B364F"/>
    <w:rsid w:val="4EDBBFF7"/>
    <w:rsid w:val="4EDE15B9"/>
    <w:rsid w:val="4EEA9483"/>
    <w:rsid w:val="4FA12657"/>
    <w:rsid w:val="4FE74EEF"/>
    <w:rsid w:val="4FF32657"/>
    <w:rsid w:val="50089E24"/>
    <w:rsid w:val="502D9275"/>
    <w:rsid w:val="505BABB9"/>
    <w:rsid w:val="506237C1"/>
    <w:rsid w:val="5069225D"/>
    <w:rsid w:val="508B5A13"/>
    <w:rsid w:val="513F0C77"/>
    <w:rsid w:val="51702BFA"/>
    <w:rsid w:val="51760830"/>
    <w:rsid w:val="5186E546"/>
    <w:rsid w:val="518F7292"/>
    <w:rsid w:val="51A7FAD2"/>
    <w:rsid w:val="51BE0CF8"/>
    <w:rsid w:val="5208B8CF"/>
    <w:rsid w:val="52298DD1"/>
    <w:rsid w:val="525D190C"/>
    <w:rsid w:val="526C9F35"/>
    <w:rsid w:val="527947FE"/>
    <w:rsid w:val="52CF3C58"/>
    <w:rsid w:val="53430887"/>
    <w:rsid w:val="53AC8849"/>
    <w:rsid w:val="542A82D1"/>
    <w:rsid w:val="5528EE7B"/>
    <w:rsid w:val="5530044F"/>
    <w:rsid w:val="5597711B"/>
    <w:rsid w:val="56040234"/>
    <w:rsid w:val="561C2C5A"/>
    <w:rsid w:val="562D9BA3"/>
    <w:rsid w:val="563CD0DB"/>
    <w:rsid w:val="56A38EB5"/>
    <w:rsid w:val="5719EB3E"/>
    <w:rsid w:val="572C9F3A"/>
    <w:rsid w:val="5761CFD4"/>
    <w:rsid w:val="578A95A9"/>
    <w:rsid w:val="579FC91A"/>
    <w:rsid w:val="57AA4E3F"/>
    <w:rsid w:val="581B5BCC"/>
    <w:rsid w:val="582CDCC6"/>
    <w:rsid w:val="583CDC13"/>
    <w:rsid w:val="58FBCF58"/>
    <w:rsid w:val="5990CBB9"/>
    <w:rsid w:val="59DA229C"/>
    <w:rsid w:val="59EBAD57"/>
    <w:rsid w:val="5AF564B8"/>
    <w:rsid w:val="5B21F565"/>
    <w:rsid w:val="5B425F8B"/>
    <w:rsid w:val="5B7E059D"/>
    <w:rsid w:val="5C54143E"/>
    <w:rsid w:val="5C5AEE96"/>
    <w:rsid w:val="5C61B3A7"/>
    <w:rsid w:val="5C6BF754"/>
    <w:rsid w:val="5C8DFEB6"/>
    <w:rsid w:val="5C981FF5"/>
    <w:rsid w:val="5CE37FF8"/>
    <w:rsid w:val="5D2967FE"/>
    <w:rsid w:val="5D2F2286"/>
    <w:rsid w:val="5DA0EB1A"/>
    <w:rsid w:val="5DA84F4F"/>
    <w:rsid w:val="5DB70537"/>
    <w:rsid w:val="5DBDB3CB"/>
    <w:rsid w:val="5DF4F907"/>
    <w:rsid w:val="5E3DDCC2"/>
    <w:rsid w:val="5E6DD69D"/>
    <w:rsid w:val="5E731E96"/>
    <w:rsid w:val="5EAE9A1F"/>
    <w:rsid w:val="5EB526D5"/>
    <w:rsid w:val="5EB72AA5"/>
    <w:rsid w:val="5EB960B9"/>
    <w:rsid w:val="5EE7C8A6"/>
    <w:rsid w:val="5F3B9444"/>
    <w:rsid w:val="5F53F510"/>
    <w:rsid w:val="5FE00689"/>
    <w:rsid w:val="5FFFE29C"/>
    <w:rsid w:val="60390770"/>
    <w:rsid w:val="606E3916"/>
    <w:rsid w:val="60E283F1"/>
    <w:rsid w:val="61060E04"/>
    <w:rsid w:val="61691E08"/>
    <w:rsid w:val="616EFA28"/>
    <w:rsid w:val="619F4CD4"/>
    <w:rsid w:val="61F02840"/>
    <w:rsid w:val="6212C082"/>
    <w:rsid w:val="6277EF88"/>
    <w:rsid w:val="62BCBFD3"/>
    <w:rsid w:val="62D2A942"/>
    <w:rsid w:val="62F75592"/>
    <w:rsid w:val="635A67F4"/>
    <w:rsid w:val="63A58E4F"/>
    <w:rsid w:val="6418F44F"/>
    <w:rsid w:val="64A8B88E"/>
    <w:rsid w:val="65C6DD0A"/>
    <w:rsid w:val="65ED6A77"/>
    <w:rsid w:val="66256523"/>
    <w:rsid w:val="6641601B"/>
    <w:rsid w:val="6658753A"/>
    <w:rsid w:val="669DF9E9"/>
    <w:rsid w:val="66C5FB8D"/>
    <w:rsid w:val="670618C9"/>
    <w:rsid w:val="6725D244"/>
    <w:rsid w:val="6739FF0F"/>
    <w:rsid w:val="6750B068"/>
    <w:rsid w:val="67580E37"/>
    <w:rsid w:val="6844377F"/>
    <w:rsid w:val="6850468B"/>
    <w:rsid w:val="689014D9"/>
    <w:rsid w:val="6895504C"/>
    <w:rsid w:val="68C55205"/>
    <w:rsid w:val="690D6D5E"/>
    <w:rsid w:val="692E9F28"/>
    <w:rsid w:val="696535EA"/>
    <w:rsid w:val="69A08BA2"/>
    <w:rsid w:val="69ABD649"/>
    <w:rsid w:val="6A0FF854"/>
    <w:rsid w:val="6A3D07E4"/>
    <w:rsid w:val="6A53068A"/>
    <w:rsid w:val="6A66C394"/>
    <w:rsid w:val="6ACF9CE6"/>
    <w:rsid w:val="6AD46CDB"/>
    <w:rsid w:val="6AE03753"/>
    <w:rsid w:val="6B147AE0"/>
    <w:rsid w:val="6B1F0522"/>
    <w:rsid w:val="6B7F054B"/>
    <w:rsid w:val="6B9F903A"/>
    <w:rsid w:val="6BB113FB"/>
    <w:rsid w:val="6BB19E07"/>
    <w:rsid w:val="6BBADCCD"/>
    <w:rsid w:val="6CB4DABB"/>
    <w:rsid w:val="6CC878A1"/>
    <w:rsid w:val="6CCE1CC1"/>
    <w:rsid w:val="6D283E10"/>
    <w:rsid w:val="6D5E125D"/>
    <w:rsid w:val="6DA02080"/>
    <w:rsid w:val="6DD15A9E"/>
    <w:rsid w:val="6DDC1B62"/>
    <w:rsid w:val="6E126A2D"/>
    <w:rsid w:val="6E3284B8"/>
    <w:rsid w:val="6ED4F43F"/>
    <w:rsid w:val="6F0882C5"/>
    <w:rsid w:val="6F157020"/>
    <w:rsid w:val="6FA8D176"/>
    <w:rsid w:val="70A4AC97"/>
    <w:rsid w:val="711BCC65"/>
    <w:rsid w:val="716459A4"/>
    <w:rsid w:val="71B47943"/>
    <w:rsid w:val="724D457B"/>
    <w:rsid w:val="72AB0F42"/>
    <w:rsid w:val="72AB4B55"/>
    <w:rsid w:val="72E02148"/>
    <w:rsid w:val="72EEBEFB"/>
    <w:rsid w:val="7316B826"/>
    <w:rsid w:val="73A634E3"/>
    <w:rsid w:val="73E0CE76"/>
    <w:rsid w:val="74211A91"/>
    <w:rsid w:val="742E48C9"/>
    <w:rsid w:val="7434A05A"/>
    <w:rsid w:val="74914F2E"/>
    <w:rsid w:val="74A8A648"/>
    <w:rsid w:val="74D9CD2A"/>
    <w:rsid w:val="750D1AB1"/>
    <w:rsid w:val="7526B056"/>
    <w:rsid w:val="752CD0B6"/>
    <w:rsid w:val="753CF460"/>
    <w:rsid w:val="75617539"/>
    <w:rsid w:val="7584BD6E"/>
    <w:rsid w:val="75B4C55B"/>
    <w:rsid w:val="75F24D32"/>
    <w:rsid w:val="7646512F"/>
    <w:rsid w:val="765CC0A2"/>
    <w:rsid w:val="7695FA5A"/>
    <w:rsid w:val="76DF2A01"/>
    <w:rsid w:val="76E1C349"/>
    <w:rsid w:val="76E2E823"/>
    <w:rsid w:val="77864479"/>
    <w:rsid w:val="77975667"/>
    <w:rsid w:val="77D192F7"/>
    <w:rsid w:val="783111CD"/>
    <w:rsid w:val="785778F2"/>
    <w:rsid w:val="7910ADC6"/>
    <w:rsid w:val="7919DC94"/>
    <w:rsid w:val="79200750"/>
    <w:rsid w:val="792C1DD3"/>
    <w:rsid w:val="792E6C1B"/>
    <w:rsid w:val="79B8DA7B"/>
    <w:rsid w:val="7A4D49D5"/>
    <w:rsid w:val="7A62AB97"/>
    <w:rsid w:val="7A691F68"/>
    <w:rsid w:val="7A843D99"/>
    <w:rsid w:val="7B2EB9CD"/>
    <w:rsid w:val="7BD0805E"/>
    <w:rsid w:val="7C7A4504"/>
    <w:rsid w:val="7D3BBF29"/>
    <w:rsid w:val="7D498F0F"/>
    <w:rsid w:val="7D53269A"/>
    <w:rsid w:val="7DA64394"/>
    <w:rsid w:val="7DE263A0"/>
    <w:rsid w:val="7E0DEFB8"/>
    <w:rsid w:val="7E5103A5"/>
    <w:rsid w:val="7E5B9029"/>
    <w:rsid w:val="7EC8AFFD"/>
    <w:rsid w:val="7EEE7D22"/>
    <w:rsid w:val="7EF8FB80"/>
    <w:rsid w:val="7F0770BA"/>
    <w:rsid w:val="7F2786A4"/>
    <w:rsid w:val="7F2CF14C"/>
    <w:rsid w:val="7F4B6E66"/>
    <w:rsid w:val="7F85E2B8"/>
    <w:rsid w:val="7F90C4C2"/>
    <w:rsid w:val="7FC375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73975"/>
  <w15:docId w15:val="{90835D69-56A2-4945-A21E-7B5D5138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4E7"/>
    <w:pPr>
      <w:spacing w:after="200" w:line="276" w:lineRule="auto"/>
    </w:pPr>
    <w:rPr>
      <w:rFonts w:ascii="Arial" w:hAnsi="Arial" w:cs="HelveticaNeue-Light"/>
      <w:color w:val="000000"/>
      <w:sz w:val="24"/>
      <w:szCs w:val="19"/>
      <w:lang w:eastAsia="en-US"/>
    </w:rPr>
  </w:style>
  <w:style w:type="paragraph" w:styleId="Heading2">
    <w:name w:val="heading 2"/>
    <w:basedOn w:val="Normal"/>
    <w:link w:val="Heading2Char"/>
    <w:uiPriority w:val="9"/>
    <w:qFormat/>
    <w:rsid w:val="0081344B"/>
    <w:pPr>
      <w:spacing w:before="100" w:beforeAutospacing="1" w:after="100" w:afterAutospacing="1" w:line="240" w:lineRule="auto"/>
      <w:outlineLvl w:val="1"/>
    </w:pPr>
    <w:rPr>
      <w:rFonts w:ascii="Times New Roman" w:hAnsi="Times New Roman" w:eastAsia="Times New Roman" w:cs="Times New Roman"/>
      <w:b/>
      <w:bCs/>
      <w:color w:val="auto"/>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 Char"/>
    <w:basedOn w:val="Normal"/>
    <w:link w:val="HeaderChar"/>
    <w:rsid w:val="005B54E7"/>
    <w:pPr>
      <w:tabs>
        <w:tab w:val="center" w:pos="4153"/>
        <w:tab w:val="right" w:pos="8306"/>
      </w:tabs>
      <w:spacing w:after="0" w:line="240" w:lineRule="auto"/>
    </w:pPr>
    <w:rPr>
      <w:rFonts w:ascii="Times New Roman" w:hAnsi="Times New Roman" w:eastAsia="Times New Roman" w:cs="Times New Roman"/>
      <w:color w:val="auto"/>
      <w:sz w:val="20"/>
      <w:szCs w:val="20"/>
    </w:rPr>
  </w:style>
  <w:style w:type="character" w:styleId="HeaderChar" w:customStyle="1">
    <w:name w:val="Header Char"/>
    <w:aliases w:val=" Char Char"/>
    <w:basedOn w:val="DefaultParagraphFont"/>
    <w:link w:val="Header"/>
    <w:rsid w:val="005B54E7"/>
    <w:rPr>
      <w:rFonts w:ascii="Times New Roman" w:hAnsi="Times New Roman" w:eastAsia="Times New Roman" w:cs="Times New Roman"/>
      <w:sz w:val="20"/>
      <w:szCs w:val="20"/>
    </w:rPr>
  </w:style>
  <w:style w:type="paragraph" w:styleId="ListParagraph">
    <w:name w:val="List Paragraph"/>
    <w:basedOn w:val="Normal"/>
    <w:uiPriority w:val="34"/>
    <w:qFormat/>
    <w:rsid w:val="00F44662"/>
    <w:pPr>
      <w:ind w:left="720"/>
      <w:contextualSpacing/>
    </w:pPr>
  </w:style>
  <w:style w:type="character" w:styleId="Hyperlink">
    <w:name w:val="Hyperlink"/>
    <w:basedOn w:val="DefaultParagraphFont"/>
    <w:unhideWhenUsed/>
    <w:rsid w:val="00E27E0A"/>
    <w:rPr>
      <w:color w:val="0000FF" w:themeColor="hyperlink"/>
      <w:u w:val="single"/>
    </w:rPr>
  </w:style>
  <w:style w:type="paragraph" w:styleId="Footer">
    <w:name w:val="footer"/>
    <w:basedOn w:val="Normal"/>
    <w:link w:val="FooterChar"/>
    <w:uiPriority w:val="99"/>
    <w:unhideWhenUsed/>
    <w:rsid w:val="006D3F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D3FD3"/>
    <w:rPr>
      <w:rFonts w:ascii="Arial" w:hAnsi="Arial" w:cs="HelveticaNeue-Light"/>
      <w:color w:val="000000"/>
      <w:sz w:val="24"/>
      <w:szCs w:val="19"/>
      <w:lang w:eastAsia="en-US"/>
    </w:rPr>
  </w:style>
  <w:style w:type="paragraph" w:styleId="BalloonText">
    <w:name w:val="Balloon Text"/>
    <w:basedOn w:val="Normal"/>
    <w:link w:val="BalloonTextChar"/>
    <w:uiPriority w:val="99"/>
    <w:semiHidden/>
    <w:unhideWhenUsed/>
    <w:rsid w:val="00C757C3"/>
    <w:pPr>
      <w:spacing w:after="0" w:line="240" w:lineRule="auto"/>
    </w:pPr>
    <w:rPr>
      <w:rFonts w:ascii="Tahoma" w:hAnsi="Tahoma" w:cs="Tahoma" w:eastAsiaTheme="minorEastAsia"/>
      <w:color w:val="auto"/>
      <w:sz w:val="16"/>
      <w:szCs w:val="16"/>
      <w:lang w:eastAsia="en-GB"/>
    </w:rPr>
  </w:style>
  <w:style w:type="character" w:styleId="BalloonTextChar" w:customStyle="1">
    <w:name w:val="Balloon Text Char"/>
    <w:basedOn w:val="DefaultParagraphFont"/>
    <w:link w:val="BalloonText"/>
    <w:uiPriority w:val="99"/>
    <w:semiHidden/>
    <w:rsid w:val="00C757C3"/>
    <w:rPr>
      <w:rFonts w:ascii="Tahoma" w:hAnsi="Tahoma" w:cs="Tahoma" w:eastAsiaTheme="minorEastAsia"/>
      <w:sz w:val="16"/>
      <w:szCs w:val="16"/>
    </w:rPr>
  </w:style>
  <w:style w:type="character" w:styleId="normaltextrun" w:customStyle="1">
    <w:name w:val="normaltextrun"/>
    <w:basedOn w:val="DefaultParagraphFont"/>
    <w:rsid w:val="005E6DEC"/>
  </w:style>
  <w:style w:type="character" w:styleId="eop" w:customStyle="1">
    <w:name w:val="eop"/>
    <w:basedOn w:val="DefaultParagraphFont"/>
    <w:rsid w:val="005E6DEC"/>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E234CE"/>
    <w:rPr>
      <w:color w:val="605E5C"/>
      <w:shd w:val="clear" w:color="auto" w:fill="E1DFDD"/>
    </w:rPr>
  </w:style>
  <w:style w:type="paragraph" w:styleId="paragraph" w:customStyle="1">
    <w:name w:val="paragraph"/>
    <w:basedOn w:val="Normal"/>
    <w:rsid w:val="00DF084F"/>
    <w:pPr>
      <w:spacing w:after="0" w:line="240" w:lineRule="auto"/>
    </w:pPr>
    <w:rPr>
      <w:rFonts w:ascii="Times New Roman" w:hAnsi="Times New Roman" w:eastAsia="Times New Roman" w:cs="Times New Roman"/>
      <w:color w:val="auto"/>
      <w:szCs w:val="24"/>
      <w:lang w:eastAsia="en-GB"/>
    </w:rPr>
  </w:style>
  <w:style w:type="character" w:styleId="normaltextrun1" w:customStyle="1">
    <w:name w:val="normaltextrun1"/>
    <w:rsid w:val="00DF084F"/>
  </w:style>
  <w:style w:type="character" w:styleId="Heading2Char" w:customStyle="1">
    <w:name w:val="Heading 2 Char"/>
    <w:basedOn w:val="DefaultParagraphFont"/>
    <w:link w:val="Heading2"/>
    <w:uiPriority w:val="9"/>
    <w:rsid w:val="0081344B"/>
    <w:rPr>
      <w:rFonts w:ascii="Times New Roman" w:hAnsi="Times New Roman" w:eastAsia="Times New Roman"/>
      <w:b/>
      <w:bCs/>
      <w:sz w:val="36"/>
      <w:szCs w:val="36"/>
    </w:rPr>
  </w:style>
  <w:style w:type="paragraph" w:styleId="NormalWeb">
    <w:name w:val="Normal (Web)"/>
    <w:basedOn w:val="Normal"/>
    <w:uiPriority w:val="99"/>
    <w:semiHidden/>
    <w:unhideWhenUsed/>
    <w:rsid w:val="0081344B"/>
    <w:pPr>
      <w:spacing w:before="100" w:beforeAutospacing="1" w:after="100" w:afterAutospacing="1" w:line="240" w:lineRule="auto"/>
    </w:pPr>
    <w:rPr>
      <w:rFonts w:ascii="Times New Roman" w:hAnsi="Times New Roman" w:eastAsia="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6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twinkl.co.uk/offer"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youtube.com/watch?v=vlBc703kYMg"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ctgames.com/" TargetMode="External" Id="rId24" /><Relationship Type="http://schemas.openxmlformats.org/officeDocument/2006/relationships/numbering" Target="numbering.xml" Id="rId5" /><Relationship Type="http://schemas.openxmlformats.org/officeDocument/2006/relationships/hyperlink" Target="https://www.youtube.com/watch?v=4U2QLjqripY-" TargetMode="External" Id="rId15" /><Relationship Type="http://schemas.openxmlformats.org/officeDocument/2006/relationships/hyperlink" Target="https://www.topmarks.co.uk/"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youtube.com/watch?v=psUPYR235O8" TargetMode="External" Id="rId22" /><Relationship Type="http://schemas.openxmlformats.org/officeDocument/2006/relationships/hyperlink" Target="http://www.phonicsplay.co.uk" TargetMode="External" Id="R23fa9f2a33d34fb1" /><Relationship Type="http://schemas.openxmlformats.org/officeDocument/2006/relationships/hyperlink" Target="http://www.letters-and-sounds.com" TargetMode="External" Id="Rc8c7bbb011a74b6a" /><Relationship Type="http://schemas.openxmlformats.org/officeDocument/2006/relationships/hyperlink" Target="https://www.dictionary.com/" TargetMode="External" Id="Rfc326769dc4c42c1" /><Relationship Type="http://schemas.openxmlformats.org/officeDocument/2006/relationships/image" Target="/media/image2.jpg" Id="R01f262723b054a2b" /><Relationship Type="http://schemas.openxmlformats.org/officeDocument/2006/relationships/hyperlink" Target="https://www.bbc.co.uk/bitesize/articles/zkgyvk7" TargetMode="External" Id="R951fbd716dcd4675" /><Relationship Type="http://schemas.openxmlformats.org/officeDocument/2006/relationships/hyperlink" Target="https://www.bbc.co.uk/bitesize/topics/zd63xyc/articles/zdp4pg8" TargetMode="External" Id="R578f3fc68d444220" /><Relationship Type="http://schemas.openxmlformats.org/officeDocument/2006/relationships/image" Target="/media/image7.png" Id="R6428b4b1dc234d83" /><Relationship Type="http://schemas.openxmlformats.org/officeDocument/2006/relationships/image" Target="/media/image8.png" Id="R5ebcde28e3f346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0104669542A64EB134BEE542E87B84" ma:contentTypeVersion="12" ma:contentTypeDescription="Create a new document." ma:contentTypeScope="" ma:versionID="d1cc7d866ffeb558436118d05464ad29">
  <xsd:schema xmlns:xsd="http://www.w3.org/2001/XMLSchema" xmlns:xs="http://www.w3.org/2001/XMLSchema" xmlns:p="http://schemas.microsoft.com/office/2006/metadata/properties" xmlns:ns2="25d68d60-814b-4a60-b4c7-80a899430926" xmlns:ns3="634e3f69-1662-4edb-963b-0887f3ca1148" targetNamespace="http://schemas.microsoft.com/office/2006/metadata/properties" ma:root="true" ma:fieldsID="270d5340e0b7e0b776aaa931c5addfa5" ns2:_="" ns3:_="">
    <xsd:import namespace="25d68d60-814b-4a60-b4c7-80a899430926"/>
    <xsd:import namespace="634e3f69-1662-4edb-963b-0887f3ca1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8d60-814b-4a60-b4c7-80a899430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e3f69-1662-4edb-963b-0887f3ca1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77C4E-2ED3-4794-BE5F-4A53D4142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29266-6F5A-45B6-AA1E-549A53D1DE96}">
  <ds:schemaRefs>
    <ds:schemaRef ds:uri="http://schemas.microsoft.com/sharepoint/v3/contenttype/forms"/>
  </ds:schemaRefs>
</ds:datastoreItem>
</file>

<file path=customXml/itemProps3.xml><?xml version="1.0" encoding="utf-8"?>
<ds:datastoreItem xmlns:ds="http://schemas.openxmlformats.org/officeDocument/2006/customXml" ds:itemID="{17A3CFB7-C7E2-4721-8BE6-E4701411CF4F}">
  <ds:schemaRefs>
    <ds:schemaRef ds:uri="http://schemas.openxmlformats.org/officeDocument/2006/bibliography"/>
  </ds:schemaRefs>
</ds:datastoreItem>
</file>

<file path=customXml/itemProps4.xml><?xml version="1.0" encoding="utf-8"?>
<ds:datastoreItem xmlns:ds="http://schemas.openxmlformats.org/officeDocument/2006/customXml" ds:itemID="{CECE18E1-B8AE-4AC1-A60F-0FD5B3DF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8d60-814b-4a60-b4c7-80a899430926"/>
    <ds:schemaRef ds:uri="634e3f69-1662-4edb-963b-0887f3ca1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assocks Infants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Woodhurst</dc:creator>
  <keywords/>
  <lastModifiedBy>Head at Hassocks Infant School</lastModifiedBy>
  <revision>52</revision>
  <lastPrinted>2019-05-07T16:46:00.0000000Z</lastPrinted>
  <dcterms:created xsi:type="dcterms:W3CDTF">2020-03-31T16:11:00.0000000Z</dcterms:created>
  <dcterms:modified xsi:type="dcterms:W3CDTF">2020-04-30T14:41:34.6067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104669542A64EB134BEE542E87B84</vt:lpwstr>
  </property>
</Properties>
</file>